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B65E" w14:textId="53776656" w:rsidR="00950956" w:rsidRDefault="00950956" w:rsidP="00950956">
      <w:pPr>
        <w:jc w:val="center"/>
      </w:pPr>
    </w:p>
    <w:p w14:paraId="269DDFB0" w14:textId="119B32BD" w:rsidR="005827E2" w:rsidRDefault="005827E2" w:rsidP="00950956">
      <w:pPr>
        <w:jc w:val="center"/>
      </w:pPr>
    </w:p>
    <w:p w14:paraId="09F6414C" w14:textId="4733C2C5" w:rsidR="005827E2" w:rsidRDefault="005827E2" w:rsidP="00950956">
      <w:pPr>
        <w:jc w:val="center"/>
      </w:pPr>
    </w:p>
    <w:p w14:paraId="27C3E851" w14:textId="77777777" w:rsidR="005827E2" w:rsidRDefault="005827E2" w:rsidP="00950956">
      <w:pPr>
        <w:jc w:val="center"/>
      </w:pPr>
    </w:p>
    <w:p w14:paraId="71A033E9" w14:textId="47CB0894" w:rsidR="000D1D98" w:rsidRPr="00E9698D" w:rsidRDefault="000D1D98" w:rsidP="00950956">
      <w:pPr>
        <w:jc w:val="center"/>
        <w:rPr>
          <w:b/>
          <w:bCs/>
          <w:sz w:val="28"/>
          <w:szCs w:val="32"/>
        </w:rPr>
      </w:pPr>
      <w:proofErr w:type="spellStart"/>
      <w:r w:rsidRPr="00E9698D">
        <w:rPr>
          <w:rFonts w:hint="eastAsia"/>
          <w:b/>
          <w:bCs/>
          <w:sz w:val="28"/>
          <w:szCs w:val="32"/>
        </w:rPr>
        <w:t>텀</w:t>
      </w:r>
      <w:proofErr w:type="spellEnd"/>
      <w:r w:rsidRPr="00E9698D">
        <w:rPr>
          <w:rFonts w:hint="eastAsia"/>
          <w:b/>
          <w:bCs/>
          <w:sz w:val="28"/>
          <w:szCs w:val="32"/>
        </w:rPr>
        <w:t xml:space="preserve"> 프로젝트 </w:t>
      </w:r>
      <w:r w:rsidR="008C3782">
        <w:rPr>
          <w:rFonts w:hint="eastAsia"/>
          <w:b/>
          <w:bCs/>
          <w:sz w:val="28"/>
          <w:szCs w:val="32"/>
        </w:rPr>
        <w:t>설계</w:t>
      </w:r>
    </w:p>
    <w:p w14:paraId="109F034F" w14:textId="4F292F10" w:rsidR="00950956" w:rsidRDefault="00950956" w:rsidP="00950956">
      <w:pPr>
        <w:jc w:val="center"/>
        <w:rPr>
          <w:b/>
          <w:bCs/>
          <w:sz w:val="28"/>
          <w:szCs w:val="32"/>
        </w:rPr>
      </w:pPr>
    </w:p>
    <w:p w14:paraId="79FF5EB6" w14:textId="54E16D84" w:rsidR="005827E2" w:rsidRDefault="005827E2" w:rsidP="00950956">
      <w:pPr>
        <w:jc w:val="center"/>
        <w:rPr>
          <w:b/>
          <w:bCs/>
          <w:sz w:val="28"/>
          <w:szCs w:val="32"/>
        </w:rPr>
      </w:pPr>
    </w:p>
    <w:p w14:paraId="67335577" w14:textId="77777777" w:rsidR="005827E2" w:rsidRPr="00E9698D" w:rsidRDefault="005827E2" w:rsidP="00950956">
      <w:pPr>
        <w:jc w:val="center"/>
        <w:rPr>
          <w:b/>
          <w:bCs/>
          <w:sz w:val="28"/>
          <w:szCs w:val="32"/>
        </w:rPr>
      </w:pPr>
    </w:p>
    <w:p w14:paraId="10DF7F47" w14:textId="020F3347" w:rsidR="00950956" w:rsidRDefault="003B42B8" w:rsidP="00950956">
      <w:pPr>
        <w:jc w:val="center"/>
        <w:rPr>
          <w:b/>
          <w:bCs/>
          <w:sz w:val="28"/>
          <w:szCs w:val="32"/>
        </w:rPr>
      </w:pPr>
      <w:r w:rsidRPr="00E9698D">
        <w:rPr>
          <w:rFonts w:hint="eastAsia"/>
          <w:b/>
          <w:bCs/>
          <w:sz w:val="28"/>
          <w:szCs w:val="32"/>
        </w:rPr>
        <w:t xml:space="preserve">회원형 리조트 </w:t>
      </w:r>
      <w:r w:rsidR="003F4DAD" w:rsidRPr="00E9698D">
        <w:rPr>
          <w:rFonts w:hint="eastAsia"/>
          <w:b/>
          <w:bCs/>
          <w:sz w:val="28"/>
          <w:szCs w:val="32"/>
        </w:rPr>
        <w:t>데이터베이스</w:t>
      </w:r>
    </w:p>
    <w:p w14:paraId="1C2ED907" w14:textId="1278EB1C" w:rsidR="00C52A76" w:rsidRPr="00C52A76" w:rsidRDefault="00C52A76" w:rsidP="00950956">
      <w:pPr>
        <w:jc w:val="center"/>
        <w:rPr>
          <w:b/>
          <w:bCs/>
          <w:sz w:val="28"/>
          <w:szCs w:val="32"/>
        </w:rPr>
      </w:pPr>
    </w:p>
    <w:p w14:paraId="49C477D7" w14:textId="21B442B8" w:rsidR="00950956" w:rsidRDefault="00950956" w:rsidP="00950956">
      <w:pPr>
        <w:jc w:val="center"/>
        <w:rPr>
          <w:sz w:val="24"/>
          <w:szCs w:val="28"/>
        </w:rPr>
      </w:pPr>
    </w:p>
    <w:p w14:paraId="1B7057C6" w14:textId="3FE412FB" w:rsidR="005827E2" w:rsidRDefault="005827E2" w:rsidP="00950956">
      <w:pPr>
        <w:jc w:val="center"/>
        <w:rPr>
          <w:sz w:val="24"/>
          <w:szCs w:val="28"/>
        </w:rPr>
      </w:pPr>
    </w:p>
    <w:p w14:paraId="2BB90F09" w14:textId="75829CAA" w:rsidR="005827E2" w:rsidRDefault="005827E2" w:rsidP="00950956">
      <w:pPr>
        <w:jc w:val="center"/>
        <w:rPr>
          <w:sz w:val="24"/>
          <w:szCs w:val="28"/>
        </w:rPr>
      </w:pPr>
    </w:p>
    <w:p w14:paraId="2EC12224" w14:textId="424786A3" w:rsidR="005827E2" w:rsidRDefault="005827E2" w:rsidP="00950956">
      <w:pPr>
        <w:jc w:val="center"/>
        <w:rPr>
          <w:sz w:val="24"/>
          <w:szCs w:val="28"/>
        </w:rPr>
      </w:pPr>
    </w:p>
    <w:p w14:paraId="4D04E099" w14:textId="77777777" w:rsidR="005827E2" w:rsidRPr="00E9698D" w:rsidRDefault="005827E2" w:rsidP="00950956">
      <w:pPr>
        <w:jc w:val="center"/>
        <w:rPr>
          <w:sz w:val="24"/>
          <w:szCs w:val="28"/>
        </w:rPr>
      </w:pPr>
    </w:p>
    <w:p w14:paraId="68EB2BD6" w14:textId="20FDA914" w:rsidR="00950956" w:rsidRPr="00E9698D" w:rsidRDefault="00950956" w:rsidP="00950956">
      <w:pPr>
        <w:jc w:val="center"/>
        <w:rPr>
          <w:b/>
          <w:bCs/>
          <w:sz w:val="24"/>
          <w:szCs w:val="28"/>
        </w:rPr>
      </w:pPr>
      <w:r w:rsidRPr="00E9698D">
        <w:rPr>
          <w:rFonts w:hint="eastAsia"/>
          <w:b/>
          <w:bCs/>
          <w:sz w:val="24"/>
          <w:szCs w:val="28"/>
        </w:rPr>
        <w:t>산업시스템공학과</w:t>
      </w:r>
    </w:p>
    <w:p w14:paraId="249AEC89" w14:textId="006E1479" w:rsidR="00950956" w:rsidRPr="00E9698D" w:rsidRDefault="00950956" w:rsidP="00950956">
      <w:pPr>
        <w:jc w:val="center"/>
        <w:rPr>
          <w:b/>
          <w:bCs/>
          <w:sz w:val="24"/>
          <w:szCs w:val="28"/>
        </w:rPr>
      </w:pPr>
      <w:r w:rsidRPr="00E9698D">
        <w:rPr>
          <w:b/>
          <w:bCs/>
          <w:sz w:val="24"/>
          <w:szCs w:val="28"/>
        </w:rPr>
        <w:t>2017112508</w:t>
      </w:r>
    </w:p>
    <w:p w14:paraId="60E4DD69" w14:textId="1F212C87" w:rsidR="00950956" w:rsidRPr="00E9698D" w:rsidRDefault="00950956" w:rsidP="00E9698D">
      <w:pPr>
        <w:jc w:val="center"/>
        <w:rPr>
          <w:b/>
          <w:bCs/>
          <w:sz w:val="24"/>
          <w:szCs w:val="28"/>
        </w:rPr>
      </w:pPr>
      <w:r w:rsidRPr="00E9698D">
        <w:rPr>
          <w:rFonts w:hint="eastAsia"/>
          <w:b/>
          <w:bCs/>
          <w:sz w:val="24"/>
          <w:szCs w:val="28"/>
        </w:rPr>
        <w:t>최관호</w:t>
      </w:r>
    </w:p>
    <w:p w14:paraId="76801613" w14:textId="44E4CBA0" w:rsidR="00B06E9B" w:rsidRDefault="00950956" w:rsidP="00950956">
      <w:pPr>
        <w:widowControl/>
        <w:wordWrap/>
        <w:autoSpaceDE/>
        <w:autoSpaceDN/>
      </w:pPr>
      <w:r>
        <w:br w:type="page"/>
      </w:r>
    </w:p>
    <w:p w14:paraId="728EE476" w14:textId="1240C0AA" w:rsidR="00950956" w:rsidRDefault="00551FEB">
      <w:pPr>
        <w:rPr>
          <w:b/>
          <w:bCs/>
        </w:rPr>
      </w:pPr>
      <w:r>
        <w:rPr>
          <w:rFonts w:hint="eastAsia"/>
          <w:b/>
          <w:bCs/>
        </w:rPr>
        <w:lastRenderedPageBreak/>
        <w:t>요구사항 수정</w:t>
      </w:r>
    </w:p>
    <w:p w14:paraId="49389DA4" w14:textId="75D93B2E" w:rsidR="003A34BD" w:rsidRDefault="004E486A">
      <w:r>
        <w:t>*</w:t>
      </w: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 xml:space="preserve">다이어그램을 그리기에 앞서 관계의 수가 조건을 충족시키지 못하여 요구사항을 </w:t>
      </w:r>
      <w:r w:rsidR="00300FA3">
        <w:rPr>
          <w:rFonts w:hint="eastAsia"/>
        </w:rPr>
        <w:t>추가하였</w:t>
      </w:r>
      <w:r w:rsidR="003A34BD">
        <w:rPr>
          <w:rFonts w:hint="eastAsia"/>
        </w:rPr>
        <w:t>고,</w:t>
      </w:r>
      <w:r w:rsidR="003A34BD">
        <w:t xml:space="preserve"> </w:t>
      </w:r>
      <w:r w:rsidR="003A34BD">
        <w:rPr>
          <w:rFonts w:hint="eastAsia"/>
        </w:rPr>
        <w:t>관계 설정을 위해서 부분수정을 하였습니다.</w:t>
      </w:r>
    </w:p>
    <w:p w14:paraId="086E4B92" w14:textId="77777777" w:rsidR="00BC575D" w:rsidRDefault="003A34BD" w:rsidP="00BC575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직원은 직원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경력을 갖는다.</w:t>
      </w:r>
      <w:r w:rsidR="00BC575D" w:rsidRPr="00BC575D">
        <w:t xml:space="preserve"> </w:t>
      </w:r>
    </w:p>
    <w:p w14:paraId="77394E98" w14:textId="7EED8B66" w:rsidR="00BC575D" w:rsidRDefault="00BC575D" w:rsidP="00BC575D">
      <w:r>
        <w:t>*. (</w:t>
      </w:r>
      <w:r>
        <w:rPr>
          <w:rFonts w:hint="eastAsia"/>
        </w:rPr>
        <w:t>추가</w:t>
      </w:r>
      <w:r>
        <w:t>)</w:t>
      </w:r>
      <w:r>
        <w:rPr>
          <w:rFonts w:hint="eastAsia"/>
        </w:rPr>
        <w:t>직원은</w:t>
      </w:r>
      <w:r>
        <w:t xml:space="preserve"> </w:t>
      </w:r>
      <w:r>
        <w:rPr>
          <w:rFonts w:hint="eastAsia"/>
        </w:rPr>
        <w:t>하나의 직급을 담당한다.</w:t>
      </w:r>
    </w:p>
    <w:p w14:paraId="3A6D1E57" w14:textId="5CA1E648" w:rsidR="003A34BD" w:rsidRDefault="00BC575D" w:rsidP="003A34BD">
      <w:r>
        <w:t>*. (</w:t>
      </w:r>
      <w:r>
        <w:rPr>
          <w:rFonts w:hint="eastAsia"/>
        </w:rPr>
        <w:t>추가</w:t>
      </w:r>
      <w:r>
        <w:t>)</w:t>
      </w:r>
      <w:r>
        <w:rPr>
          <w:rFonts w:hint="eastAsia"/>
        </w:rPr>
        <w:t>직급은 직급번호,</w:t>
      </w:r>
      <w:r>
        <w:t xml:space="preserve"> </w:t>
      </w:r>
      <w:r>
        <w:rPr>
          <w:rFonts w:hint="eastAsia"/>
        </w:rPr>
        <w:t>직급이름을 갖는다.</w:t>
      </w:r>
    </w:p>
    <w:p w14:paraId="0731C926" w14:textId="77777777" w:rsidR="003A34BD" w:rsidRDefault="003A34BD" w:rsidP="003A34BD">
      <w:r>
        <w:t xml:space="preserve">2. </w:t>
      </w:r>
      <w:r>
        <w:rPr>
          <w:rFonts w:hint="eastAsia"/>
        </w:rPr>
        <w:t>매니저는 매니저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전화번호</w:t>
      </w:r>
      <w:r>
        <w:t xml:space="preserve">, </w:t>
      </w:r>
      <w:r>
        <w:rPr>
          <w:rFonts w:hint="eastAsia"/>
        </w:rPr>
        <w:t>경력을 갖는다.</w:t>
      </w:r>
    </w:p>
    <w:p w14:paraId="1BFE6C9B" w14:textId="4FD1140B" w:rsidR="003A34BD" w:rsidRDefault="003A34BD" w:rsidP="003A34BD">
      <w:r>
        <w:t xml:space="preserve">3. </w:t>
      </w:r>
      <w:r>
        <w:rPr>
          <w:rFonts w:hint="eastAsia"/>
        </w:rPr>
        <w:t>매니저는 한 명의 담당직원을 갖고 담당직원에게 교육을 받으며 교육</w:t>
      </w:r>
      <w:r w:rsidR="00B00352">
        <w:rPr>
          <w:rFonts w:hint="eastAsia"/>
        </w:rPr>
        <w:t>일이</w:t>
      </w:r>
      <w:r>
        <w:rPr>
          <w:rFonts w:hint="eastAsia"/>
        </w:rPr>
        <w:t xml:space="preserve"> 기록된다.</w:t>
      </w:r>
    </w:p>
    <w:p w14:paraId="0A9939D3" w14:textId="35D30098" w:rsidR="003A34BD" w:rsidRDefault="003A34BD" w:rsidP="003A34B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은</w:t>
      </w:r>
      <w:r>
        <w:t xml:space="preserve"> </w:t>
      </w:r>
      <w:r>
        <w:rPr>
          <w:rFonts w:hint="eastAsia"/>
        </w:rPr>
        <w:t>회원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를 갖는다.</w:t>
      </w:r>
    </w:p>
    <w:p w14:paraId="23178BE9" w14:textId="2A757C7C" w:rsidR="0006085E" w:rsidRDefault="003A34BD" w:rsidP="0006085E"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</w:t>
      </w:r>
      <w:r w:rsidR="0006085E">
        <w:t>(</w:t>
      </w:r>
      <w:r w:rsidR="0006085E">
        <w:rPr>
          <w:rFonts w:hint="eastAsia"/>
        </w:rPr>
        <w:t>수정</w:t>
      </w:r>
      <w:r w:rsidR="0006085E">
        <w:t>)</w:t>
      </w:r>
      <w:r w:rsidR="0006085E">
        <w:rPr>
          <w:rFonts w:hint="eastAsia"/>
        </w:rPr>
        <w:t>회원은 한 직원에 의해 등록된다.</w:t>
      </w:r>
    </w:p>
    <w:p w14:paraId="334BFA04" w14:textId="4A0C3418" w:rsidR="003A34BD" w:rsidRDefault="0006085E" w:rsidP="003A34BD">
      <w:r>
        <w:t>*. (</w:t>
      </w:r>
      <w:r>
        <w:rPr>
          <w:rFonts w:hint="eastAsia"/>
        </w:rPr>
        <w:t>추가</w:t>
      </w:r>
      <w:r>
        <w:t>)</w:t>
      </w:r>
      <w:r>
        <w:rPr>
          <w:rFonts w:hint="eastAsia"/>
        </w:rPr>
        <w:t>회원은 한 사람 이상의 직원에게 상담을 받을 수 있다.</w:t>
      </w:r>
    </w:p>
    <w:p w14:paraId="5A9119F3" w14:textId="4315E880" w:rsidR="00BC575D" w:rsidRDefault="003A34BD" w:rsidP="00BC575D">
      <w:r>
        <w:rPr>
          <w:rFonts w:hint="eastAsia"/>
        </w:rPr>
        <w:t>6</w:t>
      </w:r>
      <w:r>
        <w:t xml:space="preserve">. </w:t>
      </w:r>
      <w:r w:rsidR="00BC575D">
        <w:t>(</w:t>
      </w:r>
      <w:r w:rsidR="00BC575D">
        <w:rPr>
          <w:rFonts w:hint="eastAsia"/>
        </w:rPr>
        <w:t>수정</w:t>
      </w:r>
      <w:r w:rsidR="00BC575D">
        <w:t>)</w:t>
      </w:r>
      <w:r>
        <w:rPr>
          <w:rFonts w:hint="eastAsia"/>
        </w:rPr>
        <w:t>회원은 매니저에게 객실을 예약할 수 있다.</w:t>
      </w:r>
      <w:r w:rsidR="00BC575D" w:rsidRPr="00BC575D">
        <w:t xml:space="preserve"> </w:t>
      </w:r>
    </w:p>
    <w:p w14:paraId="04C3454C" w14:textId="3A8557D5" w:rsidR="003A34BD" w:rsidRPr="00BC575D" w:rsidRDefault="00BC575D" w:rsidP="003A34BD">
      <w:pPr>
        <w:rPr>
          <w:rFonts w:eastAsia="DengXian"/>
        </w:rPr>
      </w:pPr>
      <w:r>
        <w:t>*. (</w:t>
      </w:r>
      <w:r>
        <w:rPr>
          <w:rFonts w:hint="eastAsia"/>
        </w:rPr>
        <w:t>추가</w:t>
      </w:r>
      <w:r>
        <w:t>)</w:t>
      </w:r>
      <w:r>
        <w:rPr>
          <w:rFonts w:hint="eastAsia"/>
        </w:rPr>
        <w:t>신규회원에게는 리조트를 추천해주는 기존 회원(추천인</w:t>
      </w:r>
      <w:r>
        <w:t>)</w:t>
      </w:r>
      <w:r>
        <w:rPr>
          <w:rFonts w:hint="eastAsia"/>
        </w:rPr>
        <w:t xml:space="preserve">이 있다. </w:t>
      </w:r>
    </w:p>
    <w:p w14:paraId="2F244FA0" w14:textId="640E9134" w:rsidR="00B00352" w:rsidRDefault="003A34BD" w:rsidP="003A34BD">
      <w:r>
        <w:rPr>
          <w:rFonts w:hint="eastAsia"/>
        </w:rPr>
        <w:t>7</w:t>
      </w:r>
      <w:r>
        <w:t>.</w:t>
      </w:r>
      <w:r>
        <w:rPr>
          <w:rFonts w:hint="eastAsia"/>
        </w:rPr>
        <w:t xml:space="preserve"> </w:t>
      </w:r>
      <w:r w:rsidR="00B00352">
        <w:t>(</w:t>
      </w:r>
      <w:r w:rsidR="00B00352">
        <w:rPr>
          <w:rFonts w:hint="eastAsia"/>
        </w:rPr>
        <w:t>수정</w:t>
      </w:r>
      <w:r w:rsidR="00B00352">
        <w:t>)</w:t>
      </w:r>
      <w:r>
        <w:rPr>
          <w:rFonts w:hint="eastAsia"/>
        </w:rPr>
        <w:t xml:space="preserve">회원은 매니저를 통해 객실을 </w:t>
      </w:r>
      <w:r w:rsidR="00B00352">
        <w:rPr>
          <w:rFonts w:hint="eastAsia"/>
        </w:rPr>
        <w:t>예약</w:t>
      </w:r>
      <w:r>
        <w:rPr>
          <w:rFonts w:hint="eastAsia"/>
        </w:rPr>
        <w:t xml:space="preserve">하고 </w:t>
      </w:r>
      <w:r w:rsidR="00B00352">
        <w:rPr>
          <w:rFonts w:hint="eastAsia"/>
        </w:rPr>
        <w:t>예약일,</w:t>
      </w:r>
      <w:r w:rsidR="00B00352">
        <w:t xml:space="preserve"> </w:t>
      </w:r>
      <w:r w:rsidR="00B00352">
        <w:rPr>
          <w:rFonts w:hint="eastAsia"/>
        </w:rPr>
        <w:t>예약회원,</w:t>
      </w:r>
      <w:r w:rsidR="00B00352">
        <w:t xml:space="preserve"> </w:t>
      </w:r>
      <w:r w:rsidR="00B00352">
        <w:rPr>
          <w:rFonts w:hint="eastAsia"/>
        </w:rPr>
        <w:t>예약 객실</w:t>
      </w:r>
      <w:r w:rsidR="00F80823">
        <w:rPr>
          <w:rFonts w:hint="eastAsia"/>
        </w:rPr>
        <w:t>번호</w:t>
      </w:r>
      <w:r w:rsidR="00B00352">
        <w:t xml:space="preserve">, </w:t>
      </w:r>
      <w:r w:rsidR="00B00352">
        <w:rPr>
          <w:rFonts w:hint="eastAsia"/>
        </w:rPr>
        <w:t>접수매니저가 남는다.</w:t>
      </w:r>
    </w:p>
    <w:p w14:paraId="52461FEB" w14:textId="32DC1FA3" w:rsidR="003A34BD" w:rsidRDefault="00B00352" w:rsidP="003A34BD">
      <w:r>
        <w:t xml:space="preserve">*. </w:t>
      </w:r>
      <w:r>
        <w:rPr>
          <w:rFonts w:hint="eastAsia"/>
        </w:rPr>
        <w:t>(추가</w:t>
      </w:r>
      <w:r>
        <w:t>)</w:t>
      </w:r>
      <w:r>
        <w:rPr>
          <w:rFonts w:hint="eastAsia"/>
        </w:rPr>
        <w:t xml:space="preserve">회원은 객실을 이용하고 </w:t>
      </w:r>
      <w:r w:rsidR="003A34BD">
        <w:rPr>
          <w:rFonts w:hint="eastAsia"/>
        </w:rPr>
        <w:t>객실</w:t>
      </w:r>
      <w:r>
        <w:rPr>
          <w:rFonts w:hint="eastAsia"/>
        </w:rPr>
        <w:t>번호,</w:t>
      </w:r>
      <w:r w:rsidR="003A34BD">
        <w:rPr>
          <w:rFonts w:hint="eastAsia"/>
        </w:rPr>
        <w:t xml:space="preserve"> 객실</w:t>
      </w:r>
      <w:r>
        <w:rPr>
          <w:rFonts w:hint="eastAsia"/>
        </w:rPr>
        <w:t>종류</w:t>
      </w:r>
      <w:r w:rsidR="003A34BD">
        <w:rPr>
          <w:rFonts w:hint="eastAsia"/>
        </w:rPr>
        <w:t>,</w:t>
      </w:r>
      <w:r w:rsidR="003A34BD">
        <w:t xml:space="preserve"> </w:t>
      </w:r>
      <w:r>
        <w:rPr>
          <w:rFonts w:hint="eastAsia"/>
        </w:rPr>
        <w:t>객실비용,</w:t>
      </w:r>
      <w:r>
        <w:t xml:space="preserve"> </w:t>
      </w:r>
      <w:r>
        <w:rPr>
          <w:rFonts w:hint="eastAsia"/>
        </w:rPr>
        <w:t>사용일</w:t>
      </w:r>
      <w:r w:rsidR="003A34BD">
        <w:rPr>
          <w:rFonts w:hint="eastAsia"/>
        </w:rPr>
        <w:t>,</w:t>
      </w:r>
      <w:r w:rsidR="003A34BD">
        <w:t xml:space="preserve"> </w:t>
      </w:r>
      <w:r w:rsidR="003A34BD">
        <w:rPr>
          <w:rFonts w:hint="eastAsia"/>
        </w:rPr>
        <w:t>결제정보가 남는다.</w:t>
      </w:r>
    </w:p>
    <w:p w14:paraId="674353C2" w14:textId="77777777" w:rsidR="003A34BD" w:rsidRDefault="003A34BD" w:rsidP="003A34BD">
      <w:r>
        <w:rPr>
          <w:rFonts w:hint="eastAsia"/>
        </w:rPr>
        <w:t>8</w:t>
      </w:r>
      <w:r>
        <w:t>.</w:t>
      </w:r>
      <w:r>
        <w:rPr>
          <w:rFonts w:hint="eastAsia"/>
        </w:rPr>
        <w:t xml:space="preserve"> 직원은 한 명이상의 매니저를 관리한다.</w:t>
      </w:r>
    </w:p>
    <w:p w14:paraId="1CF12E11" w14:textId="74983112" w:rsidR="003A34BD" w:rsidRDefault="003A34BD" w:rsidP="003A34BD">
      <w:r>
        <w:t xml:space="preserve">9. </w:t>
      </w:r>
      <w:r>
        <w:rPr>
          <w:rFonts w:hint="eastAsia"/>
        </w:rPr>
        <w:t>객실은 객실번호,</w:t>
      </w:r>
      <w:r>
        <w:t xml:space="preserve"> </w:t>
      </w:r>
      <w:r>
        <w:rPr>
          <w:rFonts w:hint="eastAsia"/>
        </w:rPr>
        <w:t>종류,</w:t>
      </w:r>
      <w:r>
        <w:t xml:space="preserve"> </w:t>
      </w:r>
      <w:r w:rsidR="002E6DF4">
        <w:rPr>
          <w:rFonts w:hint="eastAsia"/>
        </w:rPr>
        <w:t>비용</w:t>
      </w:r>
      <w:r>
        <w:rPr>
          <w:rFonts w:hint="eastAsia"/>
        </w:rPr>
        <w:t>을 갖는다.</w:t>
      </w:r>
    </w:p>
    <w:p w14:paraId="6B810DED" w14:textId="6AF6952A" w:rsidR="003A34BD" w:rsidRDefault="003A34BD" w:rsidP="003A34BD">
      <w:r>
        <w:rPr>
          <w:rFonts w:hint="eastAsia"/>
        </w:rPr>
        <w:t>1</w:t>
      </w:r>
      <w:r>
        <w:t xml:space="preserve">0. </w:t>
      </w:r>
      <w:r w:rsidR="00557F6A">
        <w:t>(</w:t>
      </w:r>
      <w:r w:rsidR="00557F6A">
        <w:rPr>
          <w:rFonts w:hint="eastAsia"/>
        </w:rPr>
        <w:t>수정)</w:t>
      </w:r>
      <w:r>
        <w:rPr>
          <w:rFonts w:hint="eastAsia"/>
        </w:rPr>
        <w:t xml:space="preserve">직원이 객실을 </w:t>
      </w:r>
      <w:r w:rsidR="008640A2">
        <w:rPr>
          <w:rFonts w:hint="eastAsia"/>
        </w:rPr>
        <w:t>관리</w:t>
      </w:r>
      <w:r>
        <w:rPr>
          <w:rFonts w:hint="eastAsia"/>
        </w:rPr>
        <w:t xml:space="preserve">하고 </w:t>
      </w:r>
      <w:r w:rsidR="008640A2">
        <w:rPr>
          <w:rFonts w:hint="eastAsia"/>
        </w:rPr>
        <w:t>관리</w:t>
      </w:r>
      <w:r>
        <w:rPr>
          <w:rFonts w:hint="eastAsia"/>
        </w:rPr>
        <w:t>기록이 남는다.</w:t>
      </w:r>
    </w:p>
    <w:p w14:paraId="6F8C81BF" w14:textId="681AC631" w:rsidR="00551FEB" w:rsidRDefault="003A34BD">
      <w:r>
        <w:rPr>
          <w:rFonts w:hint="eastAsia"/>
        </w:rPr>
        <w:t>1</w:t>
      </w:r>
      <w:r>
        <w:t xml:space="preserve">1. </w:t>
      </w:r>
      <w:r w:rsidR="00557F6A">
        <w:t>(</w:t>
      </w:r>
      <w:r w:rsidR="00557F6A">
        <w:rPr>
          <w:rFonts w:hint="eastAsia"/>
        </w:rPr>
        <w:t>수정</w:t>
      </w:r>
      <w:r w:rsidR="00557F6A">
        <w:t>)</w:t>
      </w:r>
      <w:r w:rsidR="008640A2">
        <w:rPr>
          <w:rFonts w:hint="eastAsia"/>
        </w:rPr>
        <w:t>관리</w:t>
      </w:r>
      <w:r>
        <w:rPr>
          <w:rFonts w:hint="eastAsia"/>
        </w:rPr>
        <w:t xml:space="preserve"> 기록에는 </w:t>
      </w:r>
      <w:r w:rsidR="008640A2">
        <w:rPr>
          <w:rFonts w:hint="eastAsia"/>
        </w:rPr>
        <w:t>안전</w:t>
      </w:r>
      <w:r>
        <w:rPr>
          <w:rFonts w:hint="eastAsia"/>
        </w:rPr>
        <w:t>점검</w:t>
      </w:r>
      <w:r w:rsidR="008640A2">
        <w:rPr>
          <w:rFonts w:hint="eastAsia"/>
        </w:rPr>
        <w:t>일</w:t>
      </w:r>
      <w:r>
        <w:rPr>
          <w:rFonts w:hint="eastAsia"/>
        </w:rPr>
        <w:t>,</w:t>
      </w:r>
      <w:r w:rsidR="008640A2">
        <w:t xml:space="preserve"> </w:t>
      </w:r>
      <w:r w:rsidR="008640A2">
        <w:rPr>
          <w:rFonts w:hint="eastAsia"/>
        </w:rPr>
        <w:t>청소관리일,</w:t>
      </w:r>
      <w:r>
        <w:t xml:space="preserve"> </w:t>
      </w:r>
      <w:r>
        <w:rPr>
          <w:rFonts w:hint="eastAsia"/>
        </w:rPr>
        <w:t>청</w:t>
      </w:r>
      <w:r w:rsidR="008640A2">
        <w:rPr>
          <w:rFonts w:hint="eastAsia"/>
        </w:rPr>
        <w:t>결</w:t>
      </w:r>
      <w:r>
        <w:rPr>
          <w:rFonts w:hint="eastAsia"/>
        </w:rPr>
        <w:t>상태,</w:t>
      </w:r>
      <w:r>
        <w:t xml:space="preserve"> </w:t>
      </w:r>
      <w:r>
        <w:rPr>
          <w:rFonts w:hint="eastAsia"/>
        </w:rPr>
        <w:t>안전상태를 갖는다.</w:t>
      </w:r>
    </w:p>
    <w:p w14:paraId="66324481" w14:textId="77777777" w:rsidR="00551FEB" w:rsidRDefault="00551FEB">
      <w:pPr>
        <w:widowControl/>
        <w:wordWrap/>
        <w:autoSpaceDE/>
        <w:autoSpaceDN/>
      </w:pPr>
      <w:r>
        <w:br w:type="page"/>
      </w:r>
    </w:p>
    <w:p w14:paraId="39ED852C" w14:textId="533AFAD8" w:rsidR="005827E2" w:rsidRPr="00551FEB" w:rsidRDefault="00551FEB">
      <w:pPr>
        <w:rPr>
          <w:b/>
          <w:bCs/>
        </w:rPr>
      </w:pPr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 xml:space="preserve">-R </w:t>
      </w:r>
      <w:r>
        <w:rPr>
          <w:rFonts w:hint="eastAsia"/>
          <w:b/>
          <w:bCs/>
        </w:rPr>
        <w:t>다이어그램</w:t>
      </w:r>
    </w:p>
    <w:p w14:paraId="70A24EC9" w14:textId="1CF85919" w:rsidR="00551FEB" w:rsidRDefault="00C51DD3">
      <w:r>
        <w:rPr>
          <w:noProof/>
        </w:rPr>
        <w:drawing>
          <wp:inline distT="0" distB="0" distL="0" distR="0" wp14:anchorId="30B77CE5" wp14:editId="338A77DA">
            <wp:extent cx="5731510" cy="38563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2FC14" w14:textId="1FDD52F9" w:rsidR="00521FDB" w:rsidRPr="00521FDB" w:rsidRDefault="006C15F9" w:rsidP="006C15F9">
      <w:pPr>
        <w:widowControl/>
        <w:wordWrap/>
        <w:autoSpaceDE/>
        <w:autoSpaceDN/>
      </w:pPr>
      <w:r>
        <w:br w:type="page"/>
      </w:r>
    </w:p>
    <w:p w14:paraId="12E11B09" w14:textId="4ED1A3A3" w:rsidR="008C3782" w:rsidRDefault="008C3782" w:rsidP="00DA1EEE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관계형 데이터베이스</w:t>
      </w:r>
      <w:r w:rsidR="002A6CAA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스키마</w:t>
      </w:r>
      <w:r>
        <w:rPr>
          <w:b/>
          <w:bCs/>
        </w:rPr>
        <w:t>(</w:t>
      </w:r>
      <w:r>
        <w:rPr>
          <w:rFonts w:hint="eastAsia"/>
          <w:b/>
          <w:bCs/>
        </w:rPr>
        <w:t>속성별 도메인 포함)</w:t>
      </w:r>
      <w:r w:rsidR="00DA1EEE">
        <w:rPr>
          <w:b/>
          <w:bCs/>
        </w:rPr>
        <w:t xml:space="preserve"> &amp;</w:t>
      </w:r>
      <w:r w:rsidR="00DA1EEE" w:rsidRPr="00DA1EEE">
        <w:rPr>
          <w:rFonts w:hint="eastAsia"/>
          <w:b/>
          <w:bCs/>
        </w:rPr>
        <w:t xml:space="preserve"> </w:t>
      </w:r>
      <w:r w:rsidR="00DA1EEE">
        <w:rPr>
          <w:rFonts w:hint="eastAsia"/>
          <w:b/>
          <w:bCs/>
        </w:rPr>
        <w:t>예제 인스턴스</w:t>
      </w:r>
    </w:p>
    <w:p w14:paraId="5B7F737D" w14:textId="3A8B0CD0" w:rsidR="00860898" w:rsidRPr="00DA1EEE" w:rsidRDefault="00860898" w:rsidP="00DA1EEE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0E271650" wp14:editId="36CFF007">
            <wp:extent cx="5257800" cy="82720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341" cy="82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0ECA" w14:textId="438AC6EB" w:rsidR="00C16887" w:rsidRDefault="00C16887">
      <w:pPr>
        <w:rPr>
          <w:rFonts w:hint="eastAsia"/>
        </w:rPr>
      </w:pPr>
      <w:r>
        <w:rPr>
          <w:rFonts w:hint="eastAsia"/>
        </w:rPr>
        <w:lastRenderedPageBreak/>
        <w:t>*외래키를 빨간색으로 표시해 주었습니다.</w:t>
      </w:r>
    </w:p>
    <w:p w14:paraId="0CF86CB8" w14:textId="18754425" w:rsidR="00B92640" w:rsidRPr="00B92640" w:rsidRDefault="00B92640">
      <w:r>
        <w:rPr>
          <w:rFonts w:hint="eastAsia"/>
        </w:rPr>
        <w:t>회원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1449"/>
      </w:tblGrid>
      <w:tr w:rsidR="000A5288" w14:paraId="14009933" w14:textId="77777777" w:rsidTr="00B13F9C">
        <w:tc>
          <w:tcPr>
            <w:tcW w:w="1449" w:type="dxa"/>
          </w:tcPr>
          <w:p w14:paraId="4E8347F6" w14:textId="77777777" w:rsidR="000A5288" w:rsidRPr="00FE18B3" w:rsidRDefault="000A5288" w:rsidP="00C0128D">
            <w:pPr>
              <w:jc w:val="center"/>
              <w:rPr>
                <w:u w:val="single"/>
              </w:rPr>
            </w:pPr>
            <w:r w:rsidRPr="00FE18B3">
              <w:rPr>
                <w:rFonts w:hint="eastAsia"/>
                <w:u w:val="single"/>
              </w:rPr>
              <w:t>회원번호</w:t>
            </w:r>
          </w:p>
          <w:p w14:paraId="6A69E9E9" w14:textId="35EDF3AA" w:rsidR="000A5288" w:rsidRDefault="000A5288" w:rsidP="00C0128D">
            <w:pPr>
              <w:jc w:val="center"/>
            </w:pPr>
            <w:r>
              <w:t>CHAR(</w:t>
            </w:r>
            <w:r w:rsidR="00E07681">
              <w:t>4</w:t>
            </w:r>
            <w:r>
              <w:t>)</w:t>
            </w:r>
          </w:p>
        </w:tc>
        <w:tc>
          <w:tcPr>
            <w:tcW w:w="1449" w:type="dxa"/>
          </w:tcPr>
          <w:p w14:paraId="2A5E12C0" w14:textId="77777777" w:rsidR="000A5288" w:rsidRDefault="000A5288" w:rsidP="00C0128D">
            <w:pPr>
              <w:jc w:val="center"/>
            </w:pPr>
            <w:r>
              <w:rPr>
                <w:rFonts w:hint="eastAsia"/>
              </w:rPr>
              <w:t>이름</w:t>
            </w:r>
          </w:p>
          <w:p w14:paraId="7C3F8953" w14:textId="301771FB" w:rsidR="000A5288" w:rsidRDefault="000A5288" w:rsidP="00C0128D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49" w:type="dxa"/>
          </w:tcPr>
          <w:p w14:paraId="56A3A158" w14:textId="77777777" w:rsidR="000A5288" w:rsidRDefault="000A5288" w:rsidP="00C0128D">
            <w:pPr>
              <w:jc w:val="center"/>
            </w:pPr>
            <w:r>
              <w:rPr>
                <w:rFonts w:hint="eastAsia"/>
              </w:rPr>
              <w:t>전화번호</w:t>
            </w:r>
          </w:p>
          <w:p w14:paraId="2C8434C2" w14:textId="54C93DC8" w:rsidR="000A5288" w:rsidRDefault="00D121F6" w:rsidP="00C012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0A5288" w14:paraId="18727F25" w14:textId="77777777" w:rsidTr="00B13F9C">
        <w:tc>
          <w:tcPr>
            <w:tcW w:w="1449" w:type="dxa"/>
          </w:tcPr>
          <w:p w14:paraId="609073B3" w14:textId="2AC0D866" w:rsidR="000A5288" w:rsidRDefault="000A5288" w:rsidP="00A67EFF">
            <w:pPr>
              <w:jc w:val="center"/>
            </w:pPr>
            <w:r>
              <w:t>H001</w:t>
            </w:r>
          </w:p>
        </w:tc>
        <w:tc>
          <w:tcPr>
            <w:tcW w:w="1449" w:type="dxa"/>
          </w:tcPr>
          <w:p w14:paraId="20B39224" w14:textId="11E2319A" w:rsidR="000A5288" w:rsidRDefault="000A5288" w:rsidP="00A67EFF">
            <w:pPr>
              <w:jc w:val="center"/>
            </w:pPr>
            <w:r>
              <w:rPr>
                <w:rFonts w:hint="eastAsia"/>
              </w:rPr>
              <w:t>최관호</w:t>
            </w:r>
          </w:p>
        </w:tc>
        <w:tc>
          <w:tcPr>
            <w:tcW w:w="1449" w:type="dxa"/>
          </w:tcPr>
          <w:p w14:paraId="23FA2913" w14:textId="3E4639C8" w:rsidR="000A5288" w:rsidRDefault="000A5288" w:rsidP="00A67EFF">
            <w:pPr>
              <w:jc w:val="center"/>
            </w:pPr>
            <w:r>
              <w:rPr>
                <w:rFonts w:hint="eastAsia"/>
              </w:rPr>
              <w:t>0</w:t>
            </w:r>
            <w:r>
              <w:t>1055805114</w:t>
            </w:r>
          </w:p>
        </w:tc>
      </w:tr>
    </w:tbl>
    <w:p w14:paraId="4A79F40D" w14:textId="77777777" w:rsidR="00B92640" w:rsidRDefault="00B92640"/>
    <w:p w14:paraId="45CACBBF" w14:textId="77777777" w:rsidR="00B13F9C" w:rsidRDefault="00B13F9C"/>
    <w:p w14:paraId="210B1961" w14:textId="77777777" w:rsidR="00B13F9C" w:rsidRDefault="00B13F9C">
      <w:pPr>
        <w:rPr>
          <w:rFonts w:hint="eastAsia"/>
        </w:rPr>
      </w:pPr>
    </w:p>
    <w:p w14:paraId="7A3A5361" w14:textId="59515A89" w:rsidR="00B92640" w:rsidRPr="00B92640" w:rsidRDefault="00B92640">
      <w:r>
        <w:rPr>
          <w:rFonts w:hint="eastAsia"/>
        </w:rPr>
        <w:t>직원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1449"/>
        <w:gridCol w:w="1449"/>
        <w:gridCol w:w="1449"/>
      </w:tblGrid>
      <w:tr w:rsidR="00B13F9C" w14:paraId="5A113601" w14:textId="77777777" w:rsidTr="00B13F9C">
        <w:tc>
          <w:tcPr>
            <w:tcW w:w="1450" w:type="dxa"/>
          </w:tcPr>
          <w:p w14:paraId="7EFFF8F1" w14:textId="77777777" w:rsidR="00B13F9C" w:rsidRPr="00FE18B3" w:rsidRDefault="00B13F9C" w:rsidP="00A67EFF">
            <w:pPr>
              <w:jc w:val="center"/>
              <w:rPr>
                <w:u w:val="single"/>
              </w:rPr>
            </w:pPr>
            <w:r w:rsidRPr="00FE18B3">
              <w:rPr>
                <w:rFonts w:hint="eastAsia"/>
                <w:u w:val="single"/>
              </w:rPr>
              <w:t>직원번호</w:t>
            </w:r>
          </w:p>
          <w:p w14:paraId="2E61D7E5" w14:textId="5D7AFF9E" w:rsidR="00B13F9C" w:rsidRDefault="00B13F9C" w:rsidP="00A67EFF">
            <w:pPr>
              <w:jc w:val="center"/>
            </w:pPr>
            <w:r>
              <w:t>CHAR(</w:t>
            </w:r>
            <w:r w:rsidR="009E36FD">
              <w:t>4</w:t>
            </w:r>
            <w:r>
              <w:t>)</w:t>
            </w:r>
          </w:p>
        </w:tc>
        <w:tc>
          <w:tcPr>
            <w:tcW w:w="1449" w:type="dxa"/>
          </w:tcPr>
          <w:p w14:paraId="1FB35C22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이름</w:t>
            </w:r>
          </w:p>
          <w:p w14:paraId="7AA444D4" w14:textId="1DF25588" w:rsidR="00B13F9C" w:rsidRDefault="009E36FD" w:rsidP="00A67EFF">
            <w:pPr>
              <w:jc w:val="center"/>
            </w:pPr>
            <w:r>
              <w:t>VARCHAR</w:t>
            </w:r>
            <w:r w:rsidR="00B13F9C">
              <w:t>(</w:t>
            </w:r>
            <w:r>
              <w:t>2</w:t>
            </w:r>
            <w:r w:rsidR="00B13F9C">
              <w:t>0)</w:t>
            </w:r>
          </w:p>
        </w:tc>
        <w:tc>
          <w:tcPr>
            <w:tcW w:w="1449" w:type="dxa"/>
          </w:tcPr>
          <w:p w14:paraId="7D01744D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전화번호</w:t>
            </w:r>
          </w:p>
          <w:p w14:paraId="0AF174A7" w14:textId="37C2C2EE" w:rsidR="00B13F9C" w:rsidRDefault="009E36FD" w:rsidP="00A67EFF">
            <w:pPr>
              <w:jc w:val="center"/>
            </w:pPr>
            <w:r>
              <w:t>INT</w:t>
            </w:r>
          </w:p>
        </w:tc>
        <w:tc>
          <w:tcPr>
            <w:tcW w:w="1449" w:type="dxa"/>
          </w:tcPr>
          <w:p w14:paraId="0948E0CA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입사일</w:t>
            </w:r>
          </w:p>
          <w:p w14:paraId="6C14D30D" w14:textId="0E0636BD" w:rsidR="00B13F9C" w:rsidRDefault="00B13F9C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9E36FD">
              <w:t>10</w:t>
            </w:r>
            <w:r>
              <w:t>)</w:t>
            </w:r>
          </w:p>
        </w:tc>
        <w:tc>
          <w:tcPr>
            <w:tcW w:w="1449" w:type="dxa"/>
          </w:tcPr>
          <w:p w14:paraId="5C1BFDCA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경력</w:t>
            </w:r>
          </w:p>
          <w:p w14:paraId="75F19640" w14:textId="38E406E0" w:rsidR="00B13F9C" w:rsidRDefault="00B13F9C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B13F9C" w14:paraId="3AC1E4F3" w14:textId="77777777" w:rsidTr="00B13F9C">
        <w:tc>
          <w:tcPr>
            <w:tcW w:w="1450" w:type="dxa"/>
          </w:tcPr>
          <w:p w14:paraId="7B8479AB" w14:textId="43F069FA" w:rsidR="00B13F9C" w:rsidRDefault="000A5288" w:rsidP="00A67EFF">
            <w:pPr>
              <w:jc w:val="center"/>
            </w:pPr>
            <w:r>
              <w:t>W001</w:t>
            </w:r>
          </w:p>
        </w:tc>
        <w:tc>
          <w:tcPr>
            <w:tcW w:w="1449" w:type="dxa"/>
          </w:tcPr>
          <w:p w14:paraId="243C7D0C" w14:textId="4790B2C6" w:rsidR="00B13F9C" w:rsidRDefault="000A5288" w:rsidP="00A67EFF">
            <w:pPr>
              <w:jc w:val="center"/>
            </w:pPr>
            <w:r>
              <w:rPr>
                <w:rFonts w:hint="eastAsia"/>
              </w:rPr>
              <w:t>이수영</w:t>
            </w:r>
          </w:p>
        </w:tc>
        <w:tc>
          <w:tcPr>
            <w:tcW w:w="1449" w:type="dxa"/>
          </w:tcPr>
          <w:p w14:paraId="3F960CCD" w14:textId="45317E30" w:rsidR="00B13F9C" w:rsidRDefault="000A5288" w:rsidP="00A67EFF">
            <w:pPr>
              <w:jc w:val="center"/>
            </w:pPr>
            <w:r>
              <w:rPr>
                <w:rFonts w:hint="eastAsia"/>
              </w:rPr>
              <w:t>0</w:t>
            </w:r>
            <w:r>
              <w:t>1011112222</w:t>
            </w:r>
          </w:p>
        </w:tc>
        <w:tc>
          <w:tcPr>
            <w:tcW w:w="1449" w:type="dxa"/>
          </w:tcPr>
          <w:p w14:paraId="7A75ED56" w14:textId="46CB531B" w:rsidR="00B13F9C" w:rsidRDefault="000A5288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1</w:t>
            </w:r>
          </w:p>
        </w:tc>
        <w:tc>
          <w:tcPr>
            <w:tcW w:w="1449" w:type="dxa"/>
          </w:tcPr>
          <w:p w14:paraId="191EE66B" w14:textId="126D64E8" w:rsidR="00B13F9C" w:rsidRDefault="000A5288" w:rsidP="00A67EFF">
            <w:pPr>
              <w:jc w:val="center"/>
            </w:pPr>
            <w:r>
              <w:rPr>
                <w:rFonts w:hint="eastAsia"/>
              </w:rPr>
              <w:t>1개월</w:t>
            </w:r>
          </w:p>
        </w:tc>
      </w:tr>
    </w:tbl>
    <w:p w14:paraId="2E958E2B" w14:textId="77777777" w:rsidR="00B92640" w:rsidRDefault="00B92640"/>
    <w:p w14:paraId="23230F4B" w14:textId="77777777" w:rsidR="00B13F9C" w:rsidRDefault="00B13F9C"/>
    <w:p w14:paraId="12A3C19C" w14:textId="77777777" w:rsidR="00B13F9C" w:rsidRDefault="00B13F9C">
      <w:pPr>
        <w:rPr>
          <w:rFonts w:hint="eastAsia"/>
        </w:rPr>
      </w:pPr>
    </w:p>
    <w:p w14:paraId="7A33C036" w14:textId="1EA3F2BB" w:rsidR="00B92640" w:rsidRPr="00B92640" w:rsidRDefault="00B92640">
      <w:r>
        <w:rPr>
          <w:rFonts w:hint="eastAsia"/>
        </w:rPr>
        <w:t>등록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ayout w:type="fixed"/>
        <w:tblLook w:val="04A0" w:firstRow="1" w:lastRow="0" w:firstColumn="1" w:lastColumn="0" w:noHBand="0" w:noVBand="1"/>
      </w:tblPr>
      <w:tblGrid>
        <w:gridCol w:w="1450"/>
        <w:gridCol w:w="1664"/>
        <w:gridCol w:w="1559"/>
      </w:tblGrid>
      <w:tr w:rsidR="00B13F9C" w14:paraId="3D5D6A85" w14:textId="77777777" w:rsidTr="00FE18B3">
        <w:tc>
          <w:tcPr>
            <w:tcW w:w="1450" w:type="dxa"/>
          </w:tcPr>
          <w:p w14:paraId="7B076B12" w14:textId="7D638513" w:rsidR="00B13F9C" w:rsidRPr="00F80823" w:rsidRDefault="00B13F9C" w:rsidP="00FE18B3">
            <w:pPr>
              <w:jc w:val="center"/>
              <w:rPr>
                <w:color w:val="FF0000"/>
              </w:rPr>
            </w:pPr>
            <w:r w:rsidRPr="00F80823">
              <w:rPr>
                <w:rFonts w:hint="eastAsia"/>
                <w:color w:val="FF0000"/>
              </w:rPr>
              <w:t>등록회원</w:t>
            </w:r>
            <w:r>
              <w:rPr>
                <w:rFonts w:hint="eastAsia"/>
                <w:color w:val="FF0000"/>
              </w:rPr>
              <w:t>번호</w:t>
            </w:r>
          </w:p>
          <w:p w14:paraId="1967F484" w14:textId="6644AFBC" w:rsidR="00B13F9C" w:rsidRDefault="00B13F9C" w:rsidP="00FE18B3">
            <w:pPr>
              <w:jc w:val="center"/>
            </w:pPr>
            <w:r w:rsidRPr="00974661">
              <w:t>CHAR(</w:t>
            </w:r>
            <w:r w:rsidR="009E36FD" w:rsidRPr="00974661">
              <w:t>4</w:t>
            </w:r>
            <w:r w:rsidRPr="00974661">
              <w:t>)</w:t>
            </w:r>
          </w:p>
        </w:tc>
        <w:tc>
          <w:tcPr>
            <w:tcW w:w="1664" w:type="dxa"/>
          </w:tcPr>
          <w:p w14:paraId="09A2D5B2" w14:textId="2E80918C" w:rsidR="00B13F9C" w:rsidRPr="00F80823" w:rsidRDefault="00B13F9C" w:rsidP="00FE18B3">
            <w:pPr>
              <w:jc w:val="center"/>
              <w:rPr>
                <w:color w:val="FF0000"/>
              </w:rPr>
            </w:pPr>
            <w:r w:rsidRPr="00F80823">
              <w:rPr>
                <w:rFonts w:hint="eastAsia"/>
                <w:color w:val="FF0000"/>
              </w:rPr>
              <w:t>등록한직원</w:t>
            </w:r>
            <w:r>
              <w:rPr>
                <w:rFonts w:hint="eastAsia"/>
                <w:color w:val="FF0000"/>
              </w:rPr>
              <w:t>번호</w:t>
            </w:r>
          </w:p>
          <w:p w14:paraId="441C29B2" w14:textId="31923F68" w:rsidR="00B13F9C" w:rsidRPr="00F80823" w:rsidRDefault="00B13F9C" w:rsidP="00FE18B3">
            <w:pPr>
              <w:jc w:val="center"/>
              <w:rPr>
                <w:color w:val="FF0000"/>
              </w:rPr>
            </w:pPr>
            <w:r w:rsidRPr="00974661">
              <w:t>CHAR(</w:t>
            </w:r>
            <w:r w:rsidR="009E36FD" w:rsidRPr="00974661">
              <w:t>4</w:t>
            </w:r>
            <w:r w:rsidRPr="00974661">
              <w:t>)</w:t>
            </w:r>
          </w:p>
        </w:tc>
        <w:tc>
          <w:tcPr>
            <w:tcW w:w="1559" w:type="dxa"/>
          </w:tcPr>
          <w:p w14:paraId="07785EEB" w14:textId="7084FC70" w:rsidR="00B13F9C" w:rsidRPr="00F80823" w:rsidRDefault="00B13F9C" w:rsidP="00A67EFF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등록일 V</w:t>
            </w:r>
            <w:r>
              <w:t>ARCHAR(</w:t>
            </w:r>
            <w:r w:rsidR="009E36FD">
              <w:t>1</w:t>
            </w:r>
            <w:r>
              <w:t>0)</w:t>
            </w:r>
          </w:p>
        </w:tc>
      </w:tr>
      <w:tr w:rsidR="000A5288" w14:paraId="7FB4DC01" w14:textId="77777777" w:rsidTr="00FE18B3">
        <w:tc>
          <w:tcPr>
            <w:tcW w:w="1450" w:type="dxa"/>
          </w:tcPr>
          <w:p w14:paraId="3B791964" w14:textId="39DC5A4C" w:rsidR="000A5288" w:rsidRDefault="000A5288" w:rsidP="000A5288">
            <w:pPr>
              <w:jc w:val="center"/>
            </w:pPr>
            <w:r>
              <w:t>H001</w:t>
            </w:r>
          </w:p>
        </w:tc>
        <w:tc>
          <w:tcPr>
            <w:tcW w:w="1664" w:type="dxa"/>
          </w:tcPr>
          <w:p w14:paraId="2FCFE660" w14:textId="4DF42A0F" w:rsidR="000A5288" w:rsidRDefault="000A5288" w:rsidP="000A5288">
            <w:pPr>
              <w:jc w:val="center"/>
            </w:pPr>
            <w:r>
              <w:rPr>
                <w:rFonts w:hint="eastAsia"/>
              </w:rPr>
              <w:t>W</w:t>
            </w:r>
            <w:r>
              <w:t>001</w:t>
            </w:r>
          </w:p>
        </w:tc>
        <w:tc>
          <w:tcPr>
            <w:tcW w:w="1559" w:type="dxa"/>
          </w:tcPr>
          <w:p w14:paraId="55C5AA92" w14:textId="45EEBCBD" w:rsidR="000A5288" w:rsidRDefault="000A5288" w:rsidP="000A5288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5</w:t>
            </w:r>
          </w:p>
        </w:tc>
      </w:tr>
    </w:tbl>
    <w:p w14:paraId="12B08842" w14:textId="2A67740A" w:rsidR="00B92640" w:rsidRDefault="00B92640"/>
    <w:p w14:paraId="5C36FE23" w14:textId="77777777" w:rsidR="00B13F9C" w:rsidRDefault="00B13F9C"/>
    <w:p w14:paraId="71F726AF" w14:textId="77777777" w:rsidR="000A5288" w:rsidRDefault="000A5288" w:rsidP="000A5288">
      <w:pPr>
        <w:rPr>
          <w:rFonts w:hint="eastAsia"/>
        </w:rPr>
      </w:pPr>
    </w:p>
    <w:p w14:paraId="46C459F5" w14:textId="43536930" w:rsidR="000A5288" w:rsidRPr="00B92640" w:rsidRDefault="000A5288" w:rsidP="000A5288">
      <w:r>
        <w:rPr>
          <w:rFonts w:hint="eastAsia"/>
        </w:rPr>
        <w:t>매니저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1449"/>
        <w:gridCol w:w="1449"/>
        <w:gridCol w:w="1449"/>
      </w:tblGrid>
      <w:tr w:rsidR="000A5288" w14:paraId="136D96B3" w14:textId="77777777" w:rsidTr="00A67EFF">
        <w:tc>
          <w:tcPr>
            <w:tcW w:w="1450" w:type="dxa"/>
          </w:tcPr>
          <w:p w14:paraId="75BBF7BF" w14:textId="77777777" w:rsidR="000A5288" w:rsidRPr="00B13F9C" w:rsidRDefault="000A5288" w:rsidP="00A67EFF">
            <w:pPr>
              <w:jc w:val="center"/>
              <w:rPr>
                <w:u w:val="single"/>
              </w:rPr>
            </w:pPr>
            <w:r w:rsidRPr="00B13F9C">
              <w:rPr>
                <w:rFonts w:hint="eastAsia"/>
                <w:u w:val="single"/>
              </w:rPr>
              <w:t>매니저번호</w:t>
            </w:r>
          </w:p>
          <w:p w14:paraId="471C623B" w14:textId="368DFD6C" w:rsidR="000A5288" w:rsidRDefault="000A5288" w:rsidP="00A67EFF">
            <w:pPr>
              <w:jc w:val="center"/>
            </w:pPr>
            <w:r>
              <w:t>CHAR(</w:t>
            </w:r>
            <w:r w:rsidR="009E36FD">
              <w:t>4</w:t>
            </w:r>
            <w:r>
              <w:t>)</w:t>
            </w:r>
          </w:p>
        </w:tc>
        <w:tc>
          <w:tcPr>
            <w:tcW w:w="1449" w:type="dxa"/>
          </w:tcPr>
          <w:p w14:paraId="26F1576A" w14:textId="77777777" w:rsidR="000A5288" w:rsidRDefault="000A5288" w:rsidP="00A67EFF">
            <w:pPr>
              <w:jc w:val="center"/>
            </w:pPr>
            <w:r>
              <w:rPr>
                <w:rFonts w:hint="eastAsia"/>
              </w:rPr>
              <w:t>이름</w:t>
            </w:r>
          </w:p>
          <w:p w14:paraId="13B33927" w14:textId="6A2E0C8C" w:rsidR="000A5288" w:rsidRDefault="009E36FD" w:rsidP="00A67EFF">
            <w:pPr>
              <w:jc w:val="center"/>
            </w:pPr>
            <w:r>
              <w:t>V</w:t>
            </w:r>
            <w:r w:rsidR="00D121F6">
              <w:t>A</w:t>
            </w:r>
            <w:r>
              <w:t>R</w:t>
            </w:r>
            <w:r w:rsidR="000A5288">
              <w:t>CHAR(</w:t>
            </w:r>
            <w:r>
              <w:t>2</w:t>
            </w:r>
            <w:r w:rsidR="000A5288">
              <w:t>0)</w:t>
            </w:r>
          </w:p>
        </w:tc>
        <w:tc>
          <w:tcPr>
            <w:tcW w:w="1449" w:type="dxa"/>
          </w:tcPr>
          <w:p w14:paraId="5DA4571F" w14:textId="77777777" w:rsidR="000A5288" w:rsidRDefault="000A5288" w:rsidP="00A67EFF">
            <w:pPr>
              <w:jc w:val="center"/>
            </w:pPr>
            <w:r>
              <w:rPr>
                <w:rFonts w:hint="eastAsia"/>
              </w:rPr>
              <w:t>전화번호</w:t>
            </w:r>
          </w:p>
          <w:p w14:paraId="04AF24D2" w14:textId="0A0B3390" w:rsidR="000A5288" w:rsidRDefault="009E36FD" w:rsidP="00A67EFF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49" w:type="dxa"/>
          </w:tcPr>
          <w:p w14:paraId="4E24369F" w14:textId="77777777" w:rsidR="000A5288" w:rsidRDefault="000A5288" w:rsidP="00A67EFF">
            <w:pPr>
              <w:jc w:val="center"/>
            </w:pPr>
            <w:r>
              <w:rPr>
                <w:rFonts w:hint="eastAsia"/>
              </w:rPr>
              <w:t>입사일</w:t>
            </w:r>
          </w:p>
          <w:p w14:paraId="5E5063A7" w14:textId="6AF882A4" w:rsidR="000A5288" w:rsidRDefault="000A5288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9E36FD">
              <w:t>1</w:t>
            </w:r>
            <w:r>
              <w:t>0)</w:t>
            </w:r>
          </w:p>
        </w:tc>
        <w:tc>
          <w:tcPr>
            <w:tcW w:w="1449" w:type="dxa"/>
          </w:tcPr>
          <w:p w14:paraId="4D0BDB1A" w14:textId="77777777" w:rsidR="000A5288" w:rsidRDefault="000A5288" w:rsidP="00A67EFF">
            <w:pPr>
              <w:jc w:val="center"/>
            </w:pPr>
            <w:r>
              <w:rPr>
                <w:rFonts w:hint="eastAsia"/>
              </w:rPr>
              <w:t>경력</w:t>
            </w:r>
          </w:p>
          <w:p w14:paraId="5AE161B0" w14:textId="77777777" w:rsidR="000A5288" w:rsidRDefault="000A5288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0A5288" w14:paraId="1F422380" w14:textId="77777777" w:rsidTr="00A67EFF">
        <w:tc>
          <w:tcPr>
            <w:tcW w:w="1450" w:type="dxa"/>
          </w:tcPr>
          <w:p w14:paraId="6E3B0ADF" w14:textId="303C8CF0" w:rsidR="000A5288" w:rsidRDefault="000A5288" w:rsidP="00A67EFF">
            <w:pPr>
              <w:jc w:val="center"/>
            </w:pPr>
            <w:r>
              <w:rPr>
                <w:rFonts w:hint="eastAsia"/>
              </w:rPr>
              <w:t>M</w:t>
            </w:r>
            <w:r>
              <w:t>001</w:t>
            </w:r>
          </w:p>
        </w:tc>
        <w:tc>
          <w:tcPr>
            <w:tcW w:w="1449" w:type="dxa"/>
          </w:tcPr>
          <w:p w14:paraId="6A1CEF8A" w14:textId="268F20D2" w:rsidR="000A5288" w:rsidRDefault="000A5288" w:rsidP="00A67EFF">
            <w:pPr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1449" w:type="dxa"/>
          </w:tcPr>
          <w:p w14:paraId="731E7BF0" w14:textId="78A4A063" w:rsidR="000A5288" w:rsidRDefault="000A5288" w:rsidP="00A67EFF">
            <w:pPr>
              <w:jc w:val="center"/>
            </w:pPr>
            <w:r>
              <w:rPr>
                <w:rFonts w:hint="eastAsia"/>
              </w:rPr>
              <w:t>0</w:t>
            </w:r>
            <w:r>
              <w:t>1022223333</w:t>
            </w:r>
          </w:p>
        </w:tc>
        <w:tc>
          <w:tcPr>
            <w:tcW w:w="1449" w:type="dxa"/>
          </w:tcPr>
          <w:p w14:paraId="73859B39" w14:textId="48DA75E0" w:rsidR="000A5288" w:rsidRDefault="00DA36E8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2</w:t>
            </w:r>
          </w:p>
        </w:tc>
        <w:tc>
          <w:tcPr>
            <w:tcW w:w="1449" w:type="dxa"/>
          </w:tcPr>
          <w:p w14:paraId="67A0CF6B" w14:textId="62F1D9E7" w:rsidR="000A5288" w:rsidRDefault="00DA36E8" w:rsidP="00A67EFF">
            <w:pPr>
              <w:jc w:val="center"/>
            </w:pPr>
            <w:r>
              <w:rPr>
                <w:rFonts w:hint="eastAsia"/>
              </w:rPr>
              <w:t>1개월</w:t>
            </w:r>
          </w:p>
        </w:tc>
      </w:tr>
    </w:tbl>
    <w:p w14:paraId="2CD09CC8" w14:textId="77777777" w:rsidR="00B13F9C" w:rsidRDefault="00B13F9C"/>
    <w:p w14:paraId="2E2512A8" w14:textId="77777777" w:rsidR="000A5288" w:rsidRDefault="000A5288"/>
    <w:p w14:paraId="31632371" w14:textId="77777777" w:rsidR="000A5288" w:rsidRDefault="000A5288">
      <w:pPr>
        <w:rPr>
          <w:rFonts w:hint="eastAsia"/>
        </w:rPr>
      </w:pPr>
    </w:p>
    <w:p w14:paraId="018B47EF" w14:textId="77777777" w:rsidR="00DA36E8" w:rsidRPr="00B92640" w:rsidRDefault="00DA36E8" w:rsidP="00DA36E8">
      <w:pPr>
        <w:widowControl/>
        <w:wordWrap/>
        <w:autoSpaceDE/>
        <w:autoSpaceDN/>
      </w:pPr>
      <w:r>
        <w:rPr>
          <w:rFonts w:hint="eastAsia"/>
        </w:rPr>
        <w:t>객실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1449"/>
      </w:tblGrid>
      <w:tr w:rsidR="00DA36E8" w14:paraId="06779D5D" w14:textId="77777777" w:rsidTr="00A67EFF">
        <w:tc>
          <w:tcPr>
            <w:tcW w:w="1450" w:type="dxa"/>
          </w:tcPr>
          <w:p w14:paraId="575356A4" w14:textId="77777777" w:rsidR="00DA36E8" w:rsidRPr="00B13F9C" w:rsidRDefault="00DA36E8" w:rsidP="00A67EFF">
            <w:pPr>
              <w:jc w:val="center"/>
              <w:rPr>
                <w:u w:val="single"/>
              </w:rPr>
            </w:pPr>
            <w:r w:rsidRPr="00B13F9C">
              <w:rPr>
                <w:rFonts w:hint="eastAsia"/>
                <w:u w:val="single"/>
              </w:rPr>
              <w:t>객실번호</w:t>
            </w:r>
          </w:p>
          <w:p w14:paraId="332FC1F9" w14:textId="4278CBB8" w:rsidR="00DA36E8" w:rsidRDefault="00A67EFF" w:rsidP="00A67EFF">
            <w:pPr>
              <w:jc w:val="center"/>
            </w:pPr>
            <w:r>
              <w:t>C</w:t>
            </w:r>
            <w:r w:rsidR="00DA36E8">
              <w:t>HAR(</w:t>
            </w:r>
            <w:r>
              <w:t>4</w:t>
            </w:r>
            <w:r w:rsidR="00DA36E8">
              <w:t>)</w:t>
            </w:r>
          </w:p>
        </w:tc>
        <w:tc>
          <w:tcPr>
            <w:tcW w:w="1449" w:type="dxa"/>
          </w:tcPr>
          <w:p w14:paraId="4A313E14" w14:textId="77777777" w:rsidR="00DA36E8" w:rsidRDefault="00DA36E8" w:rsidP="00A67EFF">
            <w:pPr>
              <w:jc w:val="center"/>
            </w:pPr>
            <w:r>
              <w:rPr>
                <w:rFonts w:hint="eastAsia"/>
              </w:rPr>
              <w:t>객실종류</w:t>
            </w:r>
          </w:p>
          <w:p w14:paraId="5E277030" w14:textId="77777777" w:rsidR="00DA36E8" w:rsidRDefault="00DA36E8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49" w:type="dxa"/>
          </w:tcPr>
          <w:p w14:paraId="2A07C2FF" w14:textId="77777777" w:rsidR="00DA36E8" w:rsidRDefault="00DA36E8" w:rsidP="00A67EFF">
            <w:pPr>
              <w:jc w:val="center"/>
            </w:pPr>
            <w:r>
              <w:rPr>
                <w:rFonts w:hint="eastAsia"/>
              </w:rPr>
              <w:t>객실비용</w:t>
            </w:r>
          </w:p>
          <w:p w14:paraId="06D07726" w14:textId="488F52E2" w:rsidR="00DA36E8" w:rsidRDefault="00A67EFF" w:rsidP="00A67EFF">
            <w:pPr>
              <w:jc w:val="center"/>
            </w:pPr>
            <w:r>
              <w:t>INT</w:t>
            </w:r>
          </w:p>
        </w:tc>
      </w:tr>
      <w:tr w:rsidR="00DA36E8" w14:paraId="73FA5229" w14:textId="77777777" w:rsidTr="00A67EFF">
        <w:tc>
          <w:tcPr>
            <w:tcW w:w="1450" w:type="dxa"/>
          </w:tcPr>
          <w:p w14:paraId="35DCA0DF" w14:textId="36770028" w:rsidR="00DA36E8" w:rsidRDefault="00DA36E8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001</w:t>
            </w:r>
          </w:p>
        </w:tc>
        <w:tc>
          <w:tcPr>
            <w:tcW w:w="1449" w:type="dxa"/>
          </w:tcPr>
          <w:p w14:paraId="6C146BAB" w14:textId="261B6D73" w:rsidR="00DA36E8" w:rsidRDefault="00DA36E8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UITE</w:t>
            </w:r>
          </w:p>
        </w:tc>
        <w:tc>
          <w:tcPr>
            <w:tcW w:w="1449" w:type="dxa"/>
          </w:tcPr>
          <w:p w14:paraId="66736519" w14:textId="425DFEA3" w:rsidR="00DA36E8" w:rsidRDefault="00DA36E8" w:rsidP="00A67EFF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52EE62E" w14:textId="77777777" w:rsidR="00DA36E8" w:rsidRDefault="00DA36E8" w:rsidP="00DA36E8"/>
    <w:p w14:paraId="53415325" w14:textId="77777777" w:rsidR="00DA36E8" w:rsidRDefault="00DA36E8" w:rsidP="00DA36E8"/>
    <w:p w14:paraId="300526F6" w14:textId="77777777" w:rsidR="00DA36E8" w:rsidRDefault="00DA36E8"/>
    <w:p w14:paraId="5DDB7A06" w14:textId="50B47432" w:rsidR="00B92640" w:rsidRPr="00B92640" w:rsidRDefault="00166F51">
      <w:r>
        <w:rPr>
          <w:rFonts w:hint="eastAsia"/>
        </w:rPr>
        <w:t>예약기록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ayout w:type="fixed"/>
        <w:tblLook w:val="04A0" w:firstRow="1" w:lastRow="0" w:firstColumn="1" w:lastColumn="0" w:noHBand="0" w:noVBand="1"/>
      </w:tblPr>
      <w:tblGrid>
        <w:gridCol w:w="1449"/>
        <w:gridCol w:w="1665"/>
        <w:gridCol w:w="1559"/>
        <w:gridCol w:w="1559"/>
      </w:tblGrid>
      <w:tr w:rsidR="00B13F9C" w14:paraId="32E9982C" w14:textId="77777777" w:rsidTr="00B13F9C">
        <w:tc>
          <w:tcPr>
            <w:tcW w:w="1449" w:type="dxa"/>
          </w:tcPr>
          <w:p w14:paraId="3000F264" w14:textId="77777777" w:rsidR="00B13F9C" w:rsidRPr="00B13F9C" w:rsidRDefault="00B13F9C" w:rsidP="00B13F9C">
            <w:pPr>
              <w:jc w:val="center"/>
              <w:rPr>
                <w:color w:val="FF0000"/>
                <w:u w:val="single"/>
              </w:rPr>
            </w:pPr>
            <w:r w:rsidRPr="00B13F9C">
              <w:rPr>
                <w:rFonts w:hint="eastAsia"/>
                <w:color w:val="FF0000"/>
                <w:u w:val="single"/>
              </w:rPr>
              <w:t>예약회원</w:t>
            </w:r>
          </w:p>
          <w:p w14:paraId="74D7B262" w14:textId="1F470C66" w:rsidR="00B13F9C" w:rsidRDefault="00B13F9C" w:rsidP="00B13F9C">
            <w:pPr>
              <w:jc w:val="center"/>
            </w:pPr>
            <w:r w:rsidRPr="00C17D7B">
              <w:t>CHAR(</w:t>
            </w:r>
            <w:r w:rsidR="00C17D7B" w:rsidRPr="00C17D7B">
              <w:t>4</w:t>
            </w:r>
            <w:r w:rsidRPr="00C17D7B">
              <w:t>)</w:t>
            </w:r>
          </w:p>
        </w:tc>
        <w:tc>
          <w:tcPr>
            <w:tcW w:w="1665" w:type="dxa"/>
          </w:tcPr>
          <w:p w14:paraId="0605E144" w14:textId="77777777" w:rsidR="00B13F9C" w:rsidRPr="00F80823" w:rsidRDefault="00B13F9C" w:rsidP="00B13F9C">
            <w:pPr>
              <w:jc w:val="center"/>
              <w:rPr>
                <w:color w:val="FF0000"/>
              </w:rPr>
            </w:pPr>
            <w:r w:rsidRPr="00F80823">
              <w:rPr>
                <w:rFonts w:hint="eastAsia"/>
                <w:color w:val="FF0000"/>
              </w:rPr>
              <w:t>접수매니저</w:t>
            </w:r>
            <w:r>
              <w:rPr>
                <w:rFonts w:hint="eastAsia"/>
                <w:color w:val="FF0000"/>
              </w:rPr>
              <w:t>번호</w:t>
            </w:r>
          </w:p>
          <w:p w14:paraId="11E34547" w14:textId="33384CB6" w:rsidR="00B13F9C" w:rsidRPr="00F80823" w:rsidRDefault="00B13F9C" w:rsidP="00B13F9C">
            <w:pPr>
              <w:jc w:val="center"/>
              <w:rPr>
                <w:color w:val="FF0000"/>
              </w:rPr>
            </w:pPr>
            <w:r w:rsidRPr="00C17D7B">
              <w:t>CHAR(</w:t>
            </w:r>
            <w:r w:rsidR="00C17D7B" w:rsidRPr="00C17D7B">
              <w:t>4</w:t>
            </w:r>
            <w:r w:rsidRPr="00C17D7B">
              <w:t>)</w:t>
            </w:r>
          </w:p>
        </w:tc>
        <w:tc>
          <w:tcPr>
            <w:tcW w:w="1559" w:type="dxa"/>
          </w:tcPr>
          <w:p w14:paraId="5FBD1379" w14:textId="78BC8D18" w:rsidR="00B13F9C" w:rsidRPr="00F80823" w:rsidRDefault="00B13F9C" w:rsidP="00B92640">
            <w:pPr>
              <w:jc w:val="center"/>
              <w:rPr>
                <w:color w:val="FF0000"/>
              </w:rPr>
            </w:pPr>
            <w:proofErr w:type="spellStart"/>
            <w:r w:rsidRPr="00F80823">
              <w:rPr>
                <w:rFonts w:hint="eastAsia"/>
                <w:color w:val="FF0000"/>
              </w:rPr>
              <w:t>예약객실번호</w:t>
            </w:r>
            <w:proofErr w:type="spellEnd"/>
          </w:p>
          <w:p w14:paraId="56E56904" w14:textId="5FA50EF1" w:rsidR="00B13F9C" w:rsidRPr="00F80823" w:rsidRDefault="00B13F9C" w:rsidP="00B92640">
            <w:pPr>
              <w:jc w:val="center"/>
              <w:rPr>
                <w:color w:val="FF0000"/>
              </w:rPr>
            </w:pPr>
            <w:r w:rsidRPr="00C17D7B">
              <w:t>CHAR</w:t>
            </w:r>
            <w:r w:rsidR="00C17D7B" w:rsidRPr="00C17D7B">
              <w:t>4</w:t>
            </w:r>
            <w:r w:rsidRPr="00C17D7B">
              <w:t>0)</w:t>
            </w:r>
          </w:p>
        </w:tc>
        <w:tc>
          <w:tcPr>
            <w:tcW w:w="1559" w:type="dxa"/>
          </w:tcPr>
          <w:p w14:paraId="4CBC9804" w14:textId="1AFD6484" w:rsidR="00B13F9C" w:rsidRDefault="00B13F9C" w:rsidP="00B13F9C">
            <w:pPr>
              <w:jc w:val="center"/>
            </w:pPr>
            <w:r>
              <w:rPr>
                <w:rFonts w:hint="eastAsia"/>
              </w:rPr>
              <w:t>예약일</w:t>
            </w:r>
          </w:p>
          <w:p w14:paraId="39FAAF72" w14:textId="7A20B69A" w:rsidR="00B13F9C" w:rsidRPr="00F80823" w:rsidRDefault="00B13F9C" w:rsidP="00B13F9C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B13F9C" w14:paraId="06D8671A" w14:textId="77777777" w:rsidTr="00B13F9C">
        <w:tc>
          <w:tcPr>
            <w:tcW w:w="1449" w:type="dxa"/>
          </w:tcPr>
          <w:p w14:paraId="58690A2C" w14:textId="2F4F7D33" w:rsidR="00B13F9C" w:rsidRDefault="00DA36E8" w:rsidP="00A67EFF">
            <w:pPr>
              <w:jc w:val="center"/>
            </w:pPr>
            <w:r>
              <w:rPr>
                <w:rFonts w:hint="eastAsia"/>
              </w:rPr>
              <w:t>H</w:t>
            </w:r>
            <w:r w:rsidR="000A5288">
              <w:t>001</w:t>
            </w:r>
          </w:p>
        </w:tc>
        <w:tc>
          <w:tcPr>
            <w:tcW w:w="1665" w:type="dxa"/>
          </w:tcPr>
          <w:p w14:paraId="50B824E8" w14:textId="4EF4DC16" w:rsidR="00B13F9C" w:rsidRDefault="00DA36E8" w:rsidP="00A67EFF">
            <w:pPr>
              <w:jc w:val="center"/>
            </w:pPr>
            <w:r>
              <w:rPr>
                <w:rFonts w:hint="eastAsia"/>
              </w:rPr>
              <w:t>M</w:t>
            </w:r>
            <w:r>
              <w:t>001</w:t>
            </w:r>
          </w:p>
        </w:tc>
        <w:tc>
          <w:tcPr>
            <w:tcW w:w="1559" w:type="dxa"/>
          </w:tcPr>
          <w:p w14:paraId="436CB9D7" w14:textId="6F175237" w:rsidR="00B13F9C" w:rsidRDefault="00DA36E8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001</w:t>
            </w:r>
          </w:p>
        </w:tc>
        <w:tc>
          <w:tcPr>
            <w:tcW w:w="1559" w:type="dxa"/>
          </w:tcPr>
          <w:p w14:paraId="3D22339D" w14:textId="5ECD10D4" w:rsidR="00B13F9C" w:rsidRDefault="00DA36E8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5</w:t>
            </w:r>
          </w:p>
        </w:tc>
      </w:tr>
    </w:tbl>
    <w:p w14:paraId="00DE7FB8" w14:textId="77777777" w:rsidR="00B92640" w:rsidRDefault="00B92640"/>
    <w:p w14:paraId="1BB33D44" w14:textId="77777777" w:rsidR="00B13F9C" w:rsidRDefault="00B13F9C" w:rsidP="00B92640"/>
    <w:p w14:paraId="716793B4" w14:textId="77777777" w:rsidR="00B13F9C" w:rsidRDefault="00B13F9C" w:rsidP="00B92640"/>
    <w:p w14:paraId="760A1635" w14:textId="7C02F4C6" w:rsidR="00B13F9C" w:rsidRDefault="00C16887" w:rsidP="00C1688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2D65888" w14:textId="2D9A6098" w:rsidR="00B92640" w:rsidRPr="00B92640" w:rsidRDefault="00166F51" w:rsidP="00B92640">
      <w:r>
        <w:rPr>
          <w:rFonts w:hint="eastAsia"/>
        </w:rPr>
        <w:lastRenderedPageBreak/>
        <w:t>이용기록</w:t>
      </w:r>
      <w:r w:rsidR="00B92640">
        <w:rPr>
          <w:rFonts w:hint="eastAsia"/>
        </w:rPr>
        <w:t xml:space="preserve">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1449"/>
        <w:gridCol w:w="1449"/>
        <w:gridCol w:w="1449"/>
        <w:gridCol w:w="1449"/>
      </w:tblGrid>
      <w:tr w:rsidR="003C5203" w14:paraId="69313631" w14:textId="12084065" w:rsidTr="007F49FC">
        <w:tc>
          <w:tcPr>
            <w:tcW w:w="1450" w:type="dxa"/>
          </w:tcPr>
          <w:p w14:paraId="72F82D01" w14:textId="77777777" w:rsidR="003C5203" w:rsidRPr="00B13F9C" w:rsidRDefault="003C5203" w:rsidP="00A67EFF">
            <w:pPr>
              <w:jc w:val="center"/>
              <w:rPr>
                <w:color w:val="FF0000"/>
                <w:u w:val="single"/>
              </w:rPr>
            </w:pPr>
            <w:r w:rsidRPr="00B13F9C">
              <w:rPr>
                <w:rFonts w:hint="eastAsia"/>
                <w:color w:val="FF0000"/>
                <w:u w:val="single"/>
              </w:rPr>
              <w:t>객실번호</w:t>
            </w:r>
          </w:p>
          <w:p w14:paraId="240F5D6F" w14:textId="0E56AC65" w:rsidR="003C5203" w:rsidRDefault="003C5203" w:rsidP="00A67EFF">
            <w:pPr>
              <w:jc w:val="center"/>
            </w:pPr>
            <w:r w:rsidRPr="00C17D7B">
              <w:t>CHAR(4)</w:t>
            </w:r>
          </w:p>
        </w:tc>
        <w:tc>
          <w:tcPr>
            <w:tcW w:w="1449" w:type="dxa"/>
          </w:tcPr>
          <w:p w14:paraId="10F97979" w14:textId="77777777" w:rsidR="003C5203" w:rsidRPr="003A5321" w:rsidRDefault="003C5203" w:rsidP="00A67EFF">
            <w:pPr>
              <w:jc w:val="center"/>
              <w:rPr>
                <w:color w:val="FF0000"/>
              </w:rPr>
            </w:pPr>
            <w:r w:rsidRPr="003A5321">
              <w:rPr>
                <w:rFonts w:hint="eastAsia"/>
                <w:color w:val="FF0000"/>
              </w:rPr>
              <w:t>객실종류</w:t>
            </w:r>
          </w:p>
          <w:p w14:paraId="7C802C49" w14:textId="4DB5C3FD" w:rsidR="003C5203" w:rsidRDefault="003C5203" w:rsidP="00A67EFF">
            <w:pPr>
              <w:jc w:val="center"/>
            </w:pPr>
            <w:r w:rsidRPr="00C17D7B">
              <w:rPr>
                <w:rFonts w:hint="eastAsia"/>
              </w:rPr>
              <w:t>V</w:t>
            </w:r>
            <w:r w:rsidRPr="00C17D7B">
              <w:t>ARCHAR(20)</w:t>
            </w:r>
          </w:p>
        </w:tc>
        <w:tc>
          <w:tcPr>
            <w:tcW w:w="1449" w:type="dxa"/>
          </w:tcPr>
          <w:p w14:paraId="103A8AE1" w14:textId="77777777" w:rsidR="003C5203" w:rsidRPr="003A5321" w:rsidRDefault="003C5203" w:rsidP="00A67EFF">
            <w:pPr>
              <w:jc w:val="center"/>
              <w:rPr>
                <w:color w:val="FF0000"/>
              </w:rPr>
            </w:pPr>
            <w:r w:rsidRPr="003A5321">
              <w:rPr>
                <w:rFonts w:hint="eastAsia"/>
                <w:color w:val="FF0000"/>
              </w:rPr>
              <w:t>객실비용</w:t>
            </w:r>
          </w:p>
          <w:p w14:paraId="5C2FD8DD" w14:textId="026B6E51" w:rsidR="003C5203" w:rsidRDefault="003C5203" w:rsidP="00A67EFF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49" w:type="dxa"/>
          </w:tcPr>
          <w:p w14:paraId="31A07450" w14:textId="5789E759" w:rsidR="003C5203" w:rsidRDefault="003C5203" w:rsidP="00A67EFF">
            <w:pPr>
              <w:jc w:val="center"/>
            </w:pPr>
            <w:r>
              <w:rPr>
                <w:rFonts w:hint="eastAsia"/>
              </w:rPr>
              <w:t>사용일</w:t>
            </w:r>
          </w:p>
          <w:p w14:paraId="329F894D" w14:textId="739AEB50" w:rsidR="003C5203" w:rsidRDefault="003C520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49" w:type="dxa"/>
          </w:tcPr>
          <w:p w14:paraId="3B948152" w14:textId="77777777" w:rsidR="003C5203" w:rsidRDefault="003C5203" w:rsidP="00A67EFF">
            <w:pPr>
              <w:jc w:val="center"/>
            </w:pPr>
            <w:r>
              <w:rPr>
                <w:rFonts w:hint="eastAsia"/>
              </w:rPr>
              <w:t>결제정보</w:t>
            </w:r>
          </w:p>
          <w:p w14:paraId="2D6321D8" w14:textId="4B320054" w:rsidR="003C5203" w:rsidRDefault="003C520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49" w:type="dxa"/>
          </w:tcPr>
          <w:p w14:paraId="79D85B9C" w14:textId="77777777" w:rsidR="003C5203" w:rsidRPr="003C5203" w:rsidRDefault="003C5203" w:rsidP="00A67EFF">
            <w:pPr>
              <w:jc w:val="center"/>
              <w:rPr>
                <w:color w:val="FF0000"/>
              </w:rPr>
            </w:pPr>
            <w:r w:rsidRPr="003C5203">
              <w:rPr>
                <w:rFonts w:hint="eastAsia"/>
                <w:color w:val="FF0000"/>
              </w:rPr>
              <w:t>이용회원번호</w:t>
            </w:r>
          </w:p>
          <w:p w14:paraId="619B25C0" w14:textId="0BE63CCC" w:rsidR="003C5203" w:rsidRDefault="003C520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(4)</w:t>
            </w:r>
          </w:p>
        </w:tc>
      </w:tr>
      <w:tr w:rsidR="003C5203" w14:paraId="1F5039FB" w14:textId="18042665" w:rsidTr="007F49FC">
        <w:tc>
          <w:tcPr>
            <w:tcW w:w="1450" w:type="dxa"/>
          </w:tcPr>
          <w:p w14:paraId="36F7FAC8" w14:textId="21E1720C" w:rsidR="003C5203" w:rsidRDefault="003C5203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001</w:t>
            </w:r>
          </w:p>
        </w:tc>
        <w:tc>
          <w:tcPr>
            <w:tcW w:w="1449" w:type="dxa"/>
          </w:tcPr>
          <w:p w14:paraId="625C962F" w14:textId="29F0B21F" w:rsidR="003C5203" w:rsidRDefault="003C5203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UITE</w:t>
            </w:r>
          </w:p>
        </w:tc>
        <w:tc>
          <w:tcPr>
            <w:tcW w:w="1449" w:type="dxa"/>
          </w:tcPr>
          <w:p w14:paraId="14FA6683" w14:textId="52AFE910" w:rsidR="003C5203" w:rsidRDefault="003C5203" w:rsidP="00A67EFF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49" w:type="dxa"/>
          </w:tcPr>
          <w:p w14:paraId="653B7678" w14:textId="70FB1D59" w:rsidR="003C5203" w:rsidRDefault="003C5203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5</w:t>
            </w:r>
          </w:p>
        </w:tc>
        <w:tc>
          <w:tcPr>
            <w:tcW w:w="1449" w:type="dxa"/>
          </w:tcPr>
          <w:p w14:paraId="353CD35A" w14:textId="56C84B18" w:rsidR="003C5203" w:rsidRDefault="003C5203" w:rsidP="00A67EFF">
            <w:pPr>
              <w:jc w:val="center"/>
            </w:pPr>
            <w:r>
              <w:rPr>
                <w:rFonts w:hint="eastAsia"/>
              </w:rPr>
              <w:t>C</w:t>
            </w:r>
            <w:r>
              <w:t>ARD</w:t>
            </w:r>
          </w:p>
        </w:tc>
        <w:tc>
          <w:tcPr>
            <w:tcW w:w="1449" w:type="dxa"/>
          </w:tcPr>
          <w:p w14:paraId="7241BCE4" w14:textId="0AC002F7" w:rsidR="003C5203" w:rsidRDefault="003C520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001</w:t>
            </w:r>
          </w:p>
        </w:tc>
      </w:tr>
    </w:tbl>
    <w:p w14:paraId="02FDEA64" w14:textId="59A156F1" w:rsidR="00166F51" w:rsidRPr="00B92640" w:rsidRDefault="00166F51" w:rsidP="00166F51">
      <w:r>
        <w:rPr>
          <w:rFonts w:hint="eastAsia"/>
        </w:rPr>
        <w:t>매니저관리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2196"/>
      </w:tblGrid>
      <w:tr w:rsidR="00B13F9C" w14:paraId="581C2A58" w14:textId="77777777" w:rsidTr="00AC4794">
        <w:tc>
          <w:tcPr>
            <w:tcW w:w="1450" w:type="dxa"/>
          </w:tcPr>
          <w:p w14:paraId="18BD6C46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교육일</w:t>
            </w:r>
          </w:p>
          <w:p w14:paraId="6215B8B2" w14:textId="35EF7C7E" w:rsidR="00B13F9C" w:rsidRDefault="00B13F9C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49" w:type="dxa"/>
          </w:tcPr>
          <w:p w14:paraId="2C89A621" w14:textId="48FD78BF" w:rsidR="00B13F9C" w:rsidRPr="00B13F9C" w:rsidRDefault="00B13F9C" w:rsidP="00A67EFF">
            <w:pPr>
              <w:jc w:val="center"/>
              <w:rPr>
                <w:color w:val="FF0000"/>
              </w:rPr>
            </w:pPr>
            <w:r w:rsidRPr="00B13F9C">
              <w:rPr>
                <w:rFonts w:hint="eastAsia"/>
                <w:color w:val="FF0000"/>
              </w:rPr>
              <w:t>담당직원번호</w:t>
            </w:r>
          </w:p>
          <w:p w14:paraId="765B719C" w14:textId="62C20F56" w:rsidR="00B13F9C" w:rsidRDefault="00B13F9C" w:rsidP="00A67EFF">
            <w:pPr>
              <w:jc w:val="center"/>
            </w:pPr>
            <w:r w:rsidRPr="00C17D7B">
              <w:t>CHAR(</w:t>
            </w:r>
            <w:r w:rsidR="00C17D7B" w:rsidRPr="00C17D7B">
              <w:t>4</w:t>
            </w:r>
            <w:r w:rsidRPr="00C17D7B">
              <w:t>)</w:t>
            </w:r>
          </w:p>
        </w:tc>
        <w:tc>
          <w:tcPr>
            <w:tcW w:w="2196" w:type="dxa"/>
          </w:tcPr>
          <w:p w14:paraId="732B965C" w14:textId="77777777" w:rsidR="00B13F9C" w:rsidRPr="00C17D7B" w:rsidRDefault="00AC4794" w:rsidP="00A67EFF">
            <w:pPr>
              <w:jc w:val="center"/>
              <w:rPr>
                <w:color w:val="FF0000"/>
              </w:rPr>
            </w:pPr>
            <w:r w:rsidRPr="00C17D7B">
              <w:rPr>
                <w:rFonts w:hint="eastAsia"/>
                <w:color w:val="FF0000"/>
              </w:rPr>
              <w:t>교육대상매니저번호</w:t>
            </w:r>
          </w:p>
          <w:p w14:paraId="2D226290" w14:textId="14689E07" w:rsidR="00AC4794" w:rsidRDefault="00AC4794" w:rsidP="00A67EFF">
            <w:pPr>
              <w:jc w:val="center"/>
            </w:pPr>
            <w:r>
              <w:t>CHAR(</w:t>
            </w:r>
            <w:r w:rsidR="00C17D7B">
              <w:t>4</w:t>
            </w:r>
            <w:r>
              <w:t>)</w:t>
            </w:r>
          </w:p>
        </w:tc>
      </w:tr>
      <w:tr w:rsidR="00B13F9C" w14:paraId="26D1F1D8" w14:textId="77777777" w:rsidTr="00AC4794">
        <w:tc>
          <w:tcPr>
            <w:tcW w:w="1450" w:type="dxa"/>
          </w:tcPr>
          <w:p w14:paraId="08194CBC" w14:textId="65389555" w:rsidR="00B13F9C" w:rsidRDefault="00DA36E8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2</w:t>
            </w:r>
          </w:p>
        </w:tc>
        <w:tc>
          <w:tcPr>
            <w:tcW w:w="1449" w:type="dxa"/>
          </w:tcPr>
          <w:p w14:paraId="4DA186B6" w14:textId="6AB3802E" w:rsidR="00B13F9C" w:rsidRDefault="00DA36E8" w:rsidP="00A67EFF">
            <w:pPr>
              <w:jc w:val="center"/>
            </w:pPr>
            <w:r>
              <w:rPr>
                <w:rFonts w:hint="eastAsia"/>
              </w:rPr>
              <w:t>W</w:t>
            </w:r>
            <w:r>
              <w:t>001</w:t>
            </w:r>
          </w:p>
        </w:tc>
        <w:tc>
          <w:tcPr>
            <w:tcW w:w="2196" w:type="dxa"/>
          </w:tcPr>
          <w:p w14:paraId="48B9D9B8" w14:textId="2AE05AE2" w:rsidR="00B13F9C" w:rsidRDefault="00DA36E8" w:rsidP="00A67EFF">
            <w:pPr>
              <w:jc w:val="center"/>
            </w:pPr>
            <w:r>
              <w:rPr>
                <w:rFonts w:hint="eastAsia"/>
              </w:rPr>
              <w:t>M</w:t>
            </w:r>
            <w:r>
              <w:t>001</w:t>
            </w:r>
          </w:p>
        </w:tc>
      </w:tr>
    </w:tbl>
    <w:p w14:paraId="4B9161E9" w14:textId="4BC04C58" w:rsidR="00166F51" w:rsidRPr="00C0128D" w:rsidRDefault="00166F51" w:rsidP="00166F51"/>
    <w:p w14:paraId="0E6CDCCA" w14:textId="77777777" w:rsidR="00B13F9C" w:rsidRDefault="00B13F9C" w:rsidP="00D10B60">
      <w:pPr>
        <w:widowControl/>
        <w:wordWrap/>
        <w:autoSpaceDE/>
        <w:autoSpaceDN/>
      </w:pPr>
    </w:p>
    <w:p w14:paraId="6B238236" w14:textId="77777777" w:rsidR="00B13F9C" w:rsidRDefault="00B13F9C" w:rsidP="00166F51">
      <w:pPr>
        <w:rPr>
          <w:rFonts w:hint="eastAsia"/>
        </w:rPr>
      </w:pPr>
    </w:p>
    <w:p w14:paraId="23BAF577" w14:textId="0C9FD7B9" w:rsidR="00166F51" w:rsidRPr="00B92640" w:rsidRDefault="00166F51" w:rsidP="00166F51">
      <w:r>
        <w:rPr>
          <w:rFonts w:hint="eastAsia"/>
        </w:rPr>
        <w:t>관리기록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1449"/>
        <w:gridCol w:w="1449"/>
        <w:gridCol w:w="1449"/>
        <w:gridCol w:w="1449"/>
      </w:tblGrid>
      <w:tr w:rsidR="003C5203" w14:paraId="31CB7574" w14:textId="54E43AAD" w:rsidTr="00AC6260">
        <w:tc>
          <w:tcPr>
            <w:tcW w:w="1450" w:type="dxa"/>
          </w:tcPr>
          <w:p w14:paraId="51A40562" w14:textId="1C6F72DF" w:rsidR="003C5203" w:rsidRPr="00B13F9C" w:rsidRDefault="003C5203" w:rsidP="003A5321">
            <w:pPr>
              <w:jc w:val="left"/>
              <w:rPr>
                <w:color w:val="FF0000"/>
                <w:u w:val="single"/>
              </w:rPr>
            </w:pPr>
            <w:proofErr w:type="spellStart"/>
            <w:r w:rsidRPr="00B13F9C">
              <w:rPr>
                <w:rFonts w:hint="eastAsia"/>
                <w:color w:val="FF0000"/>
                <w:u w:val="single"/>
              </w:rPr>
              <w:t>관리객실번호</w:t>
            </w:r>
            <w:proofErr w:type="spellEnd"/>
          </w:p>
          <w:p w14:paraId="56678AE7" w14:textId="66689899" w:rsidR="003C5203" w:rsidRDefault="003C5203" w:rsidP="003A5321">
            <w:pPr>
              <w:jc w:val="left"/>
            </w:pPr>
            <w:r w:rsidRPr="00C17D7B">
              <w:t>CHAR(4)</w:t>
            </w:r>
          </w:p>
        </w:tc>
        <w:tc>
          <w:tcPr>
            <w:tcW w:w="1449" w:type="dxa"/>
          </w:tcPr>
          <w:p w14:paraId="534DE534" w14:textId="77777777" w:rsidR="003C5203" w:rsidRDefault="003C5203" w:rsidP="00A67EFF">
            <w:pPr>
              <w:jc w:val="center"/>
            </w:pPr>
            <w:r>
              <w:rPr>
                <w:rFonts w:hint="eastAsia"/>
              </w:rPr>
              <w:t>안전상태</w:t>
            </w:r>
          </w:p>
          <w:p w14:paraId="5D48B45B" w14:textId="6E5ED368" w:rsidR="003C5203" w:rsidRDefault="003C520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49" w:type="dxa"/>
          </w:tcPr>
          <w:p w14:paraId="129C181A" w14:textId="77777777" w:rsidR="003C5203" w:rsidRDefault="003C5203" w:rsidP="00A67EFF">
            <w:pPr>
              <w:jc w:val="center"/>
            </w:pPr>
            <w:r>
              <w:rPr>
                <w:rFonts w:hint="eastAsia"/>
              </w:rPr>
              <w:t>청결상태</w:t>
            </w:r>
          </w:p>
          <w:p w14:paraId="493BEB3D" w14:textId="095563BB" w:rsidR="003C5203" w:rsidRDefault="003C520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49" w:type="dxa"/>
          </w:tcPr>
          <w:p w14:paraId="5934A1CF" w14:textId="77777777" w:rsidR="003C5203" w:rsidRDefault="003C5203" w:rsidP="00A67EFF">
            <w:pPr>
              <w:jc w:val="center"/>
            </w:pPr>
            <w:r>
              <w:rPr>
                <w:rFonts w:hint="eastAsia"/>
              </w:rPr>
              <w:t>안전점검일</w:t>
            </w:r>
          </w:p>
          <w:p w14:paraId="1ABC5762" w14:textId="53306B66" w:rsidR="003C5203" w:rsidRDefault="003C520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49" w:type="dxa"/>
          </w:tcPr>
          <w:p w14:paraId="794621C7" w14:textId="77777777" w:rsidR="003C5203" w:rsidRDefault="003C5203" w:rsidP="00A67EFF">
            <w:pPr>
              <w:jc w:val="center"/>
            </w:pPr>
            <w:r>
              <w:rPr>
                <w:rFonts w:hint="eastAsia"/>
              </w:rPr>
              <w:t>청소관리일</w:t>
            </w:r>
          </w:p>
          <w:p w14:paraId="4671045F" w14:textId="128AB63F" w:rsidR="003C5203" w:rsidRDefault="003C520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49" w:type="dxa"/>
          </w:tcPr>
          <w:p w14:paraId="4B9B1C52" w14:textId="77777777" w:rsidR="003C5203" w:rsidRPr="003C5203" w:rsidRDefault="003C5203" w:rsidP="00A67EFF">
            <w:pPr>
              <w:jc w:val="center"/>
              <w:rPr>
                <w:color w:val="FF0000"/>
              </w:rPr>
            </w:pPr>
            <w:r w:rsidRPr="003C5203">
              <w:rPr>
                <w:rFonts w:hint="eastAsia"/>
                <w:color w:val="FF0000"/>
              </w:rPr>
              <w:t>관리직원번호</w:t>
            </w:r>
          </w:p>
          <w:p w14:paraId="52ABDBC2" w14:textId="48C088EF" w:rsidR="003C5203" w:rsidRDefault="003C520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(4)</w:t>
            </w:r>
          </w:p>
        </w:tc>
      </w:tr>
      <w:tr w:rsidR="003C5203" w14:paraId="0C616F4F" w14:textId="261A844F" w:rsidTr="00AC6260">
        <w:tc>
          <w:tcPr>
            <w:tcW w:w="1450" w:type="dxa"/>
          </w:tcPr>
          <w:p w14:paraId="4220929A" w14:textId="7E799CD4" w:rsidR="003C5203" w:rsidRDefault="003C5203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001</w:t>
            </w:r>
          </w:p>
        </w:tc>
        <w:tc>
          <w:tcPr>
            <w:tcW w:w="1449" w:type="dxa"/>
          </w:tcPr>
          <w:p w14:paraId="76A4FC0D" w14:textId="6CC5CBE8" w:rsidR="003C5203" w:rsidRDefault="003C5203" w:rsidP="00A67EFF">
            <w:pPr>
              <w:jc w:val="center"/>
            </w:pPr>
            <w:r>
              <w:rPr>
                <w:rFonts w:hint="eastAsia"/>
              </w:rPr>
              <w:t>G</w:t>
            </w:r>
            <w:r>
              <w:t>OOD</w:t>
            </w:r>
          </w:p>
        </w:tc>
        <w:tc>
          <w:tcPr>
            <w:tcW w:w="1449" w:type="dxa"/>
          </w:tcPr>
          <w:p w14:paraId="32668452" w14:textId="3632A605" w:rsidR="003C5203" w:rsidRDefault="003C5203" w:rsidP="00A67EFF">
            <w:pPr>
              <w:jc w:val="center"/>
            </w:pPr>
            <w:r>
              <w:rPr>
                <w:rFonts w:hint="eastAsia"/>
              </w:rPr>
              <w:t>G</w:t>
            </w:r>
            <w:r>
              <w:t>OOD</w:t>
            </w:r>
          </w:p>
        </w:tc>
        <w:tc>
          <w:tcPr>
            <w:tcW w:w="1449" w:type="dxa"/>
          </w:tcPr>
          <w:p w14:paraId="21EF1289" w14:textId="3FAD1072" w:rsidR="003C5203" w:rsidRDefault="003C5203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1</w:t>
            </w:r>
          </w:p>
        </w:tc>
        <w:tc>
          <w:tcPr>
            <w:tcW w:w="1449" w:type="dxa"/>
          </w:tcPr>
          <w:p w14:paraId="6BA6D5F4" w14:textId="5C6F6FDA" w:rsidR="003C5203" w:rsidRDefault="003C5203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1</w:t>
            </w:r>
          </w:p>
        </w:tc>
        <w:tc>
          <w:tcPr>
            <w:tcW w:w="1449" w:type="dxa"/>
          </w:tcPr>
          <w:p w14:paraId="62529494" w14:textId="4F855CC2" w:rsidR="003C5203" w:rsidRDefault="003C520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001</w:t>
            </w:r>
          </w:p>
        </w:tc>
      </w:tr>
    </w:tbl>
    <w:p w14:paraId="6B305061" w14:textId="13A6C1BE" w:rsidR="00166F51" w:rsidRPr="00B92640" w:rsidRDefault="00166F51" w:rsidP="00166F51">
      <w:r>
        <w:rPr>
          <w:rFonts w:hint="eastAsia"/>
        </w:rPr>
        <w:t>직급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1449"/>
      </w:tblGrid>
      <w:tr w:rsidR="00B13F9C" w14:paraId="7313889C" w14:textId="77777777" w:rsidTr="00B13F9C">
        <w:tc>
          <w:tcPr>
            <w:tcW w:w="1450" w:type="dxa"/>
          </w:tcPr>
          <w:p w14:paraId="205649BB" w14:textId="77777777" w:rsidR="00B13F9C" w:rsidRPr="00B13F9C" w:rsidRDefault="00B13F9C" w:rsidP="00A67EFF">
            <w:pPr>
              <w:jc w:val="center"/>
              <w:rPr>
                <w:u w:val="single"/>
              </w:rPr>
            </w:pPr>
            <w:r w:rsidRPr="00B13F9C">
              <w:rPr>
                <w:rFonts w:hint="eastAsia"/>
                <w:u w:val="single"/>
              </w:rPr>
              <w:t>직급번호</w:t>
            </w:r>
          </w:p>
          <w:p w14:paraId="37889313" w14:textId="295758C9" w:rsidR="00B13F9C" w:rsidRDefault="00B13F9C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49" w:type="dxa"/>
          </w:tcPr>
          <w:p w14:paraId="4C026E8F" w14:textId="7B820740" w:rsidR="00B13F9C" w:rsidRPr="00B13F9C" w:rsidRDefault="00B13F9C" w:rsidP="00A67EFF">
            <w:pPr>
              <w:jc w:val="center"/>
              <w:rPr>
                <w:color w:val="FF0000"/>
                <w:u w:val="single"/>
              </w:rPr>
            </w:pPr>
            <w:r w:rsidRPr="00B13F9C">
              <w:rPr>
                <w:rFonts w:hint="eastAsia"/>
                <w:color w:val="FF0000"/>
                <w:u w:val="single"/>
              </w:rPr>
              <w:t>직원번호</w:t>
            </w:r>
          </w:p>
          <w:p w14:paraId="0D7F00DE" w14:textId="54A0BBE8" w:rsidR="00B13F9C" w:rsidRDefault="00B13F9C" w:rsidP="00A67EFF">
            <w:pPr>
              <w:jc w:val="center"/>
            </w:pPr>
            <w:r w:rsidRPr="00C17D7B">
              <w:t>CHAR(</w:t>
            </w:r>
            <w:r w:rsidR="002B3F94" w:rsidRPr="00C17D7B">
              <w:t>4</w:t>
            </w:r>
            <w:r w:rsidRPr="00C17D7B">
              <w:t>)</w:t>
            </w:r>
          </w:p>
        </w:tc>
        <w:tc>
          <w:tcPr>
            <w:tcW w:w="1449" w:type="dxa"/>
          </w:tcPr>
          <w:p w14:paraId="431FD1FE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직급이름</w:t>
            </w:r>
          </w:p>
          <w:p w14:paraId="5C510AA1" w14:textId="36C7D923" w:rsidR="00B13F9C" w:rsidRDefault="00B13F9C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B13F9C" w14:paraId="399EA4EF" w14:textId="77777777" w:rsidTr="00B13F9C">
        <w:tc>
          <w:tcPr>
            <w:tcW w:w="1450" w:type="dxa"/>
          </w:tcPr>
          <w:p w14:paraId="10F7E469" w14:textId="1F0FCB4D" w:rsidR="00B13F9C" w:rsidRDefault="00DA36E8" w:rsidP="00A67EFF">
            <w:pPr>
              <w:jc w:val="center"/>
            </w:pPr>
            <w:r>
              <w:rPr>
                <w:rFonts w:hint="eastAsia"/>
              </w:rPr>
              <w:t>T</w:t>
            </w:r>
            <w:r>
              <w:t>OP1</w:t>
            </w:r>
          </w:p>
        </w:tc>
        <w:tc>
          <w:tcPr>
            <w:tcW w:w="1449" w:type="dxa"/>
          </w:tcPr>
          <w:p w14:paraId="11023C8B" w14:textId="5E6C4B9A" w:rsidR="00B13F9C" w:rsidRDefault="002B3F94" w:rsidP="00A67EFF">
            <w:pPr>
              <w:jc w:val="center"/>
            </w:pPr>
            <w:r>
              <w:rPr>
                <w:rFonts w:hint="eastAsia"/>
              </w:rPr>
              <w:t>W</w:t>
            </w:r>
            <w:r>
              <w:t>001</w:t>
            </w:r>
          </w:p>
        </w:tc>
        <w:tc>
          <w:tcPr>
            <w:tcW w:w="1449" w:type="dxa"/>
          </w:tcPr>
          <w:p w14:paraId="1DD958A8" w14:textId="7DCF8D51" w:rsidR="00B13F9C" w:rsidRDefault="00C17D7B" w:rsidP="00A67EFF">
            <w:pPr>
              <w:jc w:val="center"/>
            </w:pPr>
            <w:r>
              <w:rPr>
                <w:rFonts w:hint="eastAsia"/>
              </w:rPr>
              <w:t>C</w:t>
            </w:r>
            <w:r>
              <w:t>HAIRMAN</w:t>
            </w:r>
          </w:p>
        </w:tc>
      </w:tr>
    </w:tbl>
    <w:p w14:paraId="3089EEDB" w14:textId="51EA9E86" w:rsidR="004409EF" w:rsidRPr="004E486A" w:rsidRDefault="00C0128D" w:rsidP="00C0128D">
      <w:pPr>
        <w:widowControl/>
        <w:wordWrap/>
        <w:autoSpaceDE/>
        <w:autoSpaceDN/>
      </w:pPr>
      <w:r>
        <w:br w:type="page"/>
      </w:r>
    </w:p>
    <w:p w14:paraId="019FC116" w14:textId="49CB2855" w:rsidR="00D83569" w:rsidRDefault="008C3782">
      <w:pPr>
        <w:rPr>
          <w:b/>
          <w:bCs/>
        </w:rPr>
      </w:pPr>
      <w:r>
        <w:rPr>
          <w:rFonts w:hint="eastAsia"/>
          <w:b/>
          <w:bCs/>
        </w:rPr>
        <w:lastRenderedPageBreak/>
        <w:t>관계형 데이터베이스 스키마 제약조건</w:t>
      </w:r>
    </w:p>
    <w:p w14:paraId="11D71162" w14:textId="2622C53C" w:rsidR="006B2965" w:rsidRDefault="006B2965">
      <w:pPr>
        <w:rPr>
          <w:b/>
          <w:bCs/>
        </w:rPr>
      </w:pPr>
      <w:r>
        <w:rPr>
          <w:rFonts w:hint="eastAsia"/>
          <w:b/>
          <w:bCs/>
        </w:rPr>
        <w:t>*테이블 명세서에 제약조건을 작성하였습니다.</w:t>
      </w: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256"/>
        <w:gridCol w:w="1449"/>
        <w:gridCol w:w="1543"/>
        <w:gridCol w:w="973"/>
        <w:gridCol w:w="1260"/>
        <w:gridCol w:w="1259"/>
        <w:gridCol w:w="1327"/>
      </w:tblGrid>
      <w:tr w:rsidR="00D83569" w14:paraId="5FD2C9B4" w14:textId="77777777" w:rsidTr="00EF1C43">
        <w:trPr>
          <w:trHeight w:val="135"/>
        </w:trPr>
        <w:tc>
          <w:tcPr>
            <w:tcW w:w="4248" w:type="dxa"/>
            <w:gridSpan w:val="3"/>
          </w:tcPr>
          <w:p w14:paraId="5A064FEE" w14:textId="775C3712" w:rsidR="00D83569" w:rsidRDefault="00D83569" w:rsidP="00A67EFF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819" w:type="dxa"/>
            <w:gridSpan w:val="4"/>
          </w:tcPr>
          <w:p w14:paraId="0FFFAC04" w14:textId="0C833AA4" w:rsidR="00D83569" w:rsidRDefault="006B2965" w:rsidP="00A67EFF">
            <w:pPr>
              <w:jc w:val="center"/>
            </w:pPr>
            <w:r>
              <w:rPr>
                <w:rFonts w:hint="eastAsia"/>
              </w:rPr>
              <w:t>회원</w:t>
            </w:r>
          </w:p>
        </w:tc>
      </w:tr>
      <w:tr w:rsidR="006B2965" w14:paraId="20E945CF" w14:textId="77777777" w:rsidTr="00EF1C43">
        <w:trPr>
          <w:trHeight w:val="407"/>
        </w:trPr>
        <w:tc>
          <w:tcPr>
            <w:tcW w:w="1256" w:type="dxa"/>
          </w:tcPr>
          <w:p w14:paraId="3490EAE3" w14:textId="27472088" w:rsidR="00D83569" w:rsidRDefault="00D83569" w:rsidP="00A67EFF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368FE0E7" w14:textId="6BD1CCE0" w:rsidR="00D83569" w:rsidRDefault="00D83569" w:rsidP="00A67EFF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543" w:type="dxa"/>
          </w:tcPr>
          <w:p w14:paraId="48B3E0F9" w14:textId="3AA88139" w:rsidR="00D83569" w:rsidRDefault="00D83569" w:rsidP="00A67EFF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73" w:type="dxa"/>
          </w:tcPr>
          <w:p w14:paraId="37CA8F3E" w14:textId="5FFED1C4" w:rsidR="00D83569" w:rsidRDefault="00D83569" w:rsidP="00A67EFF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1260" w:type="dxa"/>
          </w:tcPr>
          <w:p w14:paraId="70E60EBE" w14:textId="17B15995" w:rsidR="00D83569" w:rsidRDefault="00D83569" w:rsidP="00A67EFF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44D08B54" w14:textId="6FCE8796" w:rsidR="00D83569" w:rsidRDefault="00D83569" w:rsidP="00A67EFF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0F7DFC8C" w14:textId="2FD128EC" w:rsidR="00D83569" w:rsidRDefault="00D83569" w:rsidP="00A67EFF">
            <w:pPr>
              <w:jc w:val="center"/>
            </w:pPr>
            <w:r>
              <w:rPr>
                <w:rFonts w:hint="eastAsia"/>
              </w:rPr>
              <w:t>제약조건</w:t>
            </w:r>
          </w:p>
        </w:tc>
      </w:tr>
      <w:tr w:rsidR="006B2965" w14:paraId="09F6DD21" w14:textId="77777777" w:rsidTr="00EF1C43">
        <w:trPr>
          <w:trHeight w:val="135"/>
        </w:trPr>
        <w:tc>
          <w:tcPr>
            <w:tcW w:w="1256" w:type="dxa"/>
          </w:tcPr>
          <w:p w14:paraId="4C461EF8" w14:textId="2F043CC1" w:rsidR="00D83569" w:rsidRDefault="00D83569" w:rsidP="00D83569">
            <w:pPr>
              <w:jc w:val="center"/>
            </w:pPr>
            <w:r>
              <w:rPr>
                <w:rFonts w:hint="eastAsia"/>
              </w:rPr>
              <w:t>회원번호</w:t>
            </w:r>
          </w:p>
        </w:tc>
        <w:tc>
          <w:tcPr>
            <w:tcW w:w="1449" w:type="dxa"/>
          </w:tcPr>
          <w:p w14:paraId="391EE404" w14:textId="6914D72E" w:rsidR="00D83569" w:rsidRDefault="006B2965" w:rsidP="00D83569">
            <w:pPr>
              <w:jc w:val="center"/>
            </w:pPr>
            <w:r>
              <w:t>CHAR(</w:t>
            </w:r>
            <w:r w:rsidR="00877A28">
              <w:t>4</w:t>
            </w:r>
            <w:r>
              <w:t>)</w:t>
            </w:r>
          </w:p>
        </w:tc>
        <w:tc>
          <w:tcPr>
            <w:tcW w:w="1543" w:type="dxa"/>
          </w:tcPr>
          <w:p w14:paraId="711E31B6" w14:textId="004DFE8E" w:rsidR="00D83569" w:rsidRDefault="006B2965" w:rsidP="00D8356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2E65FF2A" w14:textId="77777777" w:rsidR="00D83569" w:rsidRDefault="00D83569" w:rsidP="00D83569">
            <w:pPr>
              <w:jc w:val="center"/>
            </w:pPr>
          </w:p>
        </w:tc>
        <w:tc>
          <w:tcPr>
            <w:tcW w:w="1260" w:type="dxa"/>
          </w:tcPr>
          <w:p w14:paraId="19FAC567" w14:textId="3FAF8037" w:rsidR="00D83569" w:rsidRDefault="00D83569" w:rsidP="00D83569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4473BD69" w14:textId="77777777" w:rsidR="00D83569" w:rsidRDefault="00D83569" w:rsidP="00D83569">
            <w:pPr>
              <w:jc w:val="center"/>
            </w:pPr>
          </w:p>
        </w:tc>
        <w:tc>
          <w:tcPr>
            <w:tcW w:w="1327" w:type="dxa"/>
          </w:tcPr>
          <w:p w14:paraId="27363971" w14:textId="77777777" w:rsidR="00D83569" w:rsidRDefault="00D83569" w:rsidP="00D83569">
            <w:pPr>
              <w:jc w:val="center"/>
            </w:pPr>
          </w:p>
        </w:tc>
      </w:tr>
      <w:tr w:rsidR="006B2965" w14:paraId="6DEA37FE" w14:textId="77777777" w:rsidTr="00EF1C43">
        <w:trPr>
          <w:trHeight w:val="135"/>
        </w:trPr>
        <w:tc>
          <w:tcPr>
            <w:tcW w:w="1256" w:type="dxa"/>
          </w:tcPr>
          <w:p w14:paraId="7179A976" w14:textId="62A34018" w:rsidR="00D83569" w:rsidRDefault="00D83569" w:rsidP="00A67EF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449" w:type="dxa"/>
          </w:tcPr>
          <w:p w14:paraId="6367035C" w14:textId="42A82107" w:rsidR="00D83569" w:rsidRDefault="006B2965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543" w:type="dxa"/>
          </w:tcPr>
          <w:p w14:paraId="01F8C50E" w14:textId="4B2B4BA0" w:rsidR="00D83569" w:rsidRDefault="006B2965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3FAC5B64" w14:textId="77777777" w:rsidR="00D83569" w:rsidRDefault="00D83569" w:rsidP="00A67EFF">
            <w:pPr>
              <w:jc w:val="center"/>
            </w:pPr>
          </w:p>
        </w:tc>
        <w:tc>
          <w:tcPr>
            <w:tcW w:w="1260" w:type="dxa"/>
          </w:tcPr>
          <w:p w14:paraId="523AD2BD" w14:textId="77777777" w:rsidR="00D83569" w:rsidRDefault="00D83569" w:rsidP="00A67EFF">
            <w:pPr>
              <w:jc w:val="center"/>
            </w:pPr>
          </w:p>
        </w:tc>
        <w:tc>
          <w:tcPr>
            <w:tcW w:w="1259" w:type="dxa"/>
          </w:tcPr>
          <w:p w14:paraId="35B36B1C" w14:textId="77777777" w:rsidR="00D83569" w:rsidRDefault="00D83569" w:rsidP="00A67EFF">
            <w:pPr>
              <w:jc w:val="center"/>
            </w:pPr>
          </w:p>
        </w:tc>
        <w:tc>
          <w:tcPr>
            <w:tcW w:w="1327" w:type="dxa"/>
          </w:tcPr>
          <w:p w14:paraId="3F20F1D4" w14:textId="77777777" w:rsidR="00D83569" w:rsidRDefault="00D83569" w:rsidP="00A67EFF">
            <w:pPr>
              <w:jc w:val="center"/>
            </w:pPr>
          </w:p>
        </w:tc>
      </w:tr>
      <w:tr w:rsidR="006B2965" w14:paraId="5589DC9B" w14:textId="77777777" w:rsidTr="00EF1C43">
        <w:trPr>
          <w:trHeight w:val="135"/>
        </w:trPr>
        <w:tc>
          <w:tcPr>
            <w:tcW w:w="1256" w:type="dxa"/>
          </w:tcPr>
          <w:p w14:paraId="4D72ED47" w14:textId="6B2EF43F" w:rsidR="00D83569" w:rsidRDefault="00D83569" w:rsidP="00A67EFF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449" w:type="dxa"/>
          </w:tcPr>
          <w:p w14:paraId="4D05AD1C" w14:textId="2989BF06" w:rsidR="00D83569" w:rsidRDefault="00EF1C43" w:rsidP="00A67EFF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43" w:type="dxa"/>
          </w:tcPr>
          <w:p w14:paraId="6DCEEFB9" w14:textId="31C6EC47" w:rsidR="00D83569" w:rsidRDefault="00877A28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36CF8345" w14:textId="77777777" w:rsidR="00D83569" w:rsidRDefault="00D83569" w:rsidP="00A67EFF">
            <w:pPr>
              <w:jc w:val="center"/>
            </w:pPr>
          </w:p>
        </w:tc>
        <w:tc>
          <w:tcPr>
            <w:tcW w:w="1260" w:type="dxa"/>
          </w:tcPr>
          <w:p w14:paraId="51EBB9AB" w14:textId="77777777" w:rsidR="00D83569" w:rsidRDefault="00D83569" w:rsidP="00A67EFF">
            <w:pPr>
              <w:jc w:val="center"/>
            </w:pPr>
          </w:p>
        </w:tc>
        <w:tc>
          <w:tcPr>
            <w:tcW w:w="1259" w:type="dxa"/>
          </w:tcPr>
          <w:p w14:paraId="5B3EB986" w14:textId="77777777" w:rsidR="00D83569" w:rsidRDefault="00D83569" w:rsidP="00A67EFF">
            <w:pPr>
              <w:jc w:val="center"/>
            </w:pPr>
          </w:p>
        </w:tc>
        <w:tc>
          <w:tcPr>
            <w:tcW w:w="1327" w:type="dxa"/>
          </w:tcPr>
          <w:p w14:paraId="106032CF" w14:textId="77777777" w:rsidR="00D83569" w:rsidRDefault="00D83569" w:rsidP="00A67EFF">
            <w:pPr>
              <w:jc w:val="center"/>
            </w:pPr>
          </w:p>
        </w:tc>
      </w:tr>
    </w:tbl>
    <w:p w14:paraId="0EC319A8" w14:textId="6B5FF18A" w:rsidR="007025EC" w:rsidRDefault="007025EC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256"/>
        <w:gridCol w:w="1449"/>
        <w:gridCol w:w="1543"/>
        <w:gridCol w:w="973"/>
        <w:gridCol w:w="1260"/>
        <w:gridCol w:w="1259"/>
        <w:gridCol w:w="1327"/>
      </w:tblGrid>
      <w:tr w:rsidR="00FE18B3" w14:paraId="1644D70D" w14:textId="77777777" w:rsidTr="00EF1C43">
        <w:trPr>
          <w:trHeight w:val="135"/>
        </w:trPr>
        <w:tc>
          <w:tcPr>
            <w:tcW w:w="4248" w:type="dxa"/>
            <w:gridSpan w:val="3"/>
          </w:tcPr>
          <w:p w14:paraId="685CC4B5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819" w:type="dxa"/>
            <w:gridSpan w:val="4"/>
          </w:tcPr>
          <w:p w14:paraId="49F34FAF" w14:textId="134AF548" w:rsidR="00FE18B3" w:rsidRDefault="00EF1C43" w:rsidP="00A67EFF">
            <w:pPr>
              <w:jc w:val="center"/>
            </w:pPr>
            <w:r>
              <w:rPr>
                <w:rFonts w:hint="eastAsia"/>
              </w:rPr>
              <w:t>직원</w:t>
            </w:r>
          </w:p>
        </w:tc>
      </w:tr>
      <w:tr w:rsidR="00FE18B3" w14:paraId="681E4435" w14:textId="77777777" w:rsidTr="00EF1C43">
        <w:trPr>
          <w:trHeight w:val="407"/>
        </w:trPr>
        <w:tc>
          <w:tcPr>
            <w:tcW w:w="1256" w:type="dxa"/>
          </w:tcPr>
          <w:p w14:paraId="69FAC57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54766BD4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543" w:type="dxa"/>
          </w:tcPr>
          <w:p w14:paraId="5E1378AF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73" w:type="dxa"/>
          </w:tcPr>
          <w:p w14:paraId="2C09B52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1260" w:type="dxa"/>
          </w:tcPr>
          <w:p w14:paraId="0B77825F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02D12AE4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2D671F0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제약조건</w:t>
            </w:r>
          </w:p>
        </w:tc>
      </w:tr>
      <w:tr w:rsidR="00FE18B3" w14:paraId="4A201C08" w14:textId="77777777" w:rsidTr="00EF1C43">
        <w:trPr>
          <w:trHeight w:val="135"/>
        </w:trPr>
        <w:tc>
          <w:tcPr>
            <w:tcW w:w="1256" w:type="dxa"/>
          </w:tcPr>
          <w:p w14:paraId="6C2B8EFA" w14:textId="77CB6A17" w:rsidR="00FE18B3" w:rsidRDefault="00EF1C43" w:rsidP="00A67EFF">
            <w:pPr>
              <w:jc w:val="center"/>
            </w:pPr>
            <w:r>
              <w:rPr>
                <w:rFonts w:hint="eastAsia"/>
              </w:rPr>
              <w:t>직원</w:t>
            </w:r>
            <w:r w:rsidR="00FE18B3">
              <w:rPr>
                <w:rFonts w:hint="eastAsia"/>
              </w:rPr>
              <w:t>번호</w:t>
            </w:r>
          </w:p>
        </w:tc>
        <w:tc>
          <w:tcPr>
            <w:tcW w:w="1449" w:type="dxa"/>
          </w:tcPr>
          <w:p w14:paraId="5E18F1F9" w14:textId="253CD61E" w:rsidR="00FE18B3" w:rsidRDefault="00FE18B3" w:rsidP="00A67EFF">
            <w:pPr>
              <w:jc w:val="center"/>
            </w:pPr>
            <w:r>
              <w:t>CHAR(</w:t>
            </w:r>
            <w:r w:rsidR="00EF1C43">
              <w:t>4</w:t>
            </w:r>
            <w:r>
              <w:t>)</w:t>
            </w:r>
          </w:p>
        </w:tc>
        <w:tc>
          <w:tcPr>
            <w:tcW w:w="1543" w:type="dxa"/>
          </w:tcPr>
          <w:p w14:paraId="7E07BFAF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0A51A1CD" w14:textId="77777777" w:rsidR="00FE18B3" w:rsidRDefault="00FE18B3" w:rsidP="00A67EFF">
            <w:pPr>
              <w:jc w:val="center"/>
            </w:pPr>
          </w:p>
        </w:tc>
        <w:tc>
          <w:tcPr>
            <w:tcW w:w="1260" w:type="dxa"/>
          </w:tcPr>
          <w:p w14:paraId="78B8E772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68940689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11CB9502" w14:textId="77777777" w:rsidR="00FE18B3" w:rsidRDefault="00FE18B3" w:rsidP="00A67EFF">
            <w:pPr>
              <w:jc w:val="center"/>
            </w:pPr>
          </w:p>
        </w:tc>
      </w:tr>
      <w:tr w:rsidR="00FE18B3" w14:paraId="6E4D9613" w14:textId="77777777" w:rsidTr="00EF1C43">
        <w:trPr>
          <w:trHeight w:val="135"/>
        </w:trPr>
        <w:tc>
          <w:tcPr>
            <w:tcW w:w="1256" w:type="dxa"/>
          </w:tcPr>
          <w:p w14:paraId="4CE0427C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449" w:type="dxa"/>
          </w:tcPr>
          <w:p w14:paraId="5263783F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543" w:type="dxa"/>
          </w:tcPr>
          <w:p w14:paraId="4D08E3A0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691149B0" w14:textId="77777777" w:rsidR="00FE18B3" w:rsidRDefault="00FE18B3" w:rsidP="00A67EFF">
            <w:pPr>
              <w:jc w:val="center"/>
            </w:pPr>
          </w:p>
        </w:tc>
        <w:tc>
          <w:tcPr>
            <w:tcW w:w="1260" w:type="dxa"/>
          </w:tcPr>
          <w:p w14:paraId="5744D99A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075CBBAC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0B9856FB" w14:textId="77777777" w:rsidR="00FE18B3" w:rsidRDefault="00FE18B3" w:rsidP="00A67EFF">
            <w:pPr>
              <w:jc w:val="center"/>
            </w:pPr>
          </w:p>
        </w:tc>
      </w:tr>
      <w:tr w:rsidR="00FE18B3" w14:paraId="33F2B2DA" w14:textId="77777777" w:rsidTr="00EF1C43">
        <w:trPr>
          <w:trHeight w:val="135"/>
        </w:trPr>
        <w:tc>
          <w:tcPr>
            <w:tcW w:w="1256" w:type="dxa"/>
          </w:tcPr>
          <w:p w14:paraId="31834E44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449" w:type="dxa"/>
          </w:tcPr>
          <w:p w14:paraId="155E47D2" w14:textId="3E8499F6" w:rsidR="00FE18B3" w:rsidRDefault="00EF1C43" w:rsidP="00A67EFF">
            <w:pPr>
              <w:jc w:val="center"/>
            </w:pPr>
            <w:r>
              <w:t>INT</w:t>
            </w:r>
          </w:p>
        </w:tc>
        <w:tc>
          <w:tcPr>
            <w:tcW w:w="1543" w:type="dxa"/>
          </w:tcPr>
          <w:p w14:paraId="5CF5F0D8" w14:textId="7E682A0B" w:rsidR="00FE18B3" w:rsidRDefault="00EF1C4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62257917" w14:textId="77777777" w:rsidR="00FE18B3" w:rsidRDefault="00FE18B3" w:rsidP="00A67EFF">
            <w:pPr>
              <w:jc w:val="center"/>
            </w:pPr>
          </w:p>
        </w:tc>
        <w:tc>
          <w:tcPr>
            <w:tcW w:w="1260" w:type="dxa"/>
          </w:tcPr>
          <w:p w14:paraId="52A35367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5EC36D68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0A492A91" w14:textId="77777777" w:rsidR="00FE18B3" w:rsidRDefault="00FE18B3" w:rsidP="00A67EFF">
            <w:pPr>
              <w:jc w:val="center"/>
            </w:pPr>
          </w:p>
        </w:tc>
      </w:tr>
      <w:tr w:rsidR="00FE18B3" w14:paraId="41F9B287" w14:textId="77777777" w:rsidTr="00EF1C43">
        <w:trPr>
          <w:trHeight w:val="135"/>
        </w:trPr>
        <w:tc>
          <w:tcPr>
            <w:tcW w:w="1256" w:type="dxa"/>
          </w:tcPr>
          <w:p w14:paraId="00C41530" w14:textId="4DAA04AF" w:rsidR="00FE18B3" w:rsidRDefault="00EF1C43" w:rsidP="00A67EFF">
            <w:pPr>
              <w:jc w:val="center"/>
            </w:pPr>
            <w:r>
              <w:rPr>
                <w:rFonts w:hint="eastAsia"/>
              </w:rPr>
              <w:t>입사일</w:t>
            </w:r>
          </w:p>
        </w:tc>
        <w:tc>
          <w:tcPr>
            <w:tcW w:w="1449" w:type="dxa"/>
          </w:tcPr>
          <w:p w14:paraId="7D6D8A8E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543" w:type="dxa"/>
          </w:tcPr>
          <w:p w14:paraId="6E696BA9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5D54245C" w14:textId="77777777" w:rsidR="00FE18B3" w:rsidRDefault="00FE18B3" w:rsidP="00A67EFF">
            <w:pPr>
              <w:jc w:val="center"/>
            </w:pPr>
          </w:p>
        </w:tc>
        <w:tc>
          <w:tcPr>
            <w:tcW w:w="1260" w:type="dxa"/>
          </w:tcPr>
          <w:p w14:paraId="0003C1E8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2B3284A6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4C17A3F4" w14:textId="77777777" w:rsidR="00FE18B3" w:rsidRDefault="00FE18B3" w:rsidP="00A67EFF">
            <w:pPr>
              <w:jc w:val="center"/>
            </w:pPr>
          </w:p>
        </w:tc>
      </w:tr>
      <w:tr w:rsidR="00EF1C43" w14:paraId="3166C899" w14:textId="77777777" w:rsidTr="00EF1C43">
        <w:trPr>
          <w:trHeight w:val="135"/>
        </w:trPr>
        <w:tc>
          <w:tcPr>
            <w:tcW w:w="1256" w:type="dxa"/>
          </w:tcPr>
          <w:p w14:paraId="16C7C254" w14:textId="2927500A" w:rsidR="00EF1C43" w:rsidRDefault="00EF1C43" w:rsidP="00EF1C43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1449" w:type="dxa"/>
          </w:tcPr>
          <w:p w14:paraId="0876E15E" w14:textId="75E1AEED" w:rsidR="00EF1C43" w:rsidRDefault="00EF1C43" w:rsidP="00EF1C4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543" w:type="dxa"/>
          </w:tcPr>
          <w:p w14:paraId="53B08640" w14:textId="7A06894E" w:rsidR="00EF1C43" w:rsidRDefault="00EF1C43" w:rsidP="00EF1C4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361B1A72" w14:textId="77777777" w:rsidR="00EF1C43" w:rsidRDefault="00EF1C43" w:rsidP="00EF1C43">
            <w:pPr>
              <w:jc w:val="center"/>
            </w:pPr>
          </w:p>
        </w:tc>
        <w:tc>
          <w:tcPr>
            <w:tcW w:w="1260" w:type="dxa"/>
          </w:tcPr>
          <w:p w14:paraId="48D24F0C" w14:textId="77777777" w:rsidR="00EF1C43" w:rsidRDefault="00EF1C43" w:rsidP="00EF1C43">
            <w:pPr>
              <w:jc w:val="center"/>
            </w:pPr>
          </w:p>
        </w:tc>
        <w:tc>
          <w:tcPr>
            <w:tcW w:w="1259" w:type="dxa"/>
          </w:tcPr>
          <w:p w14:paraId="472F4BB6" w14:textId="77777777" w:rsidR="00EF1C43" w:rsidRDefault="00EF1C43" w:rsidP="00EF1C43">
            <w:pPr>
              <w:jc w:val="center"/>
            </w:pPr>
          </w:p>
        </w:tc>
        <w:tc>
          <w:tcPr>
            <w:tcW w:w="1327" w:type="dxa"/>
          </w:tcPr>
          <w:p w14:paraId="7C786279" w14:textId="366DE801" w:rsidR="00EF1C43" w:rsidRDefault="009B44ED" w:rsidP="00EF1C43">
            <w:pPr>
              <w:jc w:val="center"/>
            </w:pPr>
            <w:r>
              <w:rPr>
                <w:rFonts w:hint="eastAsia"/>
              </w:rPr>
              <w:t>자동증가</w:t>
            </w:r>
          </w:p>
        </w:tc>
      </w:tr>
    </w:tbl>
    <w:p w14:paraId="5AC23AF6" w14:textId="2342AFF9" w:rsidR="00FE18B3" w:rsidRDefault="00FE18B3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493"/>
        <w:gridCol w:w="1449"/>
        <w:gridCol w:w="1731"/>
        <w:gridCol w:w="851"/>
        <w:gridCol w:w="1052"/>
        <w:gridCol w:w="1213"/>
        <w:gridCol w:w="1278"/>
      </w:tblGrid>
      <w:tr w:rsidR="00FE18B3" w14:paraId="1AD7A8C7" w14:textId="77777777" w:rsidTr="00010059">
        <w:trPr>
          <w:trHeight w:val="135"/>
        </w:trPr>
        <w:tc>
          <w:tcPr>
            <w:tcW w:w="4673" w:type="dxa"/>
            <w:gridSpan w:val="3"/>
          </w:tcPr>
          <w:p w14:paraId="680AF613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394" w:type="dxa"/>
            <w:gridSpan w:val="4"/>
          </w:tcPr>
          <w:p w14:paraId="078F2DAB" w14:textId="1FD529ED" w:rsidR="00FE18B3" w:rsidRDefault="00EF1C43" w:rsidP="00A67EFF">
            <w:pPr>
              <w:jc w:val="center"/>
            </w:pPr>
            <w:r>
              <w:rPr>
                <w:rFonts w:hint="eastAsia"/>
              </w:rPr>
              <w:t>등록</w:t>
            </w:r>
          </w:p>
        </w:tc>
      </w:tr>
      <w:tr w:rsidR="00FE18B3" w14:paraId="7D9F7853" w14:textId="77777777" w:rsidTr="00010059">
        <w:trPr>
          <w:trHeight w:val="407"/>
        </w:trPr>
        <w:tc>
          <w:tcPr>
            <w:tcW w:w="1493" w:type="dxa"/>
          </w:tcPr>
          <w:p w14:paraId="5E72A1D9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6EB7ED94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731" w:type="dxa"/>
          </w:tcPr>
          <w:p w14:paraId="21222840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851" w:type="dxa"/>
          </w:tcPr>
          <w:p w14:paraId="366EDEDD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1052" w:type="dxa"/>
          </w:tcPr>
          <w:p w14:paraId="5668A64A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13" w:type="dxa"/>
          </w:tcPr>
          <w:p w14:paraId="07C05534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278" w:type="dxa"/>
          </w:tcPr>
          <w:p w14:paraId="78916A14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제약조건</w:t>
            </w:r>
          </w:p>
        </w:tc>
      </w:tr>
      <w:tr w:rsidR="00FE18B3" w14:paraId="392F5AA3" w14:textId="77777777" w:rsidTr="00010059">
        <w:trPr>
          <w:trHeight w:val="135"/>
        </w:trPr>
        <w:tc>
          <w:tcPr>
            <w:tcW w:w="1493" w:type="dxa"/>
          </w:tcPr>
          <w:p w14:paraId="69D7FA1E" w14:textId="11FD291C" w:rsidR="00FE18B3" w:rsidRDefault="00010059" w:rsidP="00A67EFF">
            <w:pPr>
              <w:jc w:val="center"/>
            </w:pPr>
            <w:r>
              <w:rPr>
                <w:rFonts w:hint="eastAsia"/>
              </w:rPr>
              <w:t>등록</w:t>
            </w:r>
            <w:r w:rsidR="00FE18B3">
              <w:rPr>
                <w:rFonts w:hint="eastAsia"/>
              </w:rPr>
              <w:t>회원번호</w:t>
            </w:r>
          </w:p>
        </w:tc>
        <w:tc>
          <w:tcPr>
            <w:tcW w:w="1449" w:type="dxa"/>
          </w:tcPr>
          <w:p w14:paraId="1DA33561" w14:textId="3DCFABD0" w:rsidR="00FE18B3" w:rsidRDefault="00FE18B3" w:rsidP="00A67EFF">
            <w:pPr>
              <w:jc w:val="center"/>
            </w:pPr>
            <w:r>
              <w:t>CHAR(</w:t>
            </w:r>
            <w:r w:rsidR="00010059">
              <w:t>4</w:t>
            </w:r>
            <w:r>
              <w:t>)</w:t>
            </w:r>
          </w:p>
        </w:tc>
        <w:tc>
          <w:tcPr>
            <w:tcW w:w="1731" w:type="dxa"/>
          </w:tcPr>
          <w:p w14:paraId="194393F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509060BE" w14:textId="77777777" w:rsidR="00FE18B3" w:rsidRDefault="00FE18B3" w:rsidP="00A67EFF">
            <w:pPr>
              <w:jc w:val="center"/>
            </w:pPr>
          </w:p>
        </w:tc>
        <w:tc>
          <w:tcPr>
            <w:tcW w:w="1052" w:type="dxa"/>
          </w:tcPr>
          <w:p w14:paraId="4DDC3615" w14:textId="24342036" w:rsidR="00FE18B3" w:rsidRDefault="00FE18B3" w:rsidP="00A67EFF">
            <w:pPr>
              <w:jc w:val="center"/>
            </w:pPr>
          </w:p>
        </w:tc>
        <w:tc>
          <w:tcPr>
            <w:tcW w:w="1213" w:type="dxa"/>
          </w:tcPr>
          <w:p w14:paraId="1413B466" w14:textId="291059F5" w:rsidR="00FE18B3" w:rsidRDefault="00010059" w:rsidP="00A67EFF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278" w:type="dxa"/>
          </w:tcPr>
          <w:p w14:paraId="52FC6EB1" w14:textId="77777777" w:rsidR="00FE18B3" w:rsidRDefault="00FE18B3" w:rsidP="00A67EFF">
            <w:pPr>
              <w:jc w:val="center"/>
            </w:pPr>
          </w:p>
        </w:tc>
      </w:tr>
      <w:tr w:rsidR="00FE18B3" w14:paraId="59C82CEF" w14:textId="77777777" w:rsidTr="00010059">
        <w:trPr>
          <w:trHeight w:val="135"/>
        </w:trPr>
        <w:tc>
          <w:tcPr>
            <w:tcW w:w="1493" w:type="dxa"/>
          </w:tcPr>
          <w:p w14:paraId="68B4ECFD" w14:textId="6C21393D" w:rsidR="00FE18B3" w:rsidRDefault="00010059" w:rsidP="00A67EFF">
            <w:pPr>
              <w:jc w:val="center"/>
            </w:pPr>
            <w:r>
              <w:rPr>
                <w:rFonts w:hint="eastAsia"/>
              </w:rPr>
              <w:t>등록직원번호</w:t>
            </w:r>
          </w:p>
        </w:tc>
        <w:tc>
          <w:tcPr>
            <w:tcW w:w="1449" w:type="dxa"/>
          </w:tcPr>
          <w:p w14:paraId="7FF49493" w14:textId="3F3B3D07" w:rsidR="00FE18B3" w:rsidRDefault="00FE18B3" w:rsidP="00A67EFF">
            <w:pPr>
              <w:jc w:val="center"/>
            </w:pPr>
            <w:r>
              <w:t>CHAR(</w:t>
            </w:r>
            <w:r w:rsidR="00010059">
              <w:t>4</w:t>
            </w:r>
            <w:r>
              <w:t>)</w:t>
            </w:r>
          </w:p>
        </w:tc>
        <w:tc>
          <w:tcPr>
            <w:tcW w:w="1731" w:type="dxa"/>
          </w:tcPr>
          <w:p w14:paraId="64F4D67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1FD4983B" w14:textId="77777777" w:rsidR="00FE18B3" w:rsidRDefault="00FE18B3" w:rsidP="00A67EFF">
            <w:pPr>
              <w:jc w:val="center"/>
            </w:pPr>
          </w:p>
        </w:tc>
        <w:tc>
          <w:tcPr>
            <w:tcW w:w="1052" w:type="dxa"/>
          </w:tcPr>
          <w:p w14:paraId="39E0D2B8" w14:textId="77777777" w:rsidR="00FE18B3" w:rsidRDefault="00FE18B3" w:rsidP="00A67EFF">
            <w:pPr>
              <w:jc w:val="center"/>
            </w:pPr>
          </w:p>
        </w:tc>
        <w:tc>
          <w:tcPr>
            <w:tcW w:w="1213" w:type="dxa"/>
          </w:tcPr>
          <w:p w14:paraId="0100BB08" w14:textId="0E0821EB" w:rsidR="00FE18B3" w:rsidRDefault="00010059" w:rsidP="00A67EFF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278" w:type="dxa"/>
          </w:tcPr>
          <w:p w14:paraId="1413E1C0" w14:textId="77777777" w:rsidR="00FE18B3" w:rsidRDefault="00FE18B3" w:rsidP="00A67EFF">
            <w:pPr>
              <w:jc w:val="center"/>
            </w:pPr>
          </w:p>
        </w:tc>
      </w:tr>
      <w:tr w:rsidR="00FE18B3" w14:paraId="35165A1A" w14:textId="77777777" w:rsidTr="00010059">
        <w:trPr>
          <w:trHeight w:val="135"/>
        </w:trPr>
        <w:tc>
          <w:tcPr>
            <w:tcW w:w="1493" w:type="dxa"/>
          </w:tcPr>
          <w:p w14:paraId="3407D64A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등록일</w:t>
            </w:r>
          </w:p>
        </w:tc>
        <w:tc>
          <w:tcPr>
            <w:tcW w:w="1449" w:type="dxa"/>
          </w:tcPr>
          <w:p w14:paraId="2BB4A7D4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731" w:type="dxa"/>
          </w:tcPr>
          <w:p w14:paraId="4C974CC7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6369432F" w14:textId="77777777" w:rsidR="00FE18B3" w:rsidRDefault="00FE18B3" w:rsidP="00A67EFF">
            <w:pPr>
              <w:jc w:val="center"/>
            </w:pPr>
          </w:p>
        </w:tc>
        <w:tc>
          <w:tcPr>
            <w:tcW w:w="1052" w:type="dxa"/>
          </w:tcPr>
          <w:p w14:paraId="58435A8F" w14:textId="77777777" w:rsidR="00FE18B3" w:rsidRDefault="00FE18B3" w:rsidP="00A67EFF">
            <w:pPr>
              <w:jc w:val="center"/>
            </w:pPr>
          </w:p>
        </w:tc>
        <w:tc>
          <w:tcPr>
            <w:tcW w:w="1213" w:type="dxa"/>
          </w:tcPr>
          <w:p w14:paraId="2AF5FCC9" w14:textId="77777777" w:rsidR="00FE18B3" w:rsidRDefault="00FE18B3" w:rsidP="00A67EFF">
            <w:pPr>
              <w:jc w:val="center"/>
            </w:pPr>
          </w:p>
        </w:tc>
        <w:tc>
          <w:tcPr>
            <w:tcW w:w="1278" w:type="dxa"/>
          </w:tcPr>
          <w:p w14:paraId="39EF86E2" w14:textId="77777777" w:rsidR="00FE18B3" w:rsidRDefault="00FE18B3" w:rsidP="00A67EFF">
            <w:pPr>
              <w:jc w:val="center"/>
            </w:pPr>
          </w:p>
        </w:tc>
      </w:tr>
    </w:tbl>
    <w:p w14:paraId="5065AF82" w14:textId="74424662" w:rsidR="00FE18B3" w:rsidRDefault="00FE18B3" w:rsidP="00D83569">
      <w:pPr>
        <w:widowControl/>
        <w:wordWrap/>
        <w:autoSpaceDE/>
        <w:autoSpaceDN/>
      </w:pPr>
    </w:p>
    <w:p w14:paraId="7F4E2730" w14:textId="7F0543ED" w:rsidR="00FE18B3" w:rsidRDefault="00FE18B3" w:rsidP="00D83569">
      <w:pPr>
        <w:widowControl/>
        <w:wordWrap/>
        <w:autoSpaceDE/>
        <w:autoSpaceDN/>
      </w:pPr>
      <w:r>
        <w:br w:type="page"/>
      </w: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256"/>
        <w:gridCol w:w="1449"/>
        <w:gridCol w:w="1826"/>
        <w:gridCol w:w="993"/>
        <w:gridCol w:w="957"/>
        <w:gridCol w:w="1259"/>
        <w:gridCol w:w="1327"/>
      </w:tblGrid>
      <w:tr w:rsidR="00FE18B3" w14:paraId="41A605E7" w14:textId="77777777" w:rsidTr="00010059">
        <w:trPr>
          <w:trHeight w:val="135"/>
        </w:trPr>
        <w:tc>
          <w:tcPr>
            <w:tcW w:w="4531" w:type="dxa"/>
            <w:gridSpan w:val="3"/>
          </w:tcPr>
          <w:p w14:paraId="27CB0146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lastRenderedPageBreak/>
              <w:t>테이블 이름</w:t>
            </w:r>
          </w:p>
        </w:tc>
        <w:tc>
          <w:tcPr>
            <w:tcW w:w="4536" w:type="dxa"/>
            <w:gridSpan w:val="4"/>
          </w:tcPr>
          <w:p w14:paraId="31FC9327" w14:textId="10386CF2" w:rsidR="00FE18B3" w:rsidRDefault="00010059" w:rsidP="00A67EFF">
            <w:pPr>
              <w:jc w:val="center"/>
            </w:pPr>
            <w:r>
              <w:rPr>
                <w:rFonts w:hint="eastAsia"/>
              </w:rPr>
              <w:t>매니저</w:t>
            </w:r>
          </w:p>
        </w:tc>
      </w:tr>
      <w:tr w:rsidR="00FE18B3" w14:paraId="07C35F3C" w14:textId="77777777" w:rsidTr="00010059">
        <w:trPr>
          <w:trHeight w:val="407"/>
        </w:trPr>
        <w:tc>
          <w:tcPr>
            <w:tcW w:w="1256" w:type="dxa"/>
          </w:tcPr>
          <w:p w14:paraId="193D3461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5C0F2F53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826" w:type="dxa"/>
          </w:tcPr>
          <w:p w14:paraId="4D9764EF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93" w:type="dxa"/>
          </w:tcPr>
          <w:p w14:paraId="4408003D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01FDEEB8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05BBB20F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0CAA992F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제약조건</w:t>
            </w:r>
          </w:p>
        </w:tc>
      </w:tr>
      <w:tr w:rsidR="00FE18B3" w14:paraId="089CE090" w14:textId="77777777" w:rsidTr="00010059">
        <w:trPr>
          <w:trHeight w:val="135"/>
        </w:trPr>
        <w:tc>
          <w:tcPr>
            <w:tcW w:w="1256" w:type="dxa"/>
          </w:tcPr>
          <w:p w14:paraId="6D2929BC" w14:textId="51F9F39F" w:rsidR="00FE18B3" w:rsidRDefault="00010059" w:rsidP="00A67EFF">
            <w:pPr>
              <w:jc w:val="center"/>
            </w:pPr>
            <w:r>
              <w:rPr>
                <w:rFonts w:hint="eastAsia"/>
              </w:rPr>
              <w:t>매니저번호</w:t>
            </w:r>
          </w:p>
        </w:tc>
        <w:tc>
          <w:tcPr>
            <w:tcW w:w="1449" w:type="dxa"/>
          </w:tcPr>
          <w:p w14:paraId="5F32F949" w14:textId="74540DB6" w:rsidR="00FE18B3" w:rsidRDefault="00FE18B3" w:rsidP="00A67EFF">
            <w:pPr>
              <w:jc w:val="center"/>
            </w:pPr>
            <w:r>
              <w:t>CHAR(</w:t>
            </w:r>
            <w:r w:rsidR="00010059"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1826" w:type="dxa"/>
          </w:tcPr>
          <w:p w14:paraId="41925B15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26BD0E3F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3DD843A7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2CA8436C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4E2F5356" w14:textId="77777777" w:rsidR="00FE18B3" w:rsidRDefault="00FE18B3" w:rsidP="00A67EFF">
            <w:pPr>
              <w:jc w:val="center"/>
            </w:pPr>
          </w:p>
        </w:tc>
      </w:tr>
      <w:tr w:rsidR="00FE18B3" w14:paraId="1666BD23" w14:textId="77777777" w:rsidTr="00010059">
        <w:trPr>
          <w:trHeight w:val="135"/>
        </w:trPr>
        <w:tc>
          <w:tcPr>
            <w:tcW w:w="1256" w:type="dxa"/>
          </w:tcPr>
          <w:p w14:paraId="055FB162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449" w:type="dxa"/>
          </w:tcPr>
          <w:p w14:paraId="4324B180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826" w:type="dxa"/>
          </w:tcPr>
          <w:p w14:paraId="71BA5E7A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15C76C81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1E9A3FD8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1E90170A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18D09EBF" w14:textId="77777777" w:rsidR="00FE18B3" w:rsidRDefault="00FE18B3" w:rsidP="00A67EFF">
            <w:pPr>
              <w:jc w:val="center"/>
            </w:pPr>
          </w:p>
        </w:tc>
      </w:tr>
      <w:tr w:rsidR="00FE18B3" w14:paraId="2ACF3A00" w14:textId="77777777" w:rsidTr="00010059">
        <w:trPr>
          <w:trHeight w:val="135"/>
        </w:trPr>
        <w:tc>
          <w:tcPr>
            <w:tcW w:w="1256" w:type="dxa"/>
          </w:tcPr>
          <w:p w14:paraId="7E72A095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449" w:type="dxa"/>
          </w:tcPr>
          <w:p w14:paraId="0E876F2A" w14:textId="1873A45A" w:rsidR="00FE18B3" w:rsidRDefault="00010059" w:rsidP="00A67EFF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26" w:type="dxa"/>
          </w:tcPr>
          <w:p w14:paraId="7CC05B9F" w14:textId="0909464D" w:rsidR="00FE18B3" w:rsidRDefault="00010059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7A87D9E5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48BF1F33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671CCEDA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57386D8A" w14:textId="77777777" w:rsidR="00FE18B3" w:rsidRDefault="00FE18B3" w:rsidP="00A67EFF">
            <w:pPr>
              <w:jc w:val="center"/>
            </w:pPr>
          </w:p>
        </w:tc>
      </w:tr>
      <w:tr w:rsidR="00010059" w14:paraId="13F27E0D" w14:textId="77777777" w:rsidTr="00010059">
        <w:trPr>
          <w:trHeight w:val="135"/>
        </w:trPr>
        <w:tc>
          <w:tcPr>
            <w:tcW w:w="1256" w:type="dxa"/>
          </w:tcPr>
          <w:p w14:paraId="634791DC" w14:textId="69904A71" w:rsidR="00010059" w:rsidRDefault="00010059" w:rsidP="00A67EFF">
            <w:pPr>
              <w:jc w:val="center"/>
            </w:pPr>
            <w:r>
              <w:rPr>
                <w:rFonts w:hint="eastAsia"/>
              </w:rPr>
              <w:t>입사일</w:t>
            </w:r>
          </w:p>
        </w:tc>
        <w:tc>
          <w:tcPr>
            <w:tcW w:w="1449" w:type="dxa"/>
          </w:tcPr>
          <w:p w14:paraId="4BB39098" w14:textId="1DE3273E" w:rsidR="00010059" w:rsidRDefault="00010059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826" w:type="dxa"/>
          </w:tcPr>
          <w:p w14:paraId="42BEF1BB" w14:textId="2E653DAE" w:rsidR="00010059" w:rsidRDefault="00010059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324C7CF5" w14:textId="77777777" w:rsidR="00010059" w:rsidRDefault="00010059" w:rsidP="00A67EFF">
            <w:pPr>
              <w:jc w:val="center"/>
            </w:pPr>
          </w:p>
        </w:tc>
        <w:tc>
          <w:tcPr>
            <w:tcW w:w="957" w:type="dxa"/>
          </w:tcPr>
          <w:p w14:paraId="3B629DAB" w14:textId="77777777" w:rsidR="00010059" w:rsidRDefault="00010059" w:rsidP="00A67EFF">
            <w:pPr>
              <w:jc w:val="center"/>
            </w:pPr>
          </w:p>
        </w:tc>
        <w:tc>
          <w:tcPr>
            <w:tcW w:w="1259" w:type="dxa"/>
          </w:tcPr>
          <w:p w14:paraId="51477AB8" w14:textId="77777777" w:rsidR="00010059" w:rsidRDefault="00010059" w:rsidP="00A67EFF">
            <w:pPr>
              <w:jc w:val="center"/>
            </w:pPr>
          </w:p>
        </w:tc>
        <w:tc>
          <w:tcPr>
            <w:tcW w:w="1327" w:type="dxa"/>
          </w:tcPr>
          <w:p w14:paraId="3E3BB744" w14:textId="77777777" w:rsidR="00010059" w:rsidRDefault="00010059" w:rsidP="00A67EFF">
            <w:pPr>
              <w:jc w:val="center"/>
            </w:pPr>
          </w:p>
        </w:tc>
      </w:tr>
      <w:tr w:rsidR="00FE18B3" w14:paraId="50BE24B3" w14:textId="77777777" w:rsidTr="00010059">
        <w:trPr>
          <w:trHeight w:val="135"/>
        </w:trPr>
        <w:tc>
          <w:tcPr>
            <w:tcW w:w="1256" w:type="dxa"/>
          </w:tcPr>
          <w:p w14:paraId="6AF0D6EF" w14:textId="1ABA8144" w:rsidR="00FE18B3" w:rsidRDefault="00010059" w:rsidP="00A67EFF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1449" w:type="dxa"/>
          </w:tcPr>
          <w:p w14:paraId="34726CDC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826" w:type="dxa"/>
          </w:tcPr>
          <w:p w14:paraId="24C70C44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032E461A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21440C2B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4A93945B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1AAF4386" w14:textId="6B2BA675" w:rsidR="00FE18B3" w:rsidRDefault="009B44ED" w:rsidP="00A67EFF">
            <w:pPr>
              <w:jc w:val="center"/>
            </w:pPr>
            <w:r>
              <w:rPr>
                <w:rFonts w:hint="eastAsia"/>
              </w:rPr>
              <w:t>자동증가</w:t>
            </w:r>
          </w:p>
        </w:tc>
      </w:tr>
    </w:tbl>
    <w:p w14:paraId="4207295F" w14:textId="080BD23D" w:rsidR="00FE18B3" w:rsidRDefault="00FE18B3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256"/>
        <w:gridCol w:w="1449"/>
        <w:gridCol w:w="1826"/>
        <w:gridCol w:w="993"/>
        <w:gridCol w:w="957"/>
        <w:gridCol w:w="1259"/>
        <w:gridCol w:w="1327"/>
      </w:tblGrid>
      <w:tr w:rsidR="00FE18B3" w14:paraId="23F12852" w14:textId="77777777" w:rsidTr="00010059">
        <w:trPr>
          <w:trHeight w:val="135"/>
        </w:trPr>
        <w:tc>
          <w:tcPr>
            <w:tcW w:w="4531" w:type="dxa"/>
            <w:gridSpan w:val="3"/>
          </w:tcPr>
          <w:p w14:paraId="683C484D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536" w:type="dxa"/>
            <w:gridSpan w:val="4"/>
          </w:tcPr>
          <w:p w14:paraId="6BAE9759" w14:textId="79AAA852" w:rsidR="00FE18B3" w:rsidRDefault="00010059" w:rsidP="00A67EFF">
            <w:pPr>
              <w:jc w:val="center"/>
            </w:pPr>
            <w:r>
              <w:rPr>
                <w:rFonts w:hint="eastAsia"/>
              </w:rPr>
              <w:t>객실</w:t>
            </w:r>
          </w:p>
        </w:tc>
      </w:tr>
      <w:tr w:rsidR="00FE18B3" w14:paraId="3651A057" w14:textId="77777777" w:rsidTr="00010059">
        <w:trPr>
          <w:trHeight w:val="407"/>
        </w:trPr>
        <w:tc>
          <w:tcPr>
            <w:tcW w:w="1256" w:type="dxa"/>
          </w:tcPr>
          <w:p w14:paraId="75A4965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4628B5E3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826" w:type="dxa"/>
          </w:tcPr>
          <w:p w14:paraId="22D6B27D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93" w:type="dxa"/>
          </w:tcPr>
          <w:p w14:paraId="218A23E7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4B901B20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726D7C07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6D3C1DD7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제약조건</w:t>
            </w:r>
          </w:p>
        </w:tc>
      </w:tr>
      <w:tr w:rsidR="00FE18B3" w14:paraId="54383ACC" w14:textId="77777777" w:rsidTr="00010059">
        <w:trPr>
          <w:trHeight w:val="135"/>
        </w:trPr>
        <w:tc>
          <w:tcPr>
            <w:tcW w:w="1256" w:type="dxa"/>
          </w:tcPr>
          <w:p w14:paraId="7480FE59" w14:textId="2E46E357" w:rsidR="00FE18B3" w:rsidRDefault="009D1752" w:rsidP="00A67EFF">
            <w:pPr>
              <w:jc w:val="center"/>
            </w:pPr>
            <w:r>
              <w:rPr>
                <w:rFonts w:hint="eastAsia"/>
              </w:rPr>
              <w:t>예약회원</w:t>
            </w:r>
          </w:p>
        </w:tc>
        <w:tc>
          <w:tcPr>
            <w:tcW w:w="1449" w:type="dxa"/>
          </w:tcPr>
          <w:p w14:paraId="13AA86E2" w14:textId="32E1E942" w:rsidR="00FE18B3" w:rsidRDefault="00FE18B3" w:rsidP="00A67EFF">
            <w:pPr>
              <w:jc w:val="center"/>
            </w:pPr>
            <w:r>
              <w:t>CHAR(</w:t>
            </w:r>
            <w:r w:rsidR="00010059">
              <w:t>4</w:t>
            </w:r>
            <w:r>
              <w:t>)</w:t>
            </w:r>
          </w:p>
        </w:tc>
        <w:tc>
          <w:tcPr>
            <w:tcW w:w="1826" w:type="dxa"/>
          </w:tcPr>
          <w:p w14:paraId="10054AF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3619CEC8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171E9B76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0C3EB851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5D31A29D" w14:textId="77777777" w:rsidR="00FE18B3" w:rsidRDefault="00FE18B3" w:rsidP="00A67EFF">
            <w:pPr>
              <w:jc w:val="center"/>
            </w:pPr>
          </w:p>
        </w:tc>
      </w:tr>
      <w:tr w:rsidR="00FE18B3" w14:paraId="5D3085E8" w14:textId="77777777" w:rsidTr="00010059">
        <w:trPr>
          <w:trHeight w:val="135"/>
        </w:trPr>
        <w:tc>
          <w:tcPr>
            <w:tcW w:w="1256" w:type="dxa"/>
          </w:tcPr>
          <w:p w14:paraId="0C34952E" w14:textId="6E8E126F" w:rsidR="00FE18B3" w:rsidRDefault="00010059" w:rsidP="00A67EFF">
            <w:pPr>
              <w:jc w:val="center"/>
            </w:pPr>
            <w:r>
              <w:rPr>
                <w:rFonts w:hint="eastAsia"/>
              </w:rPr>
              <w:t>객실종류</w:t>
            </w:r>
          </w:p>
        </w:tc>
        <w:tc>
          <w:tcPr>
            <w:tcW w:w="1449" w:type="dxa"/>
          </w:tcPr>
          <w:p w14:paraId="584BBCDB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826" w:type="dxa"/>
          </w:tcPr>
          <w:p w14:paraId="6C9911C5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474BA834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3C80B3A0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3077C7B5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7E3548A3" w14:textId="77777777" w:rsidR="00FE18B3" w:rsidRDefault="00FE18B3" w:rsidP="00A67EFF">
            <w:pPr>
              <w:jc w:val="center"/>
            </w:pPr>
          </w:p>
        </w:tc>
      </w:tr>
      <w:tr w:rsidR="00FE18B3" w14:paraId="3BC042F4" w14:textId="77777777" w:rsidTr="00010059">
        <w:trPr>
          <w:trHeight w:val="135"/>
        </w:trPr>
        <w:tc>
          <w:tcPr>
            <w:tcW w:w="1256" w:type="dxa"/>
          </w:tcPr>
          <w:p w14:paraId="298DF651" w14:textId="2C3AFF51" w:rsidR="00FE18B3" w:rsidRDefault="00010059" w:rsidP="00A67EFF">
            <w:pPr>
              <w:jc w:val="center"/>
            </w:pPr>
            <w:r>
              <w:rPr>
                <w:rFonts w:hint="eastAsia"/>
              </w:rPr>
              <w:t>객실비용</w:t>
            </w:r>
          </w:p>
        </w:tc>
        <w:tc>
          <w:tcPr>
            <w:tcW w:w="1449" w:type="dxa"/>
          </w:tcPr>
          <w:p w14:paraId="462F3D85" w14:textId="052F326C" w:rsidR="00FE18B3" w:rsidRDefault="00010059" w:rsidP="00A67EFF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26" w:type="dxa"/>
          </w:tcPr>
          <w:p w14:paraId="1D57E4B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4FEE32AC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001AC36F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1DC82FB9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23DBA11B" w14:textId="77777777" w:rsidR="00FE18B3" w:rsidRDefault="00FE18B3" w:rsidP="00A67EFF">
            <w:pPr>
              <w:jc w:val="center"/>
            </w:pPr>
          </w:p>
        </w:tc>
      </w:tr>
    </w:tbl>
    <w:p w14:paraId="79186944" w14:textId="388B4725" w:rsidR="009D1752" w:rsidRDefault="009D1752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851"/>
        <w:gridCol w:w="957"/>
        <w:gridCol w:w="1259"/>
        <w:gridCol w:w="1327"/>
      </w:tblGrid>
      <w:tr w:rsidR="009D1752" w14:paraId="3778ADD1" w14:textId="77777777" w:rsidTr="009D1752">
        <w:trPr>
          <w:trHeight w:val="135"/>
        </w:trPr>
        <w:tc>
          <w:tcPr>
            <w:tcW w:w="4673" w:type="dxa"/>
            <w:gridSpan w:val="3"/>
          </w:tcPr>
          <w:p w14:paraId="5D958B4F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394" w:type="dxa"/>
            <w:gridSpan w:val="4"/>
          </w:tcPr>
          <w:p w14:paraId="4D0E44F8" w14:textId="2BE9428D" w:rsidR="009D1752" w:rsidRDefault="009D1752" w:rsidP="007F26D1">
            <w:pPr>
              <w:jc w:val="center"/>
            </w:pPr>
            <w:r>
              <w:rPr>
                <w:rFonts w:hint="eastAsia"/>
              </w:rPr>
              <w:t>예약기록</w:t>
            </w:r>
          </w:p>
        </w:tc>
      </w:tr>
      <w:tr w:rsidR="009D1752" w14:paraId="3641EB07" w14:textId="77777777" w:rsidTr="009D1752">
        <w:trPr>
          <w:trHeight w:val="407"/>
        </w:trPr>
        <w:tc>
          <w:tcPr>
            <w:tcW w:w="1696" w:type="dxa"/>
          </w:tcPr>
          <w:p w14:paraId="2BB10EF5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560" w:type="dxa"/>
          </w:tcPr>
          <w:p w14:paraId="42979349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417" w:type="dxa"/>
          </w:tcPr>
          <w:p w14:paraId="4BFA3FE5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851" w:type="dxa"/>
          </w:tcPr>
          <w:p w14:paraId="5A720F01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64B678E5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4748D9BC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50D5D464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제약조건</w:t>
            </w:r>
          </w:p>
        </w:tc>
      </w:tr>
      <w:tr w:rsidR="009D1752" w14:paraId="152239FB" w14:textId="77777777" w:rsidTr="009D1752">
        <w:trPr>
          <w:trHeight w:val="135"/>
        </w:trPr>
        <w:tc>
          <w:tcPr>
            <w:tcW w:w="1696" w:type="dxa"/>
          </w:tcPr>
          <w:p w14:paraId="19E23832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객실번호</w:t>
            </w:r>
          </w:p>
        </w:tc>
        <w:tc>
          <w:tcPr>
            <w:tcW w:w="1560" w:type="dxa"/>
          </w:tcPr>
          <w:p w14:paraId="1692A90A" w14:textId="77777777" w:rsidR="009D1752" w:rsidRDefault="009D1752" w:rsidP="007F26D1">
            <w:pPr>
              <w:jc w:val="center"/>
            </w:pPr>
            <w:r>
              <w:t>CHAR(4)</w:t>
            </w:r>
          </w:p>
        </w:tc>
        <w:tc>
          <w:tcPr>
            <w:tcW w:w="1417" w:type="dxa"/>
          </w:tcPr>
          <w:p w14:paraId="136B9411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211C02D4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4AA550C3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43182933" w14:textId="0DCFDD07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10F153A2" w14:textId="77777777" w:rsidR="009D1752" w:rsidRDefault="009D1752" w:rsidP="007F26D1">
            <w:pPr>
              <w:jc w:val="center"/>
            </w:pPr>
          </w:p>
        </w:tc>
      </w:tr>
      <w:tr w:rsidR="009D1752" w14:paraId="1637EDBE" w14:textId="77777777" w:rsidTr="009D1752">
        <w:trPr>
          <w:trHeight w:val="135"/>
        </w:trPr>
        <w:tc>
          <w:tcPr>
            <w:tcW w:w="1696" w:type="dxa"/>
          </w:tcPr>
          <w:p w14:paraId="5D171AA3" w14:textId="083EFE4C" w:rsidR="009D1752" w:rsidRDefault="009D1752" w:rsidP="007F26D1">
            <w:pPr>
              <w:jc w:val="center"/>
            </w:pPr>
            <w:r>
              <w:rPr>
                <w:rFonts w:hint="eastAsia"/>
              </w:rPr>
              <w:t>접수매니저번호</w:t>
            </w:r>
          </w:p>
        </w:tc>
        <w:tc>
          <w:tcPr>
            <w:tcW w:w="1560" w:type="dxa"/>
          </w:tcPr>
          <w:p w14:paraId="5A65D1DB" w14:textId="0CCCE48A" w:rsidR="009D1752" w:rsidRDefault="009D1752" w:rsidP="007F26D1">
            <w:pPr>
              <w:jc w:val="center"/>
            </w:pPr>
            <w:r>
              <w:t>CHAR(4)</w:t>
            </w:r>
          </w:p>
        </w:tc>
        <w:tc>
          <w:tcPr>
            <w:tcW w:w="1417" w:type="dxa"/>
          </w:tcPr>
          <w:p w14:paraId="0F3094F4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55CF18AD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04F27BFE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658B7C43" w14:textId="2A62BC91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332B1100" w14:textId="77777777" w:rsidR="009D1752" w:rsidRDefault="009D1752" w:rsidP="007F26D1">
            <w:pPr>
              <w:jc w:val="center"/>
            </w:pPr>
          </w:p>
        </w:tc>
      </w:tr>
      <w:tr w:rsidR="009D1752" w14:paraId="166A5916" w14:textId="77777777" w:rsidTr="009D1752">
        <w:trPr>
          <w:trHeight w:val="135"/>
        </w:trPr>
        <w:tc>
          <w:tcPr>
            <w:tcW w:w="1696" w:type="dxa"/>
          </w:tcPr>
          <w:p w14:paraId="5A584055" w14:textId="0CC0A79A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예약객실번호</w:t>
            </w:r>
            <w:proofErr w:type="spellEnd"/>
          </w:p>
        </w:tc>
        <w:tc>
          <w:tcPr>
            <w:tcW w:w="1560" w:type="dxa"/>
          </w:tcPr>
          <w:p w14:paraId="06A8E2C9" w14:textId="4E296ECC" w:rsidR="009D1752" w:rsidRDefault="009D1752" w:rsidP="007F26D1">
            <w:pPr>
              <w:jc w:val="center"/>
            </w:pPr>
            <w:r>
              <w:t>CHAR(4)</w:t>
            </w:r>
          </w:p>
        </w:tc>
        <w:tc>
          <w:tcPr>
            <w:tcW w:w="1417" w:type="dxa"/>
          </w:tcPr>
          <w:p w14:paraId="1810EDB2" w14:textId="08E8531F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5C7B93BD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0BDF9DD8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1CB71554" w14:textId="0933770B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36B9F149" w14:textId="77777777" w:rsidR="009D1752" w:rsidRDefault="009D1752" w:rsidP="007F26D1">
            <w:pPr>
              <w:jc w:val="center"/>
            </w:pPr>
          </w:p>
        </w:tc>
      </w:tr>
      <w:tr w:rsidR="009D1752" w14:paraId="4CA5A953" w14:textId="77777777" w:rsidTr="009D1752">
        <w:trPr>
          <w:trHeight w:val="135"/>
        </w:trPr>
        <w:tc>
          <w:tcPr>
            <w:tcW w:w="1696" w:type="dxa"/>
          </w:tcPr>
          <w:p w14:paraId="7AA84319" w14:textId="525AA82D" w:rsidR="009D1752" w:rsidRDefault="009D1752" w:rsidP="007F26D1">
            <w:pPr>
              <w:jc w:val="center"/>
            </w:pPr>
            <w:r>
              <w:rPr>
                <w:rFonts w:hint="eastAsia"/>
              </w:rPr>
              <w:t>예약일</w:t>
            </w:r>
          </w:p>
        </w:tc>
        <w:tc>
          <w:tcPr>
            <w:tcW w:w="1560" w:type="dxa"/>
          </w:tcPr>
          <w:p w14:paraId="24231550" w14:textId="11651CD6" w:rsidR="009D1752" w:rsidRDefault="009D1752" w:rsidP="007F26D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17" w:type="dxa"/>
          </w:tcPr>
          <w:p w14:paraId="70F56205" w14:textId="5457A3FA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10BE505B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701D7452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35044FA5" w14:textId="77777777" w:rsidR="009D1752" w:rsidRDefault="009D1752" w:rsidP="007F26D1">
            <w:pPr>
              <w:jc w:val="center"/>
            </w:pPr>
          </w:p>
        </w:tc>
        <w:tc>
          <w:tcPr>
            <w:tcW w:w="1327" w:type="dxa"/>
          </w:tcPr>
          <w:p w14:paraId="01704F7A" w14:textId="77777777" w:rsidR="009D1752" w:rsidRDefault="009D1752" w:rsidP="007F26D1">
            <w:pPr>
              <w:jc w:val="center"/>
            </w:pPr>
          </w:p>
        </w:tc>
      </w:tr>
    </w:tbl>
    <w:p w14:paraId="52353094" w14:textId="5750C99E" w:rsidR="009D1752" w:rsidRDefault="009D1752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851"/>
        <w:gridCol w:w="957"/>
        <w:gridCol w:w="1259"/>
        <w:gridCol w:w="1327"/>
      </w:tblGrid>
      <w:tr w:rsidR="009D1752" w14:paraId="30400076" w14:textId="77777777" w:rsidTr="007F26D1">
        <w:trPr>
          <w:trHeight w:val="135"/>
        </w:trPr>
        <w:tc>
          <w:tcPr>
            <w:tcW w:w="4673" w:type="dxa"/>
            <w:gridSpan w:val="3"/>
          </w:tcPr>
          <w:p w14:paraId="10BE693A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394" w:type="dxa"/>
            <w:gridSpan w:val="4"/>
          </w:tcPr>
          <w:p w14:paraId="73D7936F" w14:textId="1E6340C4" w:rsidR="009D1752" w:rsidRDefault="009D1752" w:rsidP="007F26D1">
            <w:pPr>
              <w:jc w:val="center"/>
            </w:pPr>
            <w:r>
              <w:rPr>
                <w:rFonts w:hint="eastAsia"/>
              </w:rPr>
              <w:t>이용기록</w:t>
            </w:r>
          </w:p>
        </w:tc>
      </w:tr>
      <w:tr w:rsidR="009D1752" w14:paraId="098066A4" w14:textId="77777777" w:rsidTr="007F26D1">
        <w:trPr>
          <w:trHeight w:val="407"/>
        </w:trPr>
        <w:tc>
          <w:tcPr>
            <w:tcW w:w="1696" w:type="dxa"/>
          </w:tcPr>
          <w:p w14:paraId="225E8184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560" w:type="dxa"/>
          </w:tcPr>
          <w:p w14:paraId="1E9B65D8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417" w:type="dxa"/>
          </w:tcPr>
          <w:p w14:paraId="4A9ECE7C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851" w:type="dxa"/>
          </w:tcPr>
          <w:p w14:paraId="49643BAB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2551FA0C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54F2598D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70626317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제약조건</w:t>
            </w:r>
          </w:p>
        </w:tc>
      </w:tr>
      <w:tr w:rsidR="009D1752" w14:paraId="7CB71713" w14:textId="77777777" w:rsidTr="007F26D1">
        <w:trPr>
          <w:trHeight w:val="135"/>
        </w:trPr>
        <w:tc>
          <w:tcPr>
            <w:tcW w:w="1696" w:type="dxa"/>
          </w:tcPr>
          <w:p w14:paraId="1DEE49AB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객실번호</w:t>
            </w:r>
          </w:p>
        </w:tc>
        <w:tc>
          <w:tcPr>
            <w:tcW w:w="1560" w:type="dxa"/>
          </w:tcPr>
          <w:p w14:paraId="598CDF6A" w14:textId="77777777" w:rsidR="009D1752" w:rsidRDefault="009D1752" w:rsidP="007F26D1">
            <w:pPr>
              <w:jc w:val="center"/>
            </w:pPr>
            <w:r>
              <w:t>CHAR(4)</w:t>
            </w:r>
          </w:p>
        </w:tc>
        <w:tc>
          <w:tcPr>
            <w:tcW w:w="1417" w:type="dxa"/>
          </w:tcPr>
          <w:p w14:paraId="0C63CB7D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6B82360D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7D608109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7A434142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012B7F16" w14:textId="77777777" w:rsidR="009D1752" w:rsidRDefault="009D1752" w:rsidP="007F26D1">
            <w:pPr>
              <w:jc w:val="center"/>
            </w:pPr>
          </w:p>
        </w:tc>
      </w:tr>
      <w:tr w:rsidR="009D1752" w14:paraId="7CA4289C" w14:textId="77777777" w:rsidTr="007F26D1">
        <w:trPr>
          <w:trHeight w:val="135"/>
        </w:trPr>
        <w:tc>
          <w:tcPr>
            <w:tcW w:w="1696" w:type="dxa"/>
          </w:tcPr>
          <w:p w14:paraId="16FD3AED" w14:textId="7FBC10A0" w:rsidR="009D1752" w:rsidRDefault="009D1752" w:rsidP="007F26D1">
            <w:pPr>
              <w:jc w:val="center"/>
            </w:pPr>
            <w:r>
              <w:rPr>
                <w:rFonts w:hint="eastAsia"/>
              </w:rPr>
              <w:t>객실종류</w:t>
            </w:r>
          </w:p>
        </w:tc>
        <w:tc>
          <w:tcPr>
            <w:tcW w:w="1560" w:type="dxa"/>
          </w:tcPr>
          <w:p w14:paraId="0BCA6141" w14:textId="5657867D" w:rsidR="009D1752" w:rsidRDefault="009D1752" w:rsidP="007F26D1">
            <w:pPr>
              <w:jc w:val="center"/>
            </w:pPr>
            <w:r>
              <w:t>VARCHAR(20)</w:t>
            </w:r>
          </w:p>
        </w:tc>
        <w:tc>
          <w:tcPr>
            <w:tcW w:w="1417" w:type="dxa"/>
          </w:tcPr>
          <w:p w14:paraId="6E01B534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52918DBE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34F7839F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16813D30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7715066B" w14:textId="77777777" w:rsidR="009D1752" w:rsidRDefault="009D1752" w:rsidP="007F26D1">
            <w:pPr>
              <w:jc w:val="center"/>
            </w:pPr>
          </w:p>
        </w:tc>
      </w:tr>
      <w:tr w:rsidR="009D1752" w14:paraId="058F4A66" w14:textId="77777777" w:rsidTr="007F26D1">
        <w:trPr>
          <w:trHeight w:val="135"/>
        </w:trPr>
        <w:tc>
          <w:tcPr>
            <w:tcW w:w="1696" w:type="dxa"/>
          </w:tcPr>
          <w:p w14:paraId="40B6DEAF" w14:textId="2D2C253D" w:rsidR="009D1752" w:rsidRDefault="009D1752" w:rsidP="007F26D1">
            <w:pPr>
              <w:jc w:val="center"/>
            </w:pPr>
            <w:r>
              <w:rPr>
                <w:rFonts w:hint="eastAsia"/>
              </w:rPr>
              <w:t>객실비용</w:t>
            </w:r>
          </w:p>
        </w:tc>
        <w:tc>
          <w:tcPr>
            <w:tcW w:w="1560" w:type="dxa"/>
          </w:tcPr>
          <w:p w14:paraId="4289BCB6" w14:textId="43C218D2" w:rsidR="009D1752" w:rsidRDefault="009D1752" w:rsidP="007F26D1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14:paraId="3919637D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1E0A964B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17347398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52435879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7CA5F404" w14:textId="77777777" w:rsidR="009D1752" w:rsidRDefault="009D1752" w:rsidP="007F26D1">
            <w:pPr>
              <w:jc w:val="center"/>
            </w:pPr>
          </w:p>
        </w:tc>
      </w:tr>
      <w:tr w:rsidR="009D1752" w14:paraId="6C7C3CEF" w14:textId="77777777" w:rsidTr="007F26D1">
        <w:trPr>
          <w:trHeight w:val="135"/>
        </w:trPr>
        <w:tc>
          <w:tcPr>
            <w:tcW w:w="1696" w:type="dxa"/>
          </w:tcPr>
          <w:p w14:paraId="6525D1CA" w14:textId="041F7537" w:rsidR="009D1752" w:rsidRDefault="009D1752" w:rsidP="007F26D1">
            <w:pPr>
              <w:jc w:val="center"/>
            </w:pPr>
            <w:r>
              <w:rPr>
                <w:rFonts w:hint="eastAsia"/>
              </w:rPr>
              <w:t>사용일</w:t>
            </w:r>
          </w:p>
        </w:tc>
        <w:tc>
          <w:tcPr>
            <w:tcW w:w="1560" w:type="dxa"/>
          </w:tcPr>
          <w:p w14:paraId="76EE2F0F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17" w:type="dxa"/>
          </w:tcPr>
          <w:p w14:paraId="2A905C3E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7F2F91DC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5EFB8EDE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73A4D4DB" w14:textId="77777777" w:rsidR="009D1752" w:rsidRDefault="009D1752" w:rsidP="007F26D1">
            <w:pPr>
              <w:jc w:val="center"/>
            </w:pPr>
          </w:p>
        </w:tc>
        <w:tc>
          <w:tcPr>
            <w:tcW w:w="1327" w:type="dxa"/>
          </w:tcPr>
          <w:p w14:paraId="1586B937" w14:textId="77777777" w:rsidR="009D1752" w:rsidRDefault="009D1752" w:rsidP="007F26D1">
            <w:pPr>
              <w:jc w:val="center"/>
            </w:pPr>
          </w:p>
        </w:tc>
      </w:tr>
      <w:tr w:rsidR="009D1752" w14:paraId="332C345D" w14:textId="77777777" w:rsidTr="007F26D1">
        <w:trPr>
          <w:trHeight w:val="135"/>
        </w:trPr>
        <w:tc>
          <w:tcPr>
            <w:tcW w:w="1696" w:type="dxa"/>
          </w:tcPr>
          <w:p w14:paraId="15F1478C" w14:textId="324A127B" w:rsidR="009D1752" w:rsidRDefault="009D1752" w:rsidP="009D1752">
            <w:pPr>
              <w:jc w:val="center"/>
            </w:pPr>
            <w:r>
              <w:rPr>
                <w:rFonts w:hint="eastAsia"/>
              </w:rPr>
              <w:t>결제정보</w:t>
            </w:r>
          </w:p>
        </w:tc>
        <w:tc>
          <w:tcPr>
            <w:tcW w:w="1560" w:type="dxa"/>
          </w:tcPr>
          <w:p w14:paraId="645272E4" w14:textId="61822C45" w:rsidR="009D1752" w:rsidRDefault="009D1752" w:rsidP="009D175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17" w:type="dxa"/>
          </w:tcPr>
          <w:p w14:paraId="4A0E7509" w14:textId="657D2323" w:rsidR="009D1752" w:rsidRDefault="009D1752" w:rsidP="009D175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27ACBCCD" w14:textId="77777777" w:rsidR="009D1752" w:rsidRDefault="009D1752" w:rsidP="009D1752">
            <w:pPr>
              <w:jc w:val="center"/>
            </w:pPr>
          </w:p>
        </w:tc>
        <w:tc>
          <w:tcPr>
            <w:tcW w:w="957" w:type="dxa"/>
          </w:tcPr>
          <w:p w14:paraId="28D3D8D8" w14:textId="77777777" w:rsidR="009D1752" w:rsidRDefault="009D1752" w:rsidP="009D1752">
            <w:pPr>
              <w:jc w:val="center"/>
            </w:pPr>
          </w:p>
        </w:tc>
        <w:tc>
          <w:tcPr>
            <w:tcW w:w="1259" w:type="dxa"/>
          </w:tcPr>
          <w:p w14:paraId="62329E2C" w14:textId="77777777" w:rsidR="009D1752" w:rsidRDefault="009D1752" w:rsidP="009D1752">
            <w:pPr>
              <w:jc w:val="center"/>
            </w:pPr>
          </w:p>
        </w:tc>
        <w:tc>
          <w:tcPr>
            <w:tcW w:w="1327" w:type="dxa"/>
          </w:tcPr>
          <w:p w14:paraId="4AEAF7AB" w14:textId="77777777" w:rsidR="009D1752" w:rsidRDefault="009D1752" w:rsidP="009D1752">
            <w:pPr>
              <w:jc w:val="center"/>
            </w:pPr>
          </w:p>
        </w:tc>
      </w:tr>
    </w:tbl>
    <w:p w14:paraId="5153A3C4" w14:textId="7E882087" w:rsidR="009D1752" w:rsidRDefault="009D1752" w:rsidP="00D83569">
      <w:pPr>
        <w:widowControl/>
        <w:wordWrap/>
        <w:autoSpaceDE/>
        <w:autoSpaceDN/>
      </w:pPr>
    </w:p>
    <w:p w14:paraId="60823716" w14:textId="0CB9D374" w:rsidR="009D1752" w:rsidRDefault="009D1752" w:rsidP="00D83569">
      <w:pPr>
        <w:widowControl/>
        <w:wordWrap/>
        <w:autoSpaceDE/>
        <w:autoSpaceDN/>
      </w:pPr>
      <w:r>
        <w:br w:type="page"/>
      </w: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2029"/>
        <w:gridCol w:w="1449"/>
        <w:gridCol w:w="1479"/>
        <w:gridCol w:w="850"/>
        <w:gridCol w:w="851"/>
        <w:gridCol w:w="1142"/>
        <w:gridCol w:w="1267"/>
      </w:tblGrid>
      <w:tr w:rsidR="009D1752" w14:paraId="6D3772CA" w14:textId="77777777" w:rsidTr="009D1752">
        <w:trPr>
          <w:trHeight w:val="135"/>
        </w:trPr>
        <w:tc>
          <w:tcPr>
            <w:tcW w:w="4957" w:type="dxa"/>
            <w:gridSpan w:val="3"/>
          </w:tcPr>
          <w:p w14:paraId="7911F2FE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lastRenderedPageBreak/>
              <w:t>테이블 이름</w:t>
            </w:r>
          </w:p>
        </w:tc>
        <w:tc>
          <w:tcPr>
            <w:tcW w:w="4110" w:type="dxa"/>
            <w:gridSpan w:val="4"/>
          </w:tcPr>
          <w:p w14:paraId="40A3F694" w14:textId="3439BB20" w:rsidR="009D1752" w:rsidRDefault="009D1752" w:rsidP="007F26D1">
            <w:pPr>
              <w:jc w:val="center"/>
            </w:pPr>
            <w:r>
              <w:rPr>
                <w:rFonts w:hint="eastAsia"/>
              </w:rPr>
              <w:t>매니저관리</w:t>
            </w:r>
          </w:p>
        </w:tc>
      </w:tr>
      <w:tr w:rsidR="009D1752" w14:paraId="1C6935EA" w14:textId="77777777" w:rsidTr="009D1752">
        <w:trPr>
          <w:trHeight w:val="407"/>
        </w:trPr>
        <w:tc>
          <w:tcPr>
            <w:tcW w:w="2029" w:type="dxa"/>
          </w:tcPr>
          <w:p w14:paraId="033BA639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22648F7B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479" w:type="dxa"/>
          </w:tcPr>
          <w:p w14:paraId="06E13310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850" w:type="dxa"/>
          </w:tcPr>
          <w:p w14:paraId="08709AF9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851" w:type="dxa"/>
          </w:tcPr>
          <w:p w14:paraId="62F5F1BC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142" w:type="dxa"/>
          </w:tcPr>
          <w:p w14:paraId="1047AABE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267" w:type="dxa"/>
          </w:tcPr>
          <w:p w14:paraId="286DEEA7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제약조건</w:t>
            </w:r>
          </w:p>
        </w:tc>
      </w:tr>
      <w:tr w:rsidR="009D1752" w14:paraId="189F6234" w14:textId="77777777" w:rsidTr="009D1752">
        <w:trPr>
          <w:trHeight w:val="135"/>
        </w:trPr>
        <w:tc>
          <w:tcPr>
            <w:tcW w:w="2029" w:type="dxa"/>
          </w:tcPr>
          <w:p w14:paraId="0B462329" w14:textId="3036992D" w:rsidR="009D1752" w:rsidRDefault="009D1752" w:rsidP="007F26D1">
            <w:pPr>
              <w:jc w:val="center"/>
            </w:pPr>
            <w:r>
              <w:rPr>
                <w:rFonts w:hint="eastAsia"/>
              </w:rPr>
              <w:t>교육일</w:t>
            </w:r>
          </w:p>
        </w:tc>
        <w:tc>
          <w:tcPr>
            <w:tcW w:w="1449" w:type="dxa"/>
          </w:tcPr>
          <w:p w14:paraId="1CBF8482" w14:textId="7334409A" w:rsidR="009D1752" w:rsidRDefault="009D1752" w:rsidP="007F26D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79" w:type="dxa"/>
          </w:tcPr>
          <w:p w14:paraId="7A4B33EF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32144752" w14:textId="77777777" w:rsidR="009D1752" w:rsidRDefault="009D1752" w:rsidP="007F26D1">
            <w:pPr>
              <w:jc w:val="center"/>
            </w:pPr>
          </w:p>
        </w:tc>
        <w:tc>
          <w:tcPr>
            <w:tcW w:w="851" w:type="dxa"/>
          </w:tcPr>
          <w:p w14:paraId="4F00D30E" w14:textId="648A7A8F" w:rsidR="009D1752" w:rsidRDefault="009D1752" w:rsidP="007F26D1">
            <w:pPr>
              <w:jc w:val="center"/>
            </w:pPr>
          </w:p>
        </w:tc>
        <w:tc>
          <w:tcPr>
            <w:tcW w:w="1142" w:type="dxa"/>
          </w:tcPr>
          <w:p w14:paraId="6DAD97C0" w14:textId="77777777" w:rsidR="009D1752" w:rsidRDefault="009D1752" w:rsidP="007F26D1">
            <w:pPr>
              <w:jc w:val="center"/>
            </w:pPr>
          </w:p>
        </w:tc>
        <w:tc>
          <w:tcPr>
            <w:tcW w:w="1267" w:type="dxa"/>
          </w:tcPr>
          <w:p w14:paraId="37A38E85" w14:textId="77777777" w:rsidR="009D1752" w:rsidRDefault="009D1752" w:rsidP="007F26D1">
            <w:pPr>
              <w:jc w:val="center"/>
            </w:pPr>
          </w:p>
        </w:tc>
      </w:tr>
      <w:tr w:rsidR="009D1752" w14:paraId="1C8384DE" w14:textId="77777777" w:rsidTr="009D1752">
        <w:trPr>
          <w:trHeight w:val="135"/>
        </w:trPr>
        <w:tc>
          <w:tcPr>
            <w:tcW w:w="2029" w:type="dxa"/>
          </w:tcPr>
          <w:p w14:paraId="35872F38" w14:textId="0A6EDE10" w:rsidR="009D1752" w:rsidRDefault="009D1752" w:rsidP="007F26D1">
            <w:pPr>
              <w:jc w:val="center"/>
            </w:pPr>
            <w:r>
              <w:rPr>
                <w:rFonts w:hint="eastAsia"/>
              </w:rPr>
              <w:t>담당직원번호</w:t>
            </w:r>
          </w:p>
        </w:tc>
        <w:tc>
          <w:tcPr>
            <w:tcW w:w="1449" w:type="dxa"/>
          </w:tcPr>
          <w:p w14:paraId="1E2B5861" w14:textId="0098DD87" w:rsidR="009D1752" w:rsidRDefault="009D1752" w:rsidP="007F26D1">
            <w:pPr>
              <w:jc w:val="center"/>
            </w:pPr>
            <w:r>
              <w:t>CHAR(4)</w:t>
            </w:r>
          </w:p>
        </w:tc>
        <w:tc>
          <w:tcPr>
            <w:tcW w:w="1479" w:type="dxa"/>
          </w:tcPr>
          <w:p w14:paraId="7FEA3D54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583FB347" w14:textId="77777777" w:rsidR="009D1752" w:rsidRDefault="009D1752" w:rsidP="007F26D1">
            <w:pPr>
              <w:jc w:val="center"/>
            </w:pPr>
          </w:p>
        </w:tc>
        <w:tc>
          <w:tcPr>
            <w:tcW w:w="851" w:type="dxa"/>
          </w:tcPr>
          <w:p w14:paraId="1ECD9D10" w14:textId="77777777" w:rsidR="009D1752" w:rsidRDefault="009D1752" w:rsidP="007F26D1">
            <w:pPr>
              <w:jc w:val="center"/>
            </w:pPr>
          </w:p>
        </w:tc>
        <w:tc>
          <w:tcPr>
            <w:tcW w:w="1142" w:type="dxa"/>
          </w:tcPr>
          <w:p w14:paraId="510F225D" w14:textId="10E3023D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267" w:type="dxa"/>
          </w:tcPr>
          <w:p w14:paraId="4CA6226D" w14:textId="77777777" w:rsidR="009D1752" w:rsidRDefault="009D1752" w:rsidP="007F26D1">
            <w:pPr>
              <w:jc w:val="center"/>
            </w:pPr>
          </w:p>
        </w:tc>
      </w:tr>
      <w:tr w:rsidR="009D1752" w14:paraId="7FF1F394" w14:textId="77777777" w:rsidTr="009D1752">
        <w:trPr>
          <w:trHeight w:val="135"/>
        </w:trPr>
        <w:tc>
          <w:tcPr>
            <w:tcW w:w="2029" w:type="dxa"/>
          </w:tcPr>
          <w:p w14:paraId="6CDBCAF7" w14:textId="0F092F6C" w:rsidR="009D1752" w:rsidRDefault="009D1752" w:rsidP="009D1752">
            <w:pPr>
              <w:jc w:val="center"/>
            </w:pPr>
            <w:r>
              <w:rPr>
                <w:rFonts w:hint="eastAsia"/>
              </w:rPr>
              <w:t>교육대상매니저번호</w:t>
            </w:r>
          </w:p>
        </w:tc>
        <w:tc>
          <w:tcPr>
            <w:tcW w:w="1449" w:type="dxa"/>
          </w:tcPr>
          <w:p w14:paraId="470667E1" w14:textId="71794AE5" w:rsidR="009D1752" w:rsidRDefault="009D1752" w:rsidP="009D1752">
            <w:pPr>
              <w:jc w:val="center"/>
            </w:pPr>
            <w:r>
              <w:t>CHAR(4)</w:t>
            </w:r>
          </w:p>
        </w:tc>
        <w:tc>
          <w:tcPr>
            <w:tcW w:w="1479" w:type="dxa"/>
          </w:tcPr>
          <w:p w14:paraId="5BCC1035" w14:textId="58953823" w:rsidR="009D1752" w:rsidRDefault="009D1752" w:rsidP="009D175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3E96A98E" w14:textId="77777777" w:rsidR="009D1752" w:rsidRDefault="009D1752" w:rsidP="009D1752">
            <w:pPr>
              <w:jc w:val="center"/>
            </w:pPr>
          </w:p>
        </w:tc>
        <w:tc>
          <w:tcPr>
            <w:tcW w:w="851" w:type="dxa"/>
          </w:tcPr>
          <w:p w14:paraId="34F3806F" w14:textId="77777777" w:rsidR="009D1752" w:rsidRDefault="009D1752" w:rsidP="009D1752">
            <w:pPr>
              <w:jc w:val="center"/>
            </w:pPr>
          </w:p>
        </w:tc>
        <w:tc>
          <w:tcPr>
            <w:tcW w:w="1142" w:type="dxa"/>
          </w:tcPr>
          <w:p w14:paraId="7C92DF9D" w14:textId="0789F957" w:rsidR="009D1752" w:rsidRDefault="009D1752" w:rsidP="009D1752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267" w:type="dxa"/>
          </w:tcPr>
          <w:p w14:paraId="29997A34" w14:textId="77777777" w:rsidR="009D1752" w:rsidRDefault="009D1752" w:rsidP="009D1752">
            <w:pPr>
              <w:jc w:val="center"/>
            </w:pPr>
          </w:p>
        </w:tc>
      </w:tr>
    </w:tbl>
    <w:p w14:paraId="4A17407E" w14:textId="35CC7D0D" w:rsidR="009D1752" w:rsidRDefault="009D1752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993"/>
        <w:gridCol w:w="957"/>
        <w:gridCol w:w="1259"/>
        <w:gridCol w:w="1327"/>
      </w:tblGrid>
      <w:tr w:rsidR="006F6943" w14:paraId="15A812E6" w14:textId="77777777" w:rsidTr="006F6943">
        <w:trPr>
          <w:trHeight w:val="135"/>
        </w:trPr>
        <w:tc>
          <w:tcPr>
            <w:tcW w:w="4531" w:type="dxa"/>
            <w:gridSpan w:val="3"/>
          </w:tcPr>
          <w:p w14:paraId="19BE9134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536" w:type="dxa"/>
            <w:gridSpan w:val="4"/>
          </w:tcPr>
          <w:p w14:paraId="3ED53D93" w14:textId="7DE2FEFD" w:rsidR="006F6943" w:rsidRDefault="006F6943" w:rsidP="007F26D1">
            <w:pPr>
              <w:jc w:val="center"/>
            </w:pPr>
            <w:r>
              <w:rPr>
                <w:rFonts w:hint="eastAsia"/>
              </w:rPr>
              <w:t>관리기록</w:t>
            </w:r>
          </w:p>
        </w:tc>
      </w:tr>
      <w:tr w:rsidR="006F6943" w14:paraId="0B5F3B76" w14:textId="77777777" w:rsidTr="006F6943">
        <w:trPr>
          <w:trHeight w:val="407"/>
        </w:trPr>
        <w:tc>
          <w:tcPr>
            <w:tcW w:w="1555" w:type="dxa"/>
          </w:tcPr>
          <w:p w14:paraId="6BE9BF4B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559" w:type="dxa"/>
          </w:tcPr>
          <w:p w14:paraId="015C93DD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417" w:type="dxa"/>
          </w:tcPr>
          <w:p w14:paraId="57A14340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93" w:type="dxa"/>
          </w:tcPr>
          <w:p w14:paraId="609DD068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21510923" w14:textId="77777777" w:rsidR="006F6943" w:rsidRDefault="006F6943" w:rsidP="007F26D1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3CD85802" w14:textId="77777777" w:rsidR="006F6943" w:rsidRDefault="006F6943" w:rsidP="007F26D1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52B52BD4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제약조건</w:t>
            </w:r>
          </w:p>
        </w:tc>
      </w:tr>
      <w:tr w:rsidR="006F6943" w14:paraId="6BAA9991" w14:textId="77777777" w:rsidTr="006F6943">
        <w:trPr>
          <w:trHeight w:val="135"/>
        </w:trPr>
        <w:tc>
          <w:tcPr>
            <w:tcW w:w="1555" w:type="dxa"/>
          </w:tcPr>
          <w:p w14:paraId="5F78D05E" w14:textId="541B85BD" w:rsidR="006F6943" w:rsidRDefault="006F6943" w:rsidP="007F26D1">
            <w:pPr>
              <w:jc w:val="center"/>
            </w:pPr>
            <w:r>
              <w:rPr>
                <w:rFonts w:hint="eastAsia"/>
              </w:rPr>
              <w:t>관리객실번호</w:t>
            </w:r>
          </w:p>
        </w:tc>
        <w:tc>
          <w:tcPr>
            <w:tcW w:w="1559" w:type="dxa"/>
          </w:tcPr>
          <w:p w14:paraId="38DE9053" w14:textId="77777777" w:rsidR="006F6943" w:rsidRDefault="006F6943" w:rsidP="007F26D1">
            <w:pPr>
              <w:jc w:val="center"/>
            </w:pPr>
            <w:r>
              <w:t>CHAR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1417" w:type="dxa"/>
          </w:tcPr>
          <w:p w14:paraId="4D538263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17BDFFB0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6F06AFBE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6E90FDB0" w14:textId="0BDBCBC5" w:rsidR="006F6943" w:rsidRDefault="006F6943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4B6137E8" w14:textId="77777777" w:rsidR="006F6943" w:rsidRDefault="006F6943" w:rsidP="007F26D1">
            <w:pPr>
              <w:jc w:val="center"/>
            </w:pPr>
          </w:p>
        </w:tc>
      </w:tr>
      <w:tr w:rsidR="006F6943" w14:paraId="161135C0" w14:textId="77777777" w:rsidTr="006F6943">
        <w:trPr>
          <w:trHeight w:val="135"/>
        </w:trPr>
        <w:tc>
          <w:tcPr>
            <w:tcW w:w="1555" w:type="dxa"/>
          </w:tcPr>
          <w:p w14:paraId="0AD24B29" w14:textId="24EFAECB" w:rsidR="006F6943" w:rsidRDefault="006F6943" w:rsidP="007F26D1">
            <w:pPr>
              <w:jc w:val="center"/>
            </w:pPr>
            <w:r>
              <w:rPr>
                <w:rFonts w:hint="eastAsia"/>
              </w:rPr>
              <w:t>안전상태</w:t>
            </w:r>
          </w:p>
        </w:tc>
        <w:tc>
          <w:tcPr>
            <w:tcW w:w="1559" w:type="dxa"/>
          </w:tcPr>
          <w:p w14:paraId="409A248F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17" w:type="dxa"/>
          </w:tcPr>
          <w:p w14:paraId="7479526B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6D5BD638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77360C37" w14:textId="77777777" w:rsidR="006F6943" w:rsidRDefault="006F6943" w:rsidP="007F26D1">
            <w:pPr>
              <w:jc w:val="center"/>
            </w:pPr>
          </w:p>
        </w:tc>
        <w:tc>
          <w:tcPr>
            <w:tcW w:w="1259" w:type="dxa"/>
          </w:tcPr>
          <w:p w14:paraId="6F7F8D25" w14:textId="77777777" w:rsidR="006F6943" w:rsidRDefault="006F6943" w:rsidP="007F26D1">
            <w:pPr>
              <w:jc w:val="center"/>
            </w:pPr>
          </w:p>
        </w:tc>
        <w:tc>
          <w:tcPr>
            <w:tcW w:w="1327" w:type="dxa"/>
          </w:tcPr>
          <w:p w14:paraId="0B56A554" w14:textId="77777777" w:rsidR="006F6943" w:rsidRDefault="006F6943" w:rsidP="007F26D1">
            <w:pPr>
              <w:jc w:val="center"/>
            </w:pPr>
          </w:p>
        </w:tc>
      </w:tr>
      <w:tr w:rsidR="006F6943" w14:paraId="738E5851" w14:textId="77777777" w:rsidTr="006F6943">
        <w:trPr>
          <w:trHeight w:val="135"/>
        </w:trPr>
        <w:tc>
          <w:tcPr>
            <w:tcW w:w="1555" w:type="dxa"/>
          </w:tcPr>
          <w:p w14:paraId="2D47BD00" w14:textId="069A584D" w:rsidR="006F6943" w:rsidRDefault="006F6943" w:rsidP="007F26D1">
            <w:pPr>
              <w:jc w:val="center"/>
            </w:pPr>
            <w:r>
              <w:rPr>
                <w:rFonts w:hint="eastAsia"/>
              </w:rPr>
              <w:t>청결상태</w:t>
            </w:r>
          </w:p>
        </w:tc>
        <w:tc>
          <w:tcPr>
            <w:tcW w:w="1559" w:type="dxa"/>
          </w:tcPr>
          <w:p w14:paraId="342A6FF5" w14:textId="42CA0A00" w:rsidR="006F6943" w:rsidRDefault="006F6943" w:rsidP="007F26D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17" w:type="dxa"/>
          </w:tcPr>
          <w:p w14:paraId="5B15E45E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71E6C63C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3D4FCEB4" w14:textId="77777777" w:rsidR="006F6943" w:rsidRDefault="006F6943" w:rsidP="007F26D1">
            <w:pPr>
              <w:jc w:val="center"/>
            </w:pPr>
          </w:p>
        </w:tc>
        <w:tc>
          <w:tcPr>
            <w:tcW w:w="1259" w:type="dxa"/>
          </w:tcPr>
          <w:p w14:paraId="39B9A03D" w14:textId="77777777" w:rsidR="006F6943" w:rsidRDefault="006F6943" w:rsidP="007F26D1">
            <w:pPr>
              <w:jc w:val="center"/>
            </w:pPr>
          </w:p>
        </w:tc>
        <w:tc>
          <w:tcPr>
            <w:tcW w:w="1327" w:type="dxa"/>
          </w:tcPr>
          <w:p w14:paraId="21451DA0" w14:textId="77777777" w:rsidR="006F6943" w:rsidRDefault="006F6943" w:rsidP="007F26D1">
            <w:pPr>
              <w:jc w:val="center"/>
            </w:pPr>
          </w:p>
        </w:tc>
      </w:tr>
      <w:tr w:rsidR="006F6943" w14:paraId="0D62FC74" w14:textId="77777777" w:rsidTr="006F6943">
        <w:trPr>
          <w:trHeight w:val="135"/>
        </w:trPr>
        <w:tc>
          <w:tcPr>
            <w:tcW w:w="1555" w:type="dxa"/>
          </w:tcPr>
          <w:p w14:paraId="36DF096C" w14:textId="61B16AE3" w:rsidR="006F6943" w:rsidRDefault="006F6943" w:rsidP="007F26D1">
            <w:pPr>
              <w:jc w:val="center"/>
            </w:pPr>
            <w:r>
              <w:rPr>
                <w:rFonts w:hint="eastAsia"/>
              </w:rPr>
              <w:t>안전점검일</w:t>
            </w:r>
          </w:p>
        </w:tc>
        <w:tc>
          <w:tcPr>
            <w:tcW w:w="1559" w:type="dxa"/>
          </w:tcPr>
          <w:p w14:paraId="25794097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17" w:type="dxa"/>
          </w:tcPr>
          <w:p w14:paraId="37AF97DB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66616C78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428B3579" w14:textId="77777777" w:rsidR="006F6943" w:rsidRDefault="006F6943" w:rsidP="007F26D1">
            <w:pPr>
              <w:jc w:val="center"/>
            </w:pPr>
          </w:p>
        </w:tc>
        <w:tc>
          <w:tcPr>
            <w:tcW w:w="1259" w:type="dxa"/>
          </w:tcPr>
          <w:p w14:paraId="718F42CA" w14:textId="77777777" w:rsidR="006F6943" w:rsidRDefault="006F6943" w:rsidP="007F26D1">
            <w:pPr>
              <w:jc w:val="center"/>
            </w:pPr>
          </w:p>
        </w:tc>
        <w:tc>
          <w:tcPr>
            <w:tcW w:w="1327" w:type="dxa"/>
          </w:tcPr>
          <w:p w14:paraId="20022570" w14:textId="77777777" w:rsidR="006F6943" w:rsidRDefault="006F6943" w:rsidP="007F26D1">
            <w:pPr>
              <w:jc w:val="center"/>
            </w:pPr>
          </w:p>
        </w:tc>
      </w:tr>
      <w:tr w:rsidR="006F6943" w14:paraId="48508A8A" w14:textId="77777777" w:rsidTr="006F6943">
        <w:trPr>
          <w:trHeight w:val="135"/>
        </w:trPr>
        <w:tc>
          <w:tcPr>
            <w:tcW w:w="1555" w:type="dxa"/>
          </w:tcPr>
          <w:p w14:paraId="297B9B8D" w14:textId="3E7CE5B5" w:rsidR="006F6943" w:rsidRDefault="006F6943" w:rsidP="007F26D1">
            <w:pPr>
              <w:jc w:val="center"/>
            </w:pPr>
            <w:r>
              <w:rPr>
                <w:rFonts w:hint="eastAsia"/>
              </w:rPr>
              <w:t>청소관리일</w:t>
            </w:r>
          </w:p>
        </w:tc>
        <w:tc>
          <w:tcPr>
            <w:tcW w:w="1559" w:type="dxa"/>
          </w:tcPr>
          <w:p w14:paraId="060B268D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417" w:type="dxa"/>
          </w:tcPr>
          <w:p w14:paraId="74D296C8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4DEF7343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7625ADE0" w14:textId="77777777" w:rsidR="006F6943" w:rsidRDefault="006F6943" w:rsidP="007F26D1">
            <w:pPr>
              <w:jc w:val="center"/>
            </w:pPr>
          </w:p>
        </w:tc>
        <w:tc>
          <w:tcPr>
            <w:tcW w:w="1259" w:type="dxa"/>
          </w:tcPr>
          <w:p w14:paraId="1E8C50BB" w14:textId="77777777" w:rsidR="006F6943" w:rsidRDefault="006F6943" w:rsidP="007F26D1">
            <w:pPr>
              <w:jc w:val="center"/>
            </w:pPr>
          </w:p>
        </w:tc>
        <w:tc>
          <w:tcPr>
            <w:tcW w:w="1327" w:type="dxa"/>
          </w:tcPr>
          <w:p w14:paraId="0801CE35" w14:textId="77777777" w:rsidR="006F6943" w:rsidRDefault="006F6943" w:rsidP="007F26D1">
            <w:pPr>
              <w:jc w:val="center"/>
            </w:pPr>
          </w:p>
        </w:tc>
      </w:tr>
    </w:tbl>
    <w:p w14:paraId="00E62FA6" w14:textId="5B8B46F0" w:rsidR="006F6943" w:rsidRDefault="006F6943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256"/>
        <w:gridCol w:w="1449"/>
        <w:gridCol w:w="1826"/>
        <w:gridCol w:w="993"/>
        <w:gridCol w:w="957"/>
        <w:gridCol w:w="1259"/>
        <w:gridCol w:w="1327"/>
      </w:tblGrid>
      <w:tr w:rsidR="006F6943" w14:paraId="671D69F1" w14:textId="77777777" w:rsidTr="007F26D1">
        <w:trPr>
          <w:trHeight w:val="135"/>
        </w:trPr>
        <w:tc>
          <w:tcPr>
            <w:tcW w:w="4531" w:type="dxa"/>
            <w:gridSpan w:val="3"/>
          </w:tcPr>
          <w:p w14:paraId="2B1F1B74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536" w:type="dxa"/>
            <w:gridSpan w:val="4"/>
          </w:tcPr>
          <w:p w14:paraId="636CFC71" w14:textId="4526BE47" w:rsidR="006F6943" w:rsidRDefault="006F6943" w:rsidP="007F26D1">
            <w:pPr>
              <w:jc w:val="center"/>
            </w:pPr>
            <w:r>
              <w:rPr>
                <w:rFonts w:hint="eastAsia"/>
              </w:rPr>
              <w:t>직급</w:t>
            </w:r>
          </w:p>
        </w:tc>
      </w:tr>
      <w:tr w:rsidR="006F6943" w14:paraId="75264AE4" w14:textId="77777777" w:rsidTr="007F26D1">
        <w:trPr>
          <w:trHeight w:val="407"/>
        </w:trPr>
        <w:tc>
          <w:tcPr>
            <w:tcW w:w="1256" w:type="dxa"/>
          </w:tcPr>
          <w:p w14:paraId="6E763C28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48EEC32A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826" w:type="dxa"/>
          </w:tcPr>
          <w:p w14:paraId="0AC20D2F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93" w:type="dxa"/>
          </w:tcPr>
          <w:p w14:paraId="51807F44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499F4093" w14:textId="77777777" w:rsidR="006F6943" w:rsidRDefault="006F6943" w:rsidP="007F26D1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7D7D1E51" w14:textId="77777777" w:rsidR="006F6943" w:rsidRDefault="006F6943" w:rsidP="007F26D1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4400FE3D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제약조건</w:t>
            </w:r>
          </w:p>
        </w:tc>
      </w:tr>
      <w:tr w:rsidR="006F6943" w14:paraId="4D494CDF" w14:textId="77777777" w:rsidTr="007F26D1">
        <w:trPr>
          <w:trHeight w:val="135"/>
        </w:trPr>
        <w:tc>
          <w:tcPr>
            <w:tcW w:w="1256" w:type="dxa"/>
          </w:tcPr>
          <w:p w14:paraId="5913F9C6" w14:textId="1AEEF49F" w:rsidR="006F6943" w:rsidRDefault="006F6943" w:rsidP="007F26D1">
            <w:pPr>
              <w:jc w:val="center"/>
            </w:pPr>
            <w:r>
              <w:rPr>
                <w:rFonts w:hint="eastAsia"/>
              </w:rPr>
              <w:t>직급번호</w:t>
            </w:r>
          </w:p>
        </w:tc>
        <w:tc>
          <w:tcPr>
            <w:tcW w:w="1449" w:type="dxa"/>
          </w:tcPr>
          <w:p w14:paraId="6E61FEF6" w14:textId="564006A4" w:rsidR="006F6943" w:rsidRDefault="006F6943" w:rsidP="007F26D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826" w:type="dxa"/>
          </w:tcPr>
          <w:p w14:paraId="407F21FF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68480C93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2F17548C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2D133CFA" w14:textId="77777777" w:rsidR="006F6943" w:rsidRDefault="006F6943" w:rsidP="007F26D1">
            <w:pPr>
              <w:jc w:val="center"/>
            </w:pPr>
          </w:p>
        </w:tc>
        <w:tc>
          <w:tcPr>
            <w:tcW w:w="1327" w:type="dxa"/>
          </w:tcPr>
          <w:p w14:paraId="56170C8C" w14:textId="77777777" w:rsidR="006F6943" w:rsidRDefault="006F6943" w:rsidP="007F26D1">
            <w:pPr>
              <w:jc w:val="center"/>
            </w:pPr>
          </w:p>
        </w:tc>
      </w:tr>
      <w:tr w:rsidR="006F6943" w14:paraId="2DD5F0FC" w14:textId="77777777" w:rsidTr="007F26D1">
        <w:trPr>
          <w:trHeight w:val="135"/>
        </w:trPr>
        <w:tc>
          <w:tcPr>
            <w:tcW w:w="1256" w:type="dxa"/>
          </w:tcPr>
          <w:p w14:paraId="1016E413" w14:textId="5364C56E" w:rsidR="006F6943" w:rsidRDefault="006F6943" w:rsidP="007F26D1">
            <w:pPr>
              <w:jc w:val="center"/>
            </w:pPr>
            <w:r>
              <w:rPr>
                <w:rFonts w:hint="eastAsia"/>
              </w:rPr>
              <w:t>직원번호</w:t>
            </w:r>
          </w:p>
        </w:tc>
        <w:tc>
          <w:tcPr>
            <w:tcW w:w="1449" w:type="dxa"/>
          </w:tcPr>
          <w:p w14:paraId="5938774E" w14:textId="50C0B573" w:rsidR="006F6943" w:rsidRDefault="006F6943" w:rsidP="007F26D1">
            <w:pPr>
              <w:jc w:val="center"/>
            </w:pPr>
            <w:r>
              <w:t>CHAR(4)</w:t>
            </w:r>
          </w:p>
        </w:tc>
        <w:tc>
          <w:tcPr>
            <w:tcW w:w="1826" w:type="dxa"/>
          </w:tcPr>
          <w:p w14:paraId="6645D356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1FC96894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0CBDC38B" w14:textId="7F6484C9" w:rsidR="006F6943" w:rsidRDefault="006F6943" w:rsidP="007F26D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670373CD" w14:textId="18CA573F" w:rsidR="006F6943" w:rsidRDefault="006F6943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0A7E642E" w14:textId="77777777" w:rsidR="006F6943" w:rsidRDefault="006F6943" w:rsidP="007F26D1">
            <w:pPr>
              <w:jc w:val="center"/>
            </w:pPr>
          </w:p>
        </w:tc>
      </w:tr>
      <w:tr w:rsidR="006F6943" w14:paraId="44C641AC" w14:textId="77777777" w:rsidTr="007F26D1">
        <w:trPr>
          <w:trHeight w:val="135"/>
        </w:trPr>
        <w:tc>
          <w:tcPr>
            <w:tcW w:w="1256" w:type="dxa"/>
          </w:tcPr>
          <w:p w14:paraId="038AB6D6" w14:textId="00109EA2" w:rsidR="006F6943" w:rsidRDefault="006F6943" w:rsidP="006F6943">
            <w:pPr>
              <w:jc w:val="center"/>
            </w:pPr>
            <w:r>
              <w:rPr>
                <w:rFonts w:hint="eastAsia"/>
              </w:rPr>
              <w:t>직급이름</w:t>
            </w:r>
          </w:p>
        </w:tc>
        <w:tc>
          <w:tcPr>
            <w:tcW w:w="1449" w:type="dxa"/>
          </w:tcPr>
          <w:p w14:paraId="7B94E78F" w14:textId="7721EC85" w:rsidR="006F6943" w:rsidRDefault="006F6943" w:rsidP="006F694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826" w:type="dxa"/>
          </w:tcPr>
          <w:p w14:paraId="1A846584" w14:textId="35FB889A" w:rsidR="006F6943" w:rsidRDefault="006F6943" w:rsidP="006F694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64374980" w14:textId="77777777" w:rsidR="006F6943" w:rsidRDefault="006F6943" w:rsidP="006F6943">
            <w:pPr>
              <w:jc w:val="center"/>
            </w:pPr>
          </w:p>
        </w:tc>
        <w:tc>
          <w:tcPr>
            <w:tcW w:w="957" w:type="dxa"/>
          </w:tcPr>
          <w:p w14:paraId="380B9775" w14:textId="77777777" w:rsidR="006F6943" w:rsidRDefault="006F6943" w:rsidP="006F6943">
            <w:pPr>
              <w:jc w:val="center"/>
            </w:pPr>
          </w:p>
        </w:tc>
        <w:tc>
          <w:tcPr>
            <w:tcW w:w="1259" w:type="dxa"/>
          </w:tcPr>
          <w:p w14:paraId="2FBE22D2" w14:textId="77777777" w:rsidR="006F6943" w:rsidRDefault="006F6943" w:rsidP="006F6943">
            <w:pPr>
              <w:jc w:val="center"/>
            </w:pPr>
          </w:p>
        </w:tc>
        <w:tc>
          <w:tcPr>
            <w:tcW w:w="1327" w:type="dxa"/>
          </w:tcPr>
          <w:p w14:paraId="2C4A986C" w14:textId="77777777" w:rsidR="006F6943" w:rsidRDefault="006F6943" w:rsidP="006F6943">
            <w:pPr>
              <w:jc w:val="center"/>
            </w:pPr>
          </w:p>
        </w:tc>
      </w:tr>
    </w:tbl>
    <w:p w14:paraId="092D54E9" w14:textId="77777777" w:rsidR="006F6943" w:rsidRPr="008C3B99" w:rsidRDefault="006F6943" w:rsidP="00D83569">
      <w:pPr>
        <w:widowControl/>
        <w:wordWrap/>
        <w:autoSpaceDE/>
        <w:autoSpaceDN/>
      </w:pPr>
    </w:p>
    <w:sectPr w:rsidR="006F6943" w:rsidRPr="008C3B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8B38B" w14:textId="77777777" w:rsidR="00537BBC" w:rsidRDefault="00537BBC" w:rsidP="005827E2">
      <w:pPr>
        <w:spacing w:after="0" w:line="240" w:lineRule="auto"/>
      </w:pPr>
      <w:r>
        <w:separator/>
      </w:r>
    </w:p>
  </w:endnote>
  <w:endnote w:type="continuationSeparator" w:id="0">
    <w:p w14:paraId="5E0602D8" w14:textId="77777777" w:rsidR="00537BBC" w:rsidRDefault="00537BBC" w:rsidP="0058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CF4DB" w14:textId="77777777" w:rsidR="00537BBC" w:rsidRDefault="00537BBC" w:rsidP="005827E2">
      <w:pPr>
        <w:spacing w:after="0" w:line="240" w:lineRule="auto"/>
      </w:pPr>
      <w:r>
        <w:separator/>
      </w:r>
    </w:p>
  </w:footnote>
  <w:footnote w:type="continuationSeparator" w:id="0">
    <w:p w14:paraId="7B7FD0D4" w14:textId="77777777" w:rsidR="00537BBC" w:rsidRDefault="00537BBC" w:rsidP="00582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0F"/>
    <w:rsid w:val="00007782"/>
    <w:rsid w:val="00010059"/>
    <w:rsid w:val="000501EE"/>
    <w:rsid w:val="00057C78"/>
    <w:rsid w:val="0006085E"/>
    <w:rsid w:val="00075C32"/>
    <w:rsid w:val="000A5288"/>
    <w:rsid w:val="000A7851"/>
    <w:rsid w:val="000C367C"/>
    <w:rsid w:val="000D1D98"/>
    <w:rsid w:val="00114339"/>
    <w:rsid w:val="00124890"/>
    <w:rsid w:val="00166F51"/>
    <w:rsid w:val="001A6F1A"/>
    <w:rsid w:val="00200B80"/>
    <w:rsid w:val="00212173"/>
    <w:rsid w:val="00220B2E"/>
    <w:rsid w:val="0023724A"/>
    <w:rsid w:val="002A6CAA"/>
    <w:rsid w:val="002B3F94"/>
    <w:rsid w:val="002E6DF4"/>
    <w:rsid w:val="002F4A4A"/>
    <w:rsid w:val="00300FA3"/>
    <w:rsid w:val="0030200A"/>
    <w:rsid w:val="00302608"/>
    <w:rsid w:val="00345211"/>
    <w:rsid w:val="00352898"/>
    <w:rsid w:val="00366BCC"/>
    <w:rsid w:val="003A34BD"/>
    <w:rsid w:val="003A5321"/>
    <w:rsid w:val="003B42B8"/>
    <w:rsid w:val="003B53BA"/>
    <w:rsid w:val="003B5CF0"/>
    <w:rsid w:val="003C5203"/>
    <w:rsid w:val="003E0E18"/>
    <w:rsid w:val="003F4DAD"/>
    <w:rsid w:val="004409EF"/>
    <w:rsid w:val="00457815"/>
    <w:rsid w:val="00481CE2"/>
    <w:rsid w:val="004B44D0"/>
    <w:rsid w:val="004C22D8"/>
    <w:rsid w:val="004C6A93"/>
    <w:rsid w:val="004E486A"/>
    <w:rsid w:val="00502029"/>
    <w:rsid w:val="00521FDB"/>
    <w:rsid w:val="00537BBC"/>
    <w:rsid w:val="00551FEB"/>
    <w:rsid w:val="00557F6A"/>
    <w:rsid w:val="00571345"/>
    <w:rsid w:val="0057394D"/>
    <w:rsid w:val="005827E2"/>
    <w:rsid w:val="00587CBB"/>
    <w:rsid w:val="00630DC7"/>
    <w:rsid w:val="00654E86"/>
    <w:rsid w:val="006A5326"/>
    <w:rsid w:val="006B2965"/>
    <w:rsid w:val="006B374F"/>
    <w:rsid w:val="006C15F9"/>
    <w:rsid w:val="006C189D"/>
    <w:rsid w:val="006E047C"/>
    <w:rsid w:val="006F3E0F"/>
    <w:rsid w:val="006F6943"/>
    <w:rsid w:val="007025EC"/>
    <w:rsid w:val="007034E1"/>
    <w:rsid w:val="00737730"/>
    <w:rsid w:val="007D4202"/>
    <w:rsid w:val="00806DBB"/>
    <w:rsid w:val="00841A20"/>
    <w:rsid w:val="00860898"/>
    <w:rsid w:val="008640A2"/>
    <w:rsid w:val="00875402"/>
    <w:rsid w:val="00877A28"/>
    <w:rsid w:val="008C3782"/>
    <w:rsid w:val="008C3B99"/>
    <w:rsid w:val="00901AF7"/>
    <w:rsid w:val="00920DCC"/>
    <w:rsid w:val="00941DAD"/>
    <w:rsid w:val="00950956"/>
    <w:rsid w:val="00972C0B"/>
    <w:rsid w:val="00974661"/>
    <w:rsid w:val="009B44ED"/>
    <w:rsid w:val="009D1752"/>
    <w:rsid w:val="009E36FD"/>
    <w:rsid w:val="009E4EEF"/>
    <w:rsid w:val="009F6A40"/>
    <w:rsid w:val="00A44B11"/>
    <w:rsid w:val="00A53514"/>
    <w:rsid w:val="00A67EFF"/>
    <w:rsid w:val="00A82035"/>
    <w:rsid w:val="00AB0101"/>
    <w:rsid w:val="00AC4794"/>
    <w:rsid w:val="00AD594F"/>
    <w:rsid w:val="00AD7849"/>
    <w:rsid w:val="00B00352"/>
    <w:rsid w:val="00B06E9B"/>
    <w:rsid w:val="00B13F9C"/>
    <w:rsid w:val="00B22963"/>
    <w:rsid w:val="00B23506"/>
    <w:rsid w:val="00B44E94"/>
    <w:rsid w:val="00B45DBC"/>
    <w:rsid w:val="00B92640"/>
    <w:rsid w:val="00BC575D"/>
    <w:rsid w:val="00C0128D"/>
    <w:rsid w:val="00C14EAC"/>
    <w:rsid w:val="00C16887"/>
    <w:rsid w:val="00C17D7B"/>
    <w:rsid w:val="00C51DD3"/>
    <w:rsid w:val="00C52A76"/>
    <w:rsid w:val="00C74518"/>
    <w:rsid w:val="00C9772A"/>
    <w:rsid w:val="00CD3E9D"/>
    <w:rsid w:val="00D10B60"/>
    <w:rsid w:val="00D10E45"/>
    <w:rsid w:val="00D121F6"/>
    <w:rsid w:val="00D54AD4"/>
    <w:rsid w:val="00D83569"/>
    <w:rsid w:val="00D84D7F"/>
    <w:rsid w:val="00D87755"/>
    <w:rsid w:val="00DA1EEE"/>
    <w:rsid w:val="00DA36E8"/>
    <w:rsid w:val="00DA57CB"/>
    <w:rsid w:val="00E07681"/>
    <w:rsid w:val="00E12A48"/>
    <w:rsid w:val="00E45671"/>
    <w:rsid w:val="00E54B64"/>
    <w:rsid w:val="00E9698D"/>
    <w:rsid w:val="00EA150C"/>
    <w:rsid w:val="00EA4EED"/>
    <w:rsid w:val="00EF1C43"/>
    <w:rsid w:val="00F80823"/>
    <w:rsid w:val="00FA2F07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4CEB5"/>
  <w15:chartTrackingRefBased/>
  <w15:docId w15:val="{BE80E72A-AEC6-4A69-9926-08CC9B9D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7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27E2"/>
  </w:style>
  <w:style w:type="paragraph" w:styleId="a4">
    <w:name w:val="footer"/>
    <w:basedOn w:val="a"/>
    <w:link w:val="Char0"/>
    <w:uiPriority w:val="99"/>
    <w:unhideWhenUsed/>
    <w:rsid w:val="005827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27E2"/>
  </w:style>
  <w:style w:type="table" w:styleId="a5">
    <w:name w:val="Table Grid"/>
    <w:basedOn w:val="a1"/>
    <w:uiPriority w:val="39"/>
    <w:rsid w:val="00B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A987-2E03-4D86-8152-D6470E37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9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관호</dc:creator>
  <cp:keywords/>
  <dc:description/>
  <cp:lastModifiedBy>최관호</cp:lastModifiedBy>
  <cp:revision>54</cp:revision>
  <dcterms:created xsi:type="dcterms:W3CDTF">2020-11-23T11:03:00Z</dcterms:created>
  <dcterms:modified xsi:type="dcterms:W3CDTF">2020-11-26T05:52:00Z</dcterms:modified>
</cp:coreProperties>
</file>